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33" w:rsidRP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6D01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1319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6D017D">
        <w:rPr>
          <w:sz w:val="24"/>
          <w:szCs w:val="24"/>
        </w:rPr>
        <w:t>Утверждаю</w:t>
      </w:r>
    </w:p>
    <w:p w:rsidR="006D017D" w:rsidRPr="006D017D" w:rsidRDefault="006D017D" w:rsidP="006D017D">
      <w:pPr>
        <w:pStyle w:val="a3"/>
        <w:jc w:val="right"/>
        <w:rPr>
          <w:sz w:val="24"/>
          <w:szCs w:val="24"/>
        </w:rPr>
      </w:pPr>
      <w:r w:rsidRPr="006D017D">
        <w:rPr>
          <w:sz w:val="24"/>
          <w:szCs w:val="24"/>
        </w:rPr>
        <w:t xml:space="preserve">Начальник управления культуры, </w:t>
      </w:r>
    </w:p>
    <w:p w:rsidR="006D017D" w:rsidRPr="006D017D" w:rsidRDefault="006D017D" w:rsidP="006D017D">
      <w:pPr>
        <w:pStyle w:val="a3"/>
        <w:jc w:val="right"/>
        <w:rPr>
          <w:sz w:val="24"/>
          <w:szCs w:val="24"/>
        </w:rPr>
      </w:pPr>
      <w:r w:rsidRPr="006D017D">
        <w:rPr>
          <w:sz w:val="24"/>
          <w:szCs w:val="24"/>
        </w:rPr>
        <w:t>туризма и народно-художественных</w:t>
      </w:r>
    </w:p>
    <w:p w:rsidR="006D017D" w:rsidRP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D017D">
        <w:rPr>
          <w:sz w:val="24"/>
          <w:szCs w:val="24"/>
        </w:rPr>
        <w:t xml:space="preserve"> </w:t>
      </w:r>
      <w:r w:rsidR="00513195">
        <w:rPr>
          <w:sz w:val="24"/>
          <w:szCs w:val="24"/>
        </w:rPr>
        <w:t xml:space="preserve">              </w:t>
      </w:r>
      <w:r w:rsidRPr="006D017D">
        <w:rPr>
          <w:sz w:val="24"/>
          <w:szCs w:val="24"/>
        </w:rPr>
        <w:t xml:space="preserve">промыслов администрации </w:t>
      </w:r>
    </w:p>
    <w:p w:rsidR="006D017D" w:rsidRDefault="006D017D" w:rsidP="006D017D">
      <w:pPr>
        <w:pStyle w:val="a3"/>
        <w:rPr>
          <w:sz w:val="24"/>
          <w:szCs w:val="24"/>
        </w:rPr>
      </w:pPr>
      <w:r w:rsidRPr="006D017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D017D">
        <w:rPr>
          <w:sz w:val="24"/>
          <w:szCs w:val="24"/>
        </w:rPr>
        <w:t>Тоншаевского муниципального района</w:t>
      </w:r>
    </w:p>
    <w:p w:rsid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51319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____________И.Л.Кованева</w:t>
      </w:r>
    </w:p>
    <w:p w:rsidR="006D017D" w:rsidRPr="006D017D" w:rsidRDefault="006D017D" w:rsidP="006D01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_____»_______________2020г.</w:t>
      </w:r>
    </w:p>
    <w:p w:rsidR="00F53333" w:rsidRPr="006D017D" w:rsidRDefault="00F53333" w:rsidP="00F53333">
      <w:pPr>
        <w:pStyle w:val="a3"/>
        <w:rPr>
          <w:b/>
          <w:sz w:val="24"/>
          <w:szCs w:val="24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Default="00F53333" w:rsidP="00F53333">
      <w:pPr>
        <w:pStyle w:val="a3"/>
        <w:rPr>
          <w:b/>
          <w:sz w:val="72"/>
        </w:rPr>
      </w:pPr>
    </w:p>
    <w:p w:rsidR="00F53333" w:rsidRPr="005C3F3F" w:rsidRDefault="00C53597" w:rsidP="00F53333">
      <w:pPr>
        <w:pStyle w:val="a3"/>
        <w:rPr>
          <w:b/>
          <w:sz w:val="44"/>
          <w:szCs w:val="44"/>
        </w:rPr>
      </w:pPr>
      <w:r w:rsidRPr="005C3F3F">
        <w:rPr>
          <w:b/>
          <w:sz w:val="44"/>
          <w:szCs w:val="44"/>
        </w:rPr>
        <w:t>ОТЧЁ</w:t>
      </w:r>
      <w:r w:rsidR="00DD71B6" w:rsidRPr="005C3F3F">
        <w:rPr>
          <w:b/>
          <w:sz w:val="44"/>
          <w:szCs w:val="44"/>
        </w:rPr>
        <w:t>Т</w:t>
      </w:r>
    </w:p>
    <w:p w:rsidR="00F53333" w:rsidRPr="005C3F3F" w:rsidRDefault="005C3F3F" w:rsidP="00C53597">
      <w:pPr>
        <w:pStyle w:val="a3"/>
        <w:rPr>
          <w:b/>
          <w:i/>
          <w:sz w:val="40"/>
          <w:szCs w:val="40"/>
        </w:rPr>
      </w:pPr>
      <w:r w:rsidRPr="005C3F3F">
        <w:rPr>
          <w:b/>
          <w:sz w:val="40"/>
          <w:szCs w:val="40"/>
        </w:rPr>
        <w:t>Управления</w:t>
      </w:r>
      <w:r w:rsidR="00DD71B6" w:rsidRPr="005C3F3F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, туризма и народно-художественных </w:t>
      </w:r>
      <w:r w:rsidR="008E0C6F">
        <w:rPr>
          <w:b/>
          <w:sz w:val="40"/>
          <w:szCs w:val="40"/>
        </w:rPr>
        <w:t>промыслов</w:t>
      </w:r>
      <w:r w:rsidR="008E0C6F" w:rsidRPr="005C3F3F">
        <w:rPr>
          <w:b/>
          <w:sz w:val="40"/>
          <w:szCs w:val="40"/>
        </w:rPr>
        <w:t xml:space="preserve"> администрации</w:t>
      </w:r>
    </w:p>
    <w:p w:rsidR="00F53333" w:rsidRPr="005C3F3F" w:rsidRDefault="00F53333" w:rsidP="00F53333">
      <w:pPr>
        <w:pStyle w:val="a3"/>
        <w:rPr>
          <w:b/>
          <w:sz w:val="40"/>
          <w:szCs w:val="40"/>
        </w:rPr>
      </w:pPr>
      <w:r w:rsidRPr="005C3F3F">
        <w:rPr>
          <w:b/>
          <w:sz w:val="40"/>
          <w:szCs w:val="40"/>
        </w:rPr>
        <w:t>Тоншаевского</w:t>
      </w:r>
      <w:r w:rsidR="004648CF" w:rsidRPr="005C3F3F">
        <w:rPr>
          <w:b/>
          <w:sz w:val="40"/>
          <w:szCs w:val="40"/>
        </w:rPr>
        <w:t xml:space="preserve"> муниципального</w:t>
      </w:r>
      <w:r w:rsidRPr="005C3F3F">
        <w:rPr>
          <w:b/>
          <w:sz w:val="40"/>
          <w:szCs w:val="40"/>
        </w:rPr>
        <w:t xml:space="preserve"> района</w:t>
      </w:r>
    </w:p>
    <w:p w:rsidR="004648CF" w:rsidRPr="005C3F3F" w:rsidRDefault="004648CF" w:rsidP="00F53333">
      <w:pPr>
        <w:pStyle w:val="a3"/>
        <w:rPr>
          <w:b/>
          <w:sz w:val="40"/>
          <w:szCs w:val="40"/>
        </w:rPr>
      </w:pPr>
      <w:r w:rsidRPr="005C3F3F">
        <w:rPr>
          <w:b/>
          <w:sz w:val="40"/>
          <w:szCs w:val="40"/>
        </w:rPr>
        <w:t>Нижегородской области</w:t>
      </w: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28"/>
        </w:rPr>
      </w:pPr>
    </w:p>
    <w:p w:rsidR="00F53333" w:rsidRPr="008304DC" w:rsidRDefault="00F53333" w:rsidP="00F53333">
      <w:pPr>
        <w:pStyle w:val="a3"/>
        <w:rPr>
          <w:b/>
          <w:sz w:val="40"/>
        </w:rPr>
      </w:pPr>
    </w:p>
    <w:p w:rsidR="00F53333" w:rsidRPr="00514A50" w:rsidRDefault="00F53333" w:rsidP="00F53333">
      <w:pPr>
        <w:pStyle w:val="a3"/>
        <w:rPr>
          <w:b/>
          <w:i/>
          <w:sz w:val="52"/>
        </w:rPr>
      </w:pPr>
      <w:r w:rsidRPr="00514A50">
        <w:rPr>
          <w:b/>
          <w:i/>
          <w:sz w:val="52"/>
        </w:rPr>
        <w:t>за 20</w:t>
      </w:r>
      <w:r w:rsidR="008304DC" w:rsidRPr="00514A50">
        <w:rPr>
          <w:b/>
          <w:i/>
          <w:sz w:val="52"/>
        </w:rPr>
        <w:t>1</w:t>
      </w:r>
      <w:r w:rsidR="00B90856">
        <w:rPr>
          <w:b/>
          <w:i/>
          <w:sz w:val="52"/>
        </w:rPr>
        <w:t>9</w:t>
      </w:r>
      <w:r w:rsidRPr="00514A50">
        <w:rPr>
          <w:b/>
          <w:i/>
          <w:sz w:val="52"/>
        </w:rPr>
        <w:t xml:space="preserve"> год</w:t>
      </w: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jc w:val="both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5178B2" w:rsidRDefault="00F53333" w:rsidP="00F53333">
      <w:pPr>
        <w:pStyle w:val="a3"/>
        <w:rPr>
          <w:color w:val="FF0000"/>
        </w:rPr>
      </w:pPr>
    </w:p>
    <w:p w:rsidR="00F53333" w:rsidRPr="008304DC" w:rsidRDefault="00F53333" w:rsidP="00F53333">
      <w:pPr>
        <w:pStyle w:val="a3"/>
      </w:pPr>
    </w:p>
    <w:p w:rsidR="00A70B65" w:rsidRDefault="00DB2B0D" w:rsidP="00EC7EA7">
      <w:pPr>
        <w:pStyle w:val="a3"/>
        <w:rPr>
          <w:sz w:val="28"/>
        </w:rPr>
      </w:pPr>
      <w:r>
        <w:rPr>
          <w:sz w:val="28"/>
        </w:rPr>
        <w:t>р</w:t>
      </w:r>
      <w:r w:rsidR="00F53333" w:rsidRPr="008304DC">
        <w:rPr>
          <w:sz w:val="28"/>
        </w:rPr>
        <w:t>.п.Тоншаево</w:t>
      </w:r>
    </w:p>
    <w:p w:rsidR="00EC7EA7" w:rsidRPr="00EC7EA7" w:rsidRDefault="00EC7EA7" w:rsidP="00EC7EA7">
      <w:pPr>
        <w:pStyle w:val="a3"/>
        <w:rPr>
          <w:sz w:val="28"/>
        </w:rPr>
      </w:pPr>
    </w:p>
    <w:p w:rsidR="002C1706" w:rsidRPr="00A70B65" w:rsidRDefault="002C1706" w:rsidP="00F53333">
      <w:pPr>
        <w:pStyle w:val="a3"/>
        <w:rPr>
          <w:color w:val="FF0000"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1. </w:t>
      </w:r>
      <w:r w:rsidR="00F53333" w:rsidRPr="00A70B65">
        <w:rPr>
          <w:b/>
          <w:sz w:val="24"/>
          <w:szCs w:val="24"/>
        </w:rPr>
        <w:t>Информация об органе управления культурой:</w:t>
      </w:r>
    </w:p>
    <w:p w:rsidR="00F53333" w:rsidRPr="00A70B65" w:rsidRDefault="00F53333" w:rsidP="00F533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276"/>
        <w:gridCol w:w="1417"/>
      </w:tblGrid>
      <w:tr w:rsidR="00F53333" w:rsidRPr="00A70B65" w:rsidTr="00C11462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звание органа управления культур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муниципальных служащ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514A50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личие с</w:t>
            </w:r>
            <w:r w:rsidR="00F53333" w:rsidRPr="00A70B65">
              <w:rPr>
                <w:sz w:val="24"/>
                <w:szCs w:val="24"/>
              </w:rPr>
              <w:t>татус</w:t>
            </w:r>
            <w:r w:rsidRPr="00A70B65">
              <w:rPr>
                <w:sz w:val="24"/>
                <w:szCs w:val="24"/>
              </w:rPr>
              <w:t>а</w:t>
            </w:r>
            <w:r w:rsidR="00F53333" w:rsidRPr="00A70B65">
              <w:rPr>
                <w:sz w:val="24"/>
                <w:szCs w:val="24"/>
              </w:rPr>
              <w:t xml:space="preserve"> юридического лица </w:t>
            </w:r>
            <w:r w:rsidR="00733F4D" w:rsidRPr="00A70B65">
              <w:rPr>
                <w:sz w:val="24"/>
                <w:szCs w:val="24"/>
              </w:rPr>
              <w:t xml:space="preserve">у </w:t>
            </w:r>
            <w:r w:rsidR="00F53333" w:rsidRPr="00A70B65">
              <w:rPr>
                <w:sz w:val="24"/>
                <w:szCs w:val="24"/>
              </w:rPr>
              <w:t>органа управления культурой</w:t>
            </w:r>
          </w:p>
        </w:tc>
      </w:tr>
      <w:tr w:rsidR="00F53333" w:rsidRPr="00A70B65" w:rsidTr="00C11462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33" w:rsidRPr="00A70B65" w:rsidRDefault="00F533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 w:rsidP="00733F4D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Работники </w:t>
            </w:r>
            <w:r w:rsidR="00733F4D" w:rsidRPr="00A70B65">
              <w:rPr>
                <w:sz w:val="24"/>
                <w:szCs w:val="24"/>
              </w:rPr>
              <w:t xml:space="preserve"> органа управления 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централизованной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pStyle w:val="1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ет</w:t>
            </w:r>
          </w:p>
        </w:tc>
      </w:tr>
      <w:tr w:rsidR="00F53333" w:rsidRPr="00A70B65" w:rsidTr="00C1146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C11462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Управление культуры, туризма и народно-художественных промыслов </w:t>
            </w:r>
            <w:r w:rsidR="007D06C9" w:rsidRPr="00A70B65">
              <w:rPr>
                <w:sz w:val="24"/>
                <w:szCs w:val="24"/>
              </w:rPr>
              <w:t xml:space="preserve">администрации Тоншаевского муниципального района </w:t>
            </w:r>
            <w:r w:rsidR="00F53333" w:rsidRPr="00A70B65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33" w:rsidRPr="00A70B65" w:rsidRDefault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</w:tbl>
    <w:p w:rsidR="00EF4233" w:rsidRPr="00A70B65" w:rsidRDefault="00EF4233" w:rsidP="00F53333">
      <w:pPr>
        <w:rPr>
          <w:sz w:val="24"/>
          <w:szCs w:val="24"/>
        </w:rPr>
      </w:pPr>
    </w:p>
    <w:p w:rsidR="009212C3" w:rsidRPr="00A70B65" w:rsidRDefault="00437220" w:rsidP="00F53333">
      <w:pPr>
        <w:rPr>
          <w:sz w:val="24"/>
          <w:szCs w:val="24"/>
        </w:rPr>
      </w:pPr>
      <w:r w:rsidRPr="00A70B65">
        <w:rPr>
          <w:sz w:val="24"/>
          <w:szCs w:val="24"/>
        </w:rPr>
        <w:t>Телефон, факс в органе управле</w:t>
      </w:r>
      <w:r w:rsidR="00514A50" w:rsidRPr="00A70B65">
        <w:rPr>
          <w:sz w:val="24"/>
          <w:szCs w:val="24"/>
        </w:rPr>
        <w:t xml:space="preserve">ния культурой  (83151) 2-15-97 </w:t>
      </w:r>
      <w:r w:rsidRPr="00A70B65">
        <w:rPr>
          <w:sz w:val="24"/>
          <w:szCs w:val="24"/>
        </w:rPr>
        <w:t>, 2-24-77</w:t>
      </w:r>
      <w:r w:rsidR="009A716E" w:rsidRPr="00A70B65">
        <w:rPr>
          <w:sz w:val="24"/>
          <w:szCs w:val="24"/>
        </w:rPr>
        <w:t xml:space="preserve"> </w:t>
      </w:r>
      <w:hyperlink r:id="rId8" w:history="1">
        <w:r w:rsidR="009A716E" w:rsidRPr="00A70B65">
          <w:rPr>
            <w:rStyle w:val="af3"/>
            <w:sz w:val="24"/>
            <w:szCs w:val="24"/>
          </w:rPr>
          <w:t>tonshculture@mail.ru</w:t>
        </w:r>
      </w:hyperlink>
      <w:r w:rsidR="009A716E" w:rsidRPr="00A70B65">
        <w:rPr>
          <w:sz w:val="24"/>
          <w:szCs w:val="24"/>
        </w:rPr>
        <w:t xml:space="preserve">, </w:t>
      </w:r>
      <w:hyperlink r:id="rId9" w:history="1">
        <w:r w:rsidR="009A716E" w:rsidRPr="00A70B65">
          <w:rPr>
            <w:rStyle w:val="af3"/>
            <w:sz w:val="24"/>
            <w:szCs w:val="24"/>
          </w:rPr>
          <w:t>http://kultura-tonshaevo.ru/</w:t>
        </w:r>
      </w:hyperlink>
      <w:r w:rsidR="009A716E" w:rsidRPr="00A70B65">
        <w:rPr>
          <w:sz w:val="24"/>
          <w:szCs w:val="24"/>
        </w:rPr>
        <w:t xml:space="preserve">. </w:t>
      </w:r>
    </w:p>
    <w:p w:rsidR="00E52470" w:rsidRDefault="00E52470" w:rsidP="00F53333">
      <w:pPr>
        <w:rPr>
          <w:color w:val="FF0000"/>
          <w:sz w:val="24"/>
          <w:szCs w:val="24"/>
        </w:rPr>
      </w:pPr>
    </w:p>
    <w:p w:rsidR="00A70B65" w:rsidRPr="00A70B65" w:rsidRDefault="00A70B65" w:rsidP="00F53333">
      <w:pPr>
        <w:rPr>
          <w:color w:val="FF0000"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A70B65" w:rsidRDefault="00A70B65" w:rsidP="009B4370">
      <w:pPr>
        <w:ind w:left="720"/>
        <w:jc w:val="center"/>
        <w:rPr>
          <w:b/>
          <w:sz w:val="24"/>
          <w:szCs w:val="24"/>
        </w:rPr>
      </w:pPr>
    </w:p>
    <w:p w:rsidR="00F53333" w:rsidRPr="00A70B65" w:rsidRDefault="009E1B06" w:rsidP="009B4370">
      <w:pPr>
        <w:ind w:left="720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t xml:space="preserve">2. </w:t>
      </w:r>
      <w:r w:rsidR="00F53333" w:rsidRPr="00A70B65">
        <w:rPr>
          <w:b/>
          <w:sz w:val="24"/>
          <w:szCs w:val="24"/>
        </w:rPr>
        <w:t>Сеть учреждений культуры района:</w:t>
      </w:r>
    </w:p>
    <w:p w:rsidR="00EF4233" w:rsidRPr="00A70B65" w:rsidRDefault="00EF4233" w:rsidP="009B4370">
      <w:pPr>
        <w:ind w:left="720"/>
        <w:jc w:val="center"/>
        <w:rPr>
          <w:b/>
          <w:sz w:val="24"/>
          <w:szCs w:val="24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559"/>
        <w:gridCol w:w="1701"/>
      </w:tblGrid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4E9D" w:rsidRPr="00A70B65" w:rsidRDefault="007A4E9D" w:rsidP="000355AB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 на уровне муниципального района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работающих в сокращенном режиме</w:t>
            </w:r>
          </w:p>
        </w:tc>
        <w:tc>
          <w:tcPr>
            <w:tcW w:w="1559" w:type="dxa"/>
          </w:tcPr>
          <w:p w:rsidR="007A4E9D" w:rsidRPr="00A70B65" w:rsidRDefault="007A4E9D" w:rsidP="008304D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учреждений, не имеющих телефонной связи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Число </w:t>
            </w:r>
            <w:r w:rsidR="00C93655" w:rsidRPr="00A70B65">
              <w:rPr>
                <w:sz w:val="24"/>
                <w:szCs w:val="24"/>
              </w:rPr>
              <w:t>учреждений, имеющих</w:t>
            </w:r>
            <w:r w:rsidRPr="00A70B65">
              <w:rPr>
                <w:sz w:val="24"/>
                <w:szCs w:val="24"/>
              </w:rPr>
              <w:t xml:space="preserve"> собственные сайты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804822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ДУ</w:t>
            </w:r>
          </w:p>
        </w:tc>
        <w:tc>
          <w:tcPr>
            <w:tcW w:w="2268" w:type="dxa"/>
          </w:tcPr>
          <w:p w:rsidR="007A4E9D" w:rsidRPr="00A70B65" w:rsidRDefault="00B90856" w:rsidP="009A716E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A4E9D" w:rsidRPr="00A70B65" w:rsidRDefault="00C93655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291A" w:rsidP="00B31EA2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F9121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и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ДМШ 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F06E09" w:rsidP="00F06E09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Х</w:t>
            </w:r>
            <w:r w:rsidR="007A4E9D" w:rsidRPr="00A70B65">
              <w:rPr>
                <w:sz w:val="24"/>
                <w:szCs w:val="24"/>
              </w:rPr>
              <w:t>оз</w:t>
            </w:r>
            <w:r w:rsidRPr="00A70B65">
              <w:rPr>
                <w:sz w:val="24"/>
                <w:szCs w:val="24"/>
              </w:rPr>
              <w:t>.отдел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7A4E9D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ЗП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</w:tr>
      <w:tr w:rsidR="007A4E9D" w:rsidRPr="00A70B65" w:rsidTr="00F06E09">
        <w:tc>
          <w:tcPr>
            <w:tcW w:w="1701" w:type="dxa"/>
          </w:tcPr>
          <w:p w:rsidR="007A4E9D" w:rsidRPr="00A70B65" w:rsidRDefault="00B90856" w:rsidP="00F53333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Управление</w:t>
            </w:r>
            <w:r w:rsidR="00E82DB7">
              <w:rPr>
                <w:sz w:val="24"/>
                <w:szCs w:val="24"/>
              </w:rPr>
              <w:t xml:space="preserve"> </w:t>
            </w:r>
            <w:r w:rsidR="007A4E9D" w:rsidRPr="00A70B65">
              <w:rPr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4E9D" w:rsidRPr="00A70B65" w:rsidRDefault="007A4E9D" w:rsidP="00F5333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</w:tbl>
    <w:p w:rsidR="00C93655" w:rsidRPr="00A70B65" w:rsidRDefault="00C93655" w:rsidP="006D017D">
      <w:pPr>
        <w:spacing w:line="360" w:lineRule="auto"/>
        <w:rPr>
          <w:b/>
          <w:sz w:val="24"/>
          <w:szCs w:val="24"/>
        </w:rPr>
      </w:pPr>
    </w:p>
    <w:p w:rsidR="00A70B65" w:rsidRDefault="00A70B65" w:rsidP="005C3F3F">
      <w:pPr>
        <w:spacing w:line="360" w:lineRule="auto"/>
        <w:jc w:val="center"/>
        <w:rPr>
          <w:b/>
          <w:sz w:val="24"/>
          <w:szCs w:val="24"/>
        </w:rPr>
      </w:pPr>
    </w:p>
    <w:p w:rsidR="00A70B65" w:rsidRDefault="00A70B65" w:rsidP="005C3F3F">
      <w:pPr>
        <w:spacing w:line="360" w:lineRule="auto"/>
        <w:jc w:val="center"/>
        <w:rPr>
          <w:b/>
          <w:sz w:val="24"/>
          <w:szCs w:val="24"/>
        </w:rPr>
      </w:pPr>
    </w:p>
    <w:p w:rsidR="00EC7EA7" w:rsidRDefault="00EC7EA7" w:rsidP="005C3F3F">
      <w:pPr>
        <w:spacing w:line="360" w:lineRule="auto"/>
        <w:jc w:val="center"/>
        <w:rPr>
          <w:b/>
          <w:sz w:val="24"/>
          <w:szCs w:val="24"/>
        </w:rPr>
      </w:pPr>
    </w:p>
    <w:p w:rsidR="00EF4233" w:rsidRPr="00A70B65" w:rsidRDefault="004F079C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lastRenderedPageBreak/>
        <w:t xml:space="preserve">3. </w:t>
      </w:r>
      <w:r w:rsidR="001D5125" w:rsidRPr="00A70B65">
        <w:rPr>
          <w:b/>
          <w:sz w:val="24"/>
          <w:szCs w:val="24"/>
        </w:rPr>
        <w:t>Материальная база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3"/>
        <w:gridCol w:w="2174"/>
        <w:gridCol w:w="1701"/>
        <w:gridCol w:w="2409"/>
        <w:gridCol w:w="1560"/>
      </w:tblGrid>
      <w:tr w:rsidR="00D15961" w:rsidRPr="00A70B65" w:rsidTr="00C01527">
        <w:tc>
          <w:tcPr>
            <w:tcW w:w="2363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74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Объем,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 источник финансирования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тыс.руб.)</w:t>
            </w:r>
          </w:p>
        </w:tc>
        <w:tc>
          <w:tcPr>
            <w:tcW w:w="2409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1560" w:type="dxa"/>
          </w:tcPr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Объем, источник финанси-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 xml:space="preserve">рования </w:t>
            </w:r>
          </w:p>
          <w:p w:rsidR="00D15961" w:rsidRPr="00A70B65" w:rsidRDefault="00D15961" w:rsidP="00D1596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(тыс.руб)</w:t>
            </w:r>
          </w:p>
        </w:tc>
      </w:tr>
      <w:tr w:rsidR="0080351A" w:rsidRPr="00A70B65" w:rsidTr="00C01527">
        <w:tc>
          <w:tcPr>
            <w:tcW w:w="2363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УК «МЦБС» Тоншаевского муниципального района</w:t>
            </w:r>
          </w:p>
        </w:tc>
        <w:tc>
          <w:tcPr>
            <w:tcW w:w="2174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фонда книгохранения центральной библиотеки</w:t>
            </w:r>
          </w:p>
        </w:tc>
        <w:tc>
          <w:tcPr>
            <w:tcW w:w="1701" w:type="dxa"/>
          </w:tcPr>
          <w:p w:rsidR="0080351A" w:rsidRPr="00FA3268" w:rsidRDefault="0080351A" w:rsidP="0080351A">
            <w:pPr>
              <w:jc w:val="center"/>
              <w:rPr>
                <w:sz w:val="24"/>
                <w:szCs w:val="24"/>
              </w:rPr>
            </w:pPr>
            <w:r w:rsidRPr="00FA3268">
              <w:rPr>
                <w:sz w:val="24"/>
                <w:szCs w:val="24"/>
              </w:rPr>
              <w:t>17,4- ВБ</w:t>
            </w:r>
          </w:p>
          <w:p w:rsidR="0080351A" w:rsidRPr="00FA3268" w:rsidRDefault="0080351A" w:rsidP="0080351A">
            <w:pPr>
              <w:jc w:val="center"/>
              <w:rPr>
                <w:sz w:val="24"/>
                <w:szCs w:val="24"/>
              </w:rPr>
            </w:pPr>
            <w:r w:rsidRPr="00FA3268">
              <w:rPr>
                <w:sz w:val="24"/>
                <w:szCs w:val="24"/>
              </w:rPr>
              <w:t>39,5 -МЗ</w:t>
            </w:r>
          </w:p>
        </w:tc>
        <w:tc>
          <w:tcPr>
            <w:tcW w:w="2409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351A" w:rsidRPr="00EE1D72" w:rsidRDefault="0080351A" w:rsidP="0080351A">
            <w:pPr>
              <w:jc w:val="center"/>
              <w:rPr>
                <w:sz w:val="24"/>
                <w:szCs w:val="24"/>
              </w:rPr>
            </w:pPr>
          </w:p>
        </w:tc>
      </w:tr>
      <w:tr w:rsidR="0080351A" w:rsidRPr="00A70B65" w:rsidTr="00C01527">
        <w:tc>
          <w:tcPr>
            <w:tcW w:w="2363" w:type="dxa"/>
          </w:tcPr>
          <w:p w:rsidR="0080351A" w:rsidRPr="00EE1D72" w:rsidRDefault="0080351A" w:rsidP="00F56BA5">
            <w:pPr>
              <w:rPr>
                <w:b/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 xml:space="preserve">МУК «МЦБС» </w:t>
            </w:r>
          </w:p>
        </w:tc>
        <w:tc>
          <w:tcPr>
            <w:tcW w:w="2174" w:type="dxa"/>
          </w:tcPr>
          <w:p w:rsidR="0080351A" w:rsidRPr="00EE1D72" w:rsidRDefault="0080351A" w:rsidP="0080351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51A" w:rsidRPr="00FA3268" w:rsidRDefault="0080351A" w:rsidP="0080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560" w:type="dxa"/>
          </w:tcPr>
          <w:p w:rsidR="0080351A" w:rsidRPr="00A979FC" w:rsidRDefault="0080351A" w:rsidP="0080351A">
            <w:pPr>
              <w:jc w:val="center"/>
              <w:rPr>
                <w:b/>
                <w:sz w:val="24"/>
                <w:szCs w:val="24"/>
              </w:rPr>
            </w:pPr>
            <w:r w:rsidRPr="00A979FC">
              <w:rPr>
                <w:b/>
                <w:sz w:val="24"/>
                <w:szCs w:val="24"/>
              </w:rPr>
              <w:t>64,2</w:t>
            </w:r>
          </w:p>
          <w:p w:rsidR="0080351A" w:rsidRDefault="0080351A" w:rsidP="0080351A">
            <w:pPr>
              <w:jc w:val="center"/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ФБ</w:t>
            </w:r>
            <w:r>
              <w:rPr>
                <w:sz w:val="24"/>
                <w:szCs w:val="24"/>
              </w:rPr>
              <w:t xml:space="preserve"> 5,6</w:t>
            </w:r>
          </w:p>
          <w:p w:rsidR="0080351A" w:rsidRDefault="0080351A" w:rsidP="0080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2,0</w:t>
            </w:r>
          </w:p>
          <w:p w:rsidR="0080351A" w:rsidRDefault="0080351A" w:rsidP="0080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Б 55,4</w:t>
            </w:r>
          </w:p>
          <w:p w:rsidR="0080351A" w:rsidRPr="00EC7EA7" w:rsidRDefault="00EC7EA7" w:rsidP="00EC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Б 1,2</w:t>
            </w:r>
          </w:p>
        </w:tc>
      </w:tr>
      <w:tr w:rsidR="0080351A" w:rsidRPr="00A70B65" w:rsidTr="00C01527">
        <w:tc>
          <w:tcPr>
            <w:tcW w:w="2363" w:type="dxa"/>
          </w:tcPr>
          <w:p w:rsidR="0080351A" w:rsidRPr="00EE1D72" w:rsidRDefault="0080351A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 xml:space="preserve">МУК «МЦБС» </w:t>
            </w:r>
          </w:p>
        </w:tc>
        <w:tc>
          <w:tcPr>
            <w:tcW w:w="2174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51A" w:rsidRPr="00FA3268" w:rsidRDefault="0080351A" w:rsidP="0080351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0351A" w:rsidRPr="00AA603F" w:rsidRDefault="0080351A" w:rsidP="0080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iFi </w:t>
            </w:r>
            <w:r>
              <w:rPr>
                <w:sz w:val="24"/>
                <w:szCs w:val="24"/>
              </w:rPr>
              <w:t>Роутер</w:t>
            </w:r>
          </w:p>
        </w:tc>
        <w:tc>
          <w:tcPr>
            <w:tcW w:w="1560" w:type="dxa"/>
          </w:tcPr>
          <w:p w:rsidR="0080351A" w:rsidRPr="00EE1D72" w:rsidRDefault="0080351A" w:rsidP="0080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 2,4</w:t>
            </w:r>
          </w:p>
        </w:tc>
      </w:tr>
      <w:tr w:rsidR="0080351A" w:rsidRPr="00A70B65" w:rsidTr="00C01527">
        <w:tc>
          <w:tcPr>
            <w:tcW w:w="2363" w:type="dxa"/>
          </w:tcPr>
          <w:p w:rsidR="0080351A" w:rsidRPr="00EE1D72" w:rsidRDefault="0080351A" w:rsidP="00F56BA5">
            <w:pPr>
              <w:rPr>
                <w:b/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 xml:space="preserve">МУК «МЦБС» </w:t>
            </w:r>
          </w:p>
        </w:tc>
        <w:tc>
          <w:tcPr>
            <w:tcW w:w="2174" w:type="dxa"/>
          </w:tcPr>
          <w:p w:rsidR="0080351A" w:rsidRPr="00EE1D72" w:rsidRDefault="0080351A" w:rsidP="0080351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51A" w:rsidRPr="00FA3268" w:rsidRDefault="0080351A" w:rsidP="0080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0351A" w:rsidRPr="00AA603F" w:rsidRDefault="0080351A" w:rsidP="0080351A">
            <w:pPr>
              <w:rPr>
                <w:sz w:val="24"/>
                <w:szCs w:val="24"/>
              </w:rPr>
            </w:pPr>
            <w:r w:rsidRPr="00AA603F">
              <w:rPr>
                <w:sz w:val="24"/>
                <w:szCs w:val="24"/>
              </w:rPr>
              <w:t>Счетчик «Меркурий»</w:t>
            </w:r>
          </w:p>
        </w:tc>
        <w:tc>
          <w:tcPr>
            <w:tcW w:w="1560" w:type="dxa"/>
          </w:tcPr>
          <w:p w:rsidR="0080351A" w:rsidRPr="00EE1D72" w:rsidRDefault="0080351A" w:rsidP="00803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Б 2,7</w:t>
            </w:r>
          </w:p>
        </w:tc>
      </w:tr>
      <w:tr w:rsidR="0080351A" w:rsidRPr="00A70B65" w:rsidTr="00C01527">
        <w:tc>
          <w:tcPr>
            <w:tcW w:w="2363" w:type="dxa"/>
          </w:tcPr>
          <w:p w:rsidR="0080351A" w:rsidRPr="001729CC" w:rsidRDefault="0080351A" w:rsidP="0080351A">
            <w:pPr>
              <w:rPr>
                <w:b/>
                <w:sz w:val="24"/>
                <w:szCs w:val="24"/>
              </w:rPr>
            </w:pPr>
            <w:r w:rsidRPr="001729C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74" w:type="dxa"/>
          </w:tcPr>
          <w:p w:rsidR="0080351A" w:rsidRPr="00EE1D72" w:rsidRDefault="0080351A" w:rsidP="008035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51A" w:rsidRPr="00FA3268" w:rsidRDefault="0080351A" w:rsidP="0080351A">
            <w:pPr>
              <w:jc w:val="center"/>
              <w:rPr>
                <w:b/>
                <w:sz w:val="24"/>
                <w:szCs w:val="24"/>
              </w:rPr>
            </w:pPr>
            <w:r w:rsidRPr="00FA3268">
              <w:rPr>
                <w:b/>
                <w:sz w:val="24"/>
                <w:szCs w:val="24"/>
              </w:rPr>
              <w:t>17,4- ВБ</w:t>
            </w:r>
          </w:p>
          <w:p w:rsidR="0080351A" w:rsidRPr="00FA3268" w:rsidRDefault="0080351A" w:rsidP="0080351A">
            <w:pPr>
              <w:jc w:val="center"/>
              <w:rPr>
                <w:b/>
                <w:sz w:val="24"/>
                <w:szCs w:val="24"/>
              </w:rPr>
            </w:pPr>
            <w:r w:rsidRPr="00FA3268">
              <w:rPr>
                <w:b/>
                <w:sz w:val="24"/>
                <w:szCs w:val="24"/>
              </w:rPr>
              <w:t>39,5 -МЗ</w:t>
            </w:r>
          </w:p>
        </w:tc>
        <w:tc>
          <w:tcPr>
            <w:tcW w:w="2409" w:type="dxa"/>
          </w:tcPr>
          <w:p w:rsidR="0080351A" w:rsidRPr="00EE1D72" w:rsidRDefault="0080351A" w:rsidP="008035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351A" w:rsidRPr="001729CC" w:rsidRDefault="0080351A" w:rsidP="0080351A">
            <w:pPr>
              <w:jc w:val="center"/>
              <w:rPr>
                <w:b/>
                <w:sz w:val="24"/>
                <w:szCs w:val="24"/>
              </w:rPr>
            </w:pPr>
            <w:r w:rsidRPr="001729CC">
              <w:rPr>
                <w:b/>
                <w:sz w:val="24"/>
                <w:szCs w:val="24"/>
              </w:rPr>
              <w:t>69,3</w:t>
            </w:r>
          </w:p>
        </w:tc>
      </w:tr>
      <w:tr w:rsidR="003414D4" w:rsidRPr="00A70B65" w:rsidTr="00C01527">
        <w:tc>
          <w:tcPr>
            <w:tcW w:w="2363" w:type="dxa"/>
          </w:tcPr>
          <w:p w:rsidR="003414D4" w:rsidRDefault="003414D4" w:rsidP="00F56BA5">
            <w:r w:rsidRPr="00323CF2">
              <w:rPr>
                <w:sz w:val="24"/>
                <w:szCs w:val="24"/>
              </w:rPr>
              <w:t>«МУК  ТКМ»</w:t>
            </w:r>
            <w:r w:rsidR="00F56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3414D4" w:rsidRPr="00EE1D72" w:rsidRDefault="003414D4" w:rsidP="003414D4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здания музея, благоустройство территории, покраска забора</w:t>
            </w:r>
          </w:p>
        </w:tc>
        <w:tc>
          <w:tcPr>
            <w:tcW w:w="1701" w:type="dxa"/>
          </w:tcPr>
          <w:p w:rsidR="003414D4" w:rsidRPr="00FA3268" w:rsidRDefault="003414D4" w:rsidP="003414D4">
            <w:pPr>
              <w:jc w:val="center"/>
              <w:rPr>
                <w:sz w:val="24"/>
                <w:szCs w:val="24"/>
              </w:rPr>
            </w:pPr>
            <w:r w:rsidRPr="00FA3268">
              <w:rPr>
                <w:sz w:val="24"/>
                <w:szCs w:val="24"/>
              </w:rPr>
              <w:t>10,9- ВБ</w:t>
            </w:r>
          </w:p>
          <w:p w:rsidR="003414D4" w:rsidRPr="00FA3268" w:rsidRDefault="003414D4" w:rsidP="003414D4">
            <w:pPr>
              <w:jc w:val="center"/>
              <w:rPr>
                <w:sz w:val="24"/>
                <w:szCs w:val="24"/>
              </w:rPr>
            </w:pPr>
            <w:r w:rsidRPr="00FA3268">
              <w:rPr>
                <w:sz w:val="24"/>
                <w:szCs w:val="24"/>
              </w:rPr>
              <w:t>69,3-МБ</w:t>
            </w:r>
          </w:p>
        </w:tc>
        <w:tc>
          <w:tcPr>
            <w:tcW w:w="2409" w:type="dxa"/>
          </w:tcPr>
          <w:p w:rsidR="003414D4" w:rsidRPr="00EE1D72" w:rsidRDefault="003414D4" w:rsidP="003414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414D4" w:rsidRPr="00EE1D72" w:rsidRDefault="003414D4" w:rsidP="003414D4">
            <w:pPr>
              <w:jc w:val="center"/>
              <w:rPr>
                <w:sz w:val="24"/>
                <w:szCs w:val="24"/>
              </w:rPr>
            </w:pPr>
          </w:p>
        </w:tc>
      </w:tr>
      <w:tr w:rsidR="003414D4" w:rsidRPr="00A70B65" w:rsidTr="00C01527">
        <w:tc>
          <w:tcPr>
            <w:tcW w:w="2363" w:type="dxa"/>
          </w:tcPr>
          <w:p w:rsidR="003414D4" w:rsidRDefault="003414D4" w:rsidP="003414D4">
            <w:r w:rsidRPr="00323CF2">
              <w:rPr>
                <w:sz w:val="24"/>
                <w:szCs w:val="24"/>
              </w:rPr>
              <w:t>«МУК  ТКМ»</w:t>
            </w:r>
          </w:p>
        </w:tc>
        <w:tc>
          <w:tcPr>
            <w:tcW w:w="2174" w:type="dxa"/>
          </w:tcPr>
          <w:p w:rsidR="003414D4" w:rsidRPr="00EE1D72" w:rsidRDefault="003414D4" w:rsidP="0034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4D4" w:rsidRPr="00FA3268" w:rsidRDefault="003414D4" w:rsidP="0034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414D4" w:rsidRPr="00EE1D72" w:rsidRDefault="003414D4" w:rsidP="00341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мусорный контейнер</w:t>
            </w:r>
          </w:p>
        </w:tc>
        <w:tc>
          <w:tcPr>
            <w:tcW w:w="1560" w:type="dxa"/>
          </w:tcPr>
          <w:p w:rsidR="003414D4" w:rsidRDefault="003414D4" w:rsidP="0034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Б 3,4</w:t>
            </w:r>
          </w:p>
          <w:p w:rsidR="003414D4" w:rsidRDefault="003414D4" w:rsidP="0034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14D4" w:rsidRPr="00EE1D72" w:rsidRDefault="003414D4" w:rsidP="003414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14D4" w:rsidRPr="00A70B65" w:rsidTr="00C01527">
        <w:tc>
          <w:tcPr>
            <w:tcW w:w="2363" w:type="dxa"/>
          </w:tcPr>
          <w:p w:rsidR="003414D4" w:rsidRDefault="003414D4" w:rsidP="003414D4">
            <w:r w:rsidRPr="00323CF2">
              <w:rPr>
                <w:sz w:val="24"/>
                <w:szCs w:val="24"/>
              </w:rPr>
              <w:t>«МУК  ТКМ»</w:t>
            </w:r>
          </w:p>
        </w:tc>
        <w:tc>
          <w:tcPr>
            <w:tcW w:w="2174" w:type="dxa"/>
          </w:tcPr>
          <w:p w:rsidR="003414D4" w:rsidRPr="00EE1D72" w:rsidRDefault="003414D4" w:rsidP="003414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14D4" w:rsidRPr="00FA3268" w:rsidRDefault="003414D4" w:rsidP="003414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14D4" w:rsidRPr="00AA603F" w:rsidRDefault="003414D4" w:rsidP="00341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</w:p>
        </w:tc>
        <w:tc>
          <w:tcPr>
            <w:tcW w:w="1560" w:type="dxa"/>
          </w:tcPr>
          <w:p w:rsidR="003414D4" w:rsidRPr="00EE1D72" w:rsidRDefault="003414D4" w:rsidP="0034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 1,6</w:t>
            </w:r>
          </w:p>
        </w:tc>
      </w:tr>
      <w:tr w:rsidR="003414D4" w:rsidRPr="00A70B65" w:rsidTr="00C01527">
        <w:tc>
          <w:tcPr>
            <w:tcW w:w="2363" w:type="dxa"/>
          </w:tcPr>
          <w:p w:rsidR="003414D4" w:rsidRPr="00EE1D72" w:rsidRDefault="003414D4" w:rsidP="003414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E1D72">
              <w:rPr>
                <w:sz w:val="24"/>
                <w:szCs w:val="24"/>
              </w:rPr>
              <w:t>МУК</w:t>
            </w:r>
            <w:r>
              <w:rPr>
                <w:sz w:val="24"/>
                <w:szCs w:val="24"/>
              </w:rPr>
              <w:t xml:space="preserve">  ТКМ</w:t>
            </w:r>
            <w:r w:rsidRPr="00EE1D72"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:rsidR="003414D4" w:rsidRPr="00EE1D72" w:rsidRDefault="003414D4" w:rsidP="0034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4D4" w:rsidRPr="00FA3268" w:rsidRDefault="003414D4" w:rsidP="0034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414D4" w:rsidRPr="00AA603F" w:rsidRDefault="003414D4" w:rsidP="003414D4">
            <w:pPr>
              <w:rPr>
                <w:sz w:val="24"/>
                <w:szCs w:val="24"/>
              </w:rPr>
            </w:pPr>
            <w:r w:rsidRPr="00AA603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видеонаблюдения</w:t>
            </w:r>
          </w:p>
        </w:tc>
        <w:tc>
          <w:tcPr>
            <w:tcW w:w="1560" w:type="dxa"/>
          </w:tcPr>
          <w:p w:rsidR="003414D4" w:rsidRPr="00EE1D72" w:rsidRDefault="003414D4" w:rsidP="00341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 62,7</w:t>
            </w:r>
          </w:p>
        </w:tc>
      </w:tr>
      <w:tr w:rsidR="003414D4" w:rsidRPr="00A70B65" w:rsidTr="00C01527">
        <w:tc>
          <w:tcPr>
            <w:tcW w:w="2363" w:type="dxa"/>
          </w:tcPr>
          <w:p w:rsidR="003414D4" w:rsidRPr="00B155F0" w:rsidRDefault="003414D4" w:rsidP="003414D4">
            <w:pPr>
              <w:rPr>
                <w:b/>
                <w:sz w:val="24"/>
                <w:szCs w:val="24"/>
              </w:rPr>
            </w:pPr>
            <w:r w:rsidRPr="00B155F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74" w:type="dxa"/>
          </w:tcPr>
          <w:p w:rsidR="003414D4" w:rsidRPr="00EE1D72" w:rsidRDefault="003414D4" w:rsidP="0034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4D4" w:rsidRPr="00FA3268" w:rsidRDefault="003414D4" w:rsidP="003414D4">
            <w:pPr>
              <w:jc w:val="center"/>
              <w:rPr>
                <w:b/>
                <w:sz w:val="24"/>
                <w:szCs w:val="24"/>
              </w:rPr>
            </w:pPr>
            <w:r w:rsidRPr="00FA3268">
              <w:rPr>
                <w:b/>
                <w:sz w:val="24"/>
                <w:szCs w:val="24"/>
              </w:rPr>
              <w:t>10,9- ВБ</w:t>
            </w:r>
          </w:p>
          <w:p w:rsidR="003414D4" w:rsidRPr="00FA3268" w:rsidRDefault="003414D4" w:rsidP="003414D4">
            <w:pPr>
              <w:jc w:val="center"/>
              <w:rPr>
                <w:b/>
                <w:sz w:val="24"/>
                <w:szCs w:val="24"/>
              </w:rPr>
            </w:pPr>
            <w:r w:rsidRPr="00FA3268">
              <w:rPr>
                <w:b/>
                <w:sz w:val="24"/>
                <w:szCs w:val="24"/>
              </w:rPr>
              <w:t>69,3-МБ</w:t>
            </w:r>
          </w:p>
        </w:tc>
        <w:tc>
          <w:tcPr>
            <w:tcW w:w="2409" w:type="dxa"/>
          </w:tcPr>
          <w:p w:rsidR="003414D4" w:rsidRPr="00AA603F" w:rsidRDefault="003414D4" w:rsidP="003414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414D4" w:rsidRPr="00B155F0" w:rsidRDefault="003414D4" w:rsidP="003414D4">
            <w:pPr>
              <w:jc w:val="center"/>
              <w:rPr>
                <w:b/>
                <w:sz w:val="24"/>
                <w:szCs w:val="24"/>
              </w:rPr>
            </w:pPr>
            <w:r w:rsidRPr="00B155F0">
              <w:rPr>
                <w:b/>
                <w:sz w:val="24"/>
                <w:szCs w:val="24"/>
              </w:rPr>
              <w:t>67,7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  <w:r w:rsidRPr="00EE1D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090871" w:rsidRDefault="00F56BA5" w:rsidP="00F56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лектро</w:t>
            </w:r>
            <w:r w:rsidR="00E82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анино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560" w:type="dxa"/>
          </w:tcPr>
          <w:p w:rsidR="00F56BA5" w:rsidRPr="00090871" w:rsidRDefault="00F56BA5" w:rsidP="00F56B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8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090871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 для клавишных инструментов </w:t>
            </w:r>
            <w:r>
              <w:rPr>
                <w:sz w:val="24"/>
                <w:szCs w:val="24"/>
                <w:lang w:val="en-US"/>
              </w:rPr>
              <w:t>NordFolk</w:t>
            </w: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560" w:type="dxa"/>
          </w:tcPr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,9</w:t>
            </w:r>
          </w:p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AA603F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тара классическая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560" w:type="dxa"/>
          </w:tcPr>
          <w:p w:rsidR="00F56BA5" w:rsidRPr="00EE1D72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AA603F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</w:t>
            </w:r>
            <w:r w:rsidR="00E82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анино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560" w:type="dxa"/>
          </w:tcPr>
          <w:p w:rsidR="00F56BA5" w:rsidRPr="00182601" w:rsidRDefault="00F56BA5" w:rsidP="00F56BA5">
            <w:pPr>
              <w:jc w:val="center"/>
              <w:rPr>
                <w:sz w:val="24"/>
                <w:szCs w:val="24"/>
              </w:rPr>
            </w:pPr>
            <w:r w:rsidRPr="00182601">
              <w:rPr>
                <w:sz w:val="24"/>
                <w:szCs w:val="24"/>
              </w:rPr>
              <w:t>28,8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182601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тор </w:t>
            </w:r>
            <w:r>
              <w:rPr>
                <w:sz w:val="24"/>
                <w:szCs w:val="24"/>
                <w:lang w:val="en-US"/>
              </w:rPr>
              <w:t xml:space="preserve">Polaris </w:t>
            </w: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560" w:type="dxa"/>
          </w:tcPr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AA603F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 «Юпитер»</w:t>
            </w:r>
          </w:p>
        </w:tc>
        <w:tc>
          <w:tcPr>
            <w:tcW w:w="1560" w:type="dxa"/>
          </w:tcPr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AA603F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 «Юпитер 1/2»</w:t>
            </w:r>
          </w:p>
        </w:tc>
        <w:tc>
          <w:tcPr>
            <w:tcW w:w="1560" w:type="dxa"/>
          </w:tcPr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EE1D72" w:rsidRDefault="00F56BA5" w:rsidP="00F56BA5">
            <w:pPr>
              <w:rPr>
                <w:sz w:val="24"/>
                <w:szCs w:val="24"/>
              </w:rPr>
            </w:pPr>
            <w:r w:rsidRPr="00EE1D72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БУ ДО ТДМШ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Pr="00AA603F" w:rsidRDefault="00F56BA5" w:rsidP="00F5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</w:t>
            </w:r>
            <w:r w:rsidR="00E82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анино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560" w:type="dxa"/>
          </w:tcPr>
          <w:p w:rsidR="00F56BA5" w:rsidRDefault="00F56BA5" w:rsidP="00F5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F56BA5" w:rsidRPr="00A70B65" w:rsidTr="00C01527">
        <w:tc>
          <w:tcPr>
            <w:tcW w:w="2363" w:type="dxa"/>
          </w:tcPr>
          <w:p w:rsidR="00F56BA5" w:rsidRPr="00723FDC" w:rsidRDefault="00F56BA5" w:rsidP="00F56BA5">
            <w:pPr>
              <w:rPr>
                <w:b/>
                <w:sz w:val="24"/>
                <w:szCs w:val="24"/>
              </w:rPr>
            </w:pPr>
            <w:r w:rsidRPr="00723F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74" w:type="dxa"/>
          </w:tcPr>
          <w:p w:rsidR="00F56BA5" w:rsidRPr="00EE1D72" w:rsidRDefault="00F56BA5" w:rsidP="00F56B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BA5" w:rsidRPr="00EE1D72" w:rsidRDefault="00F56BA5" w:rsidP="00F56B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6BA5" w:rsidRDefault="00F56BA5" w:rsidP="00F56B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56BA5" w:rsidRPr="00723FDC" w:rsidRDefault="00F56BA5" w:rsidP="00F56BA5">
            <w:pPr>
              <w:jc w:val="center"/>
              <w:rPr>
                <w:b/>
                <w:sz w:val="24"/>
                <w:szCs w:val="24"/>
              </w:rPr>
            </w:pPr>
            <w:r w:rsidRPr="00723FDC">
              <w:rPr>
                <w:b/>
                <w:sz w:val="24"/>
                <w:szCs w:val="24"/>
              </w:rPr>
              <w:t>215,3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БУК «МЦКС»</w:t>
            </w:r>
          </w:p>
        </w:tc>
        <w:tc>
          <w:tcPr>
            <w:tcW w:w="2174" w:type="dxa"/>
          </w:tcPr>
          <w:p w:rsidR="00FA3268" w:rsidRPr="00E621AF" w:rsidRDefault="00FA3268" w:rsidP="00FA3268">
            <w:pPr>
              <w:jc w:val="center"/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Ремонтные работы (ремонт зрительного зала)</w:t>
            </w:r>
          </w:p>
        </w:tc>
        <w:tc>
          <w:tcPr>
            <w:tcW w:w="1701" w:type="dxa"/>
          </w:tcPr>
          <w:p w:rsidR="00FA3268" w:rsidRPr="00E621AF" w:rsidRDefault="00FA3268" w:rsidP="00FA3268">
            <w:pPr>
              <w:jc w:val="center"/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Б - 87,9</w:t>
            </w:r>
          </w:p>
          <w:p w:rsidR="00FA3268" w:rsidRPr="00E621AF" w:rsidRDefault="00FA3268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21AF">
              <w:rPr>
                <w:sz w:val="24"/>
                <w:szCs w:val="24"/>
              </w:rPr>
              <w:t xml:space="preserve"> ОБ- 350</w:t>
            </w: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ресла для зрит</w:t>
            </w:r>
            <w:r>
              <w:rPr>
                <w:sz w:val="24"/>
                <w:szCs w:val="24"/>
              </w:rPr>
              <w:t xml:space="preserve">ельного </w:t>
            </w:r>
            <w:r w:rsidRPr="00E621AF">
              <w:rPr>
                <w:sz w:val="24"/>
                <w:szCs w:val="24"/>
              </w:rPr>
              <w:t>зала</w:t>
            </w:r>
            <w:r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963,4 ОБ</w:t>
            </w:r>
          </w:p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3,8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БУК «МЦКС»</w:t>
            </w: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Электрочайни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,5 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3,6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ейджбокс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1,9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E82DB7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Оверло</w:t>
            </w:r>
            <w:r w:rsidR="00E82DB7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7,9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л д/аппара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7,2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ценич.монит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05,3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йка акустич</w:t>
            </w:r>
            <w:r w:rsidR="00C01527">
              <w:rPr>
                <w:sz w:val="24"/>
                <w:szCs w:val="24"/>
              </w:rPr>
              <w:t>еская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,9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7.2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Утюг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.7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Вокальная радиосистем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7.0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.7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телевиз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1,5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Дрель аккум</w:t>
            </w:r>
            <w:r w:rsidR="00C0152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,4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ан</w:t>
            </w:r>
            <w:r w:rsidRPr="00E621AF">
              <w:rPr>
                <w:sz w:val="24"/>
                <w:szCs w:val="24"/>
              </w:rPr>
              <w:t>.ламп.усилитель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2,8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енк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3,5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л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9,8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объектив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8,9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 xml:space="preserve">Динамик 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8,9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принте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,9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отел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03,0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йка информац</w:t>
            </w:r>
            <w:r w:rsidR="00E82DB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0,0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пылесос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8,5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ресло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5,4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ул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4,8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Елка искусств 3ш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15,0 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акустик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4,1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бензокосилк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,0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КТ-Миник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4,0 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агнитол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,2 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  <w:lang w:val="en-US"/>
              </w:rPr>
            </w:pPr>
            <w:r w:rsidRPr="00E621AF">
              <w:rPr>
                <w:sz w:val="24"/>
                <w:szCs w:val="24"/>
              </w:rPr>
              <w:t xml:space="preserve">МФУ </w:t>
            </w:r>
            <w:r w:rsidRPr="00E621AF"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2,9 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насос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,5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7,4 - 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Триммер бенз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7,3 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одем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,4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Вокальная радиосистем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8,3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Дым-машин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,4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икшерный пуль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9,0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Усилитель стерео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9,4 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Частотный диапоз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81,8 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Рэк.кейс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4,9- 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динами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,8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олонка-монито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0,3 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EC7EA7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(музкарт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1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Кроссовер 2-хполосн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,5 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икш.консоль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5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икшерн.пуль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2,7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икшерн.пуль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2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ягкая мебель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9,8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Ноутбу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8,9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Ноутбу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5,8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E82DB7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Передв.</w:t>
            </w:r>
            <w:r w:rsidR="00E82DB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621AF">
              <w:rPr>
                <w:sz w:val="24"/>
                <w:szCs w:val="24"/>
              </w:rPr>
              <w:t>мус</w:t>
            </w:r>
            <w:r w:rsidR="00E82DB7">
              <w:rPr>
                <w:sz w:val="24"/>
                <w:szCs w:val="24"/>
              </w:rPr>
              <w:t xml:space="preserve">орный </w:t>
            </w:r>
            <w:r w:rsidRPr="00E621AF">
              <w:rPr>
                <w:sz w:val="24"/>
                <w:szCs w:val="24"/>
              </w:rPr>
              <w:t>контейне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3,7 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ейф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6,9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йка микрофонная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,2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,7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 xml:space="preserve">Стол теннисный 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7,9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ул компьют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4,2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ул пластик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5,6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ул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усилитель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2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Усилитель-комби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9,1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3,7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Шкаф ШПК-315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,1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Шкаф ШПО-02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6,1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Банне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2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Баннер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1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  <w:lang w:val="en-US"/>
              </w:rPr>
            </w:pPr>
            <w:r w:rsidRPr="00E621AF">
              <w:rPr>
                <w:sz w:val="24"/>
                <w:szCs w:val="24"/>
              </w:rPr>
              <w:t>оборудование</w:t>
            </w:r>
            <w:r w:rsidRPr="00E621AF">
              <w:rPr>
                <w:sz w:val="24"/>
                <w:szCs w:val="24"/>
                <w:lang w:val="en-US"/>
              </w:rPr>
              <w:t>Sunlite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  <w:lang w:val="en-US"/>
              </w:rPr>
              <w:t>94</w:t>
            </w:r>
            <w:r w:rsidRPr="00E621AF">
              <w:rPr>
                <w:sz w:val="24"/>
                <w:szCs w:val="24"/>
              </w:rPr>
              <w:t>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Пан.флейт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7,9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ветодиодная голова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55,5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Витрина навесная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1,7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диван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32,9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Жалюзи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21,6-В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Стол для аппар</w:t>
            </w:r>
            <w:r w:rsidR="00C01527">
              <w:rPr>
                <w:sz w:val="24"/>
                <w:szCs w:val="24"/>
              </w:rPr>
              <w:t>атуры</w:t>
            </w:r>
          </w:p>
        </w:tc>
        <w:tc>
          <w:tcPr>
            <w:tcW w:w="1560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16,1-МБ</w:t>
            </w:r>
          </w:p>
        </w:tc>
      </w:tr>
      <w:tr w:rsidR="00FA3268" w:rsidRPr="00A70B65" w:rsidTr="00C01527">
        <w:tc>
          <w:tcPr>
            <w:tcW w:w="2363" w:type="dxa"/>
          </w:tcPr>
          <w:p w:rsidR="00FA3268" w:rsidRPr="00FA3268" w:rsidRDefault="00FA3268" w:rsidP="00FA3268">
            <w:pPr>
              <w:rPr>
                <w:b/>
                <w:sz w:val="24"/>
                <w:szCs w:val="24"/>
              </w:rPr>
            </w:pPr>
            <w:r w:rsidRPr="00FA32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74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268" w:rsidRPr="00E621AF" w:rsidRDefault="00FA3268" w:rsidP="00FA3268">
            <w:pPr>
              <w:jc w:val="center"/>
              <w:rPr>
                <w:sz w:val="24"/>
                <w:szCs w:val="24"/>
              </w:rPr>
            </w:pPr>
            <w:r w:rsidRPr="00E621AF">
              <w:rPr>
                <w:sz w:val="24"/>
                <w:szCs w:val="24"/>
              </w:rPr>
              <w:t>МБ - 87,9</w:t>
            </w:r>
          </w:p>
          <w:p w:rsidR="00FA3268" w:rsidRPr="00E621AF" w:rsidRDefault="00FA3268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21AF">
              <w:rPr>
                <w:sz w:val="24"/>
                <w:szCs w:val="24"/>
              </w:rPr>
              <w:t xml:space="preserve"> ОБ- 3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FA3268" w:rsidRPr="00E621AF" w:rsidRDefault="00FA3268" w:rsidP="00FA32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3268" w:rsidRDefault="00C01527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9 – МБ</w:t>
            </w:r>
          </w:p>
          <w:p w:rsidR="00C01527" w:rsidRPr="00E621AF" w:rsidRDefault="00C01527" w:rsidP="00FA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 - ВБ</w:t>
            </w:r>
          </w:p>
        </w:tc>
      </w:tr>
      <w:tr w:rsidR="00C01527" w:rsidRPr="00A70B65" w:rsidTr="00C01527">
        <w:tc>
          <w:tcPr>
            <w:tcW w:w="2363" w:type="dxa"/>
          </w:tcPr>
          <w:p w:rsidR="00C01527" w:rsidRPr="00C01527" w:rsidRDefault="00C01527" w:rsidP="00C01527">
            <w:pPr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C01527" w:rsidRPr="00E621AF" w:rsidRDefault="00C0152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27" w:rsidRPr="00E621AF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01527" w:rsidRPr="00ED33F8" w:rsidRDefault="00C01527" w:rsidP="00C01527">
            <w:pPr>
              <w:rPr>
                <w:sz w:val="24"/>
                <w:szCs w:val="24"/>
                <w:lang w:val="en-US"/>
              </w:rPr>
            </w:pPr>
            <w:r w:rsidRPr="00ED33F8">
              <w:rPr>
                <w:sz w:val="24"/>
                <w:szCs w:val="24"/>
              </w:rPr>
              <w:t>ИБП</w:t>
            </w:r>
            <w:r w:rsidRPr="00ED33F8">
              <w:rPr>
                <w:sz w:val="24"/>
                <w:szCs w:val="24"/>
                <w:lang w:val="en-US"/>
              </w:rPr>
              <w:t xml:space="preserve"> IPPON BACK Verso 600 VA</w:t>
            </w:r>
          </w:p>
        </w:tc>
        <w:tc>
          <w:tcPr>
            <w:tcW w:w="1560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  <w:lang w:val="en-US"/>
              </w:rPr>
              <w:t>5</w:t>
            </w:r>
            <w:r w:rsidRPr="00ED33F8">
              <w:rPr>
                <w:sz w:val="24"/>
                <w:szCs w:val="24"/>
              </w:rPr>
              <w:t>,</w:t>
            </w:r>
            <w:r w:rsidRPr="00ED33F8">
              <w:rPr>
                <w:sz w:val="24"/>
                <w:szCs w:val="24"/>
                <w:lang w:val="en-US"/>
              </w:rPr>
              <w:t>1</w:t>
            </w:r>
            <w:r w:rsidRPr="00ED33F8">
              <w:rPr>
                <w:sz w:val="24"/>
                <w:szCs w:val="24"/>
              </w:rPr>
              <w:t xml:space="preserve"> -МБ</w:t>
            </w:r>
          </w:p>
        </w:tc>
      </w:tr>
      <w:tr w:rsidR="00C01527" w:rsidRPr="00A70B65" w:rsidTr="00C01527">
        <w:tc>
          <w:tcPr>
            <w:tcW w:w="2363" w:type="dxa"/>
          </w:tcPr>
          <w:p w:rsidR="00C01527" w:rsidRPr="00FA3268" w:rsidRDefault="00EC7EA7" w:rsidP="00C01527">
            <w:pPr>
              <w:rPr>
                <w:b/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C01527" w:rsidRPr="00E621AF" w:rsidRDefault="00C0152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27" w:rsidRPr="00E621AF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560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30,2- МБ</w:t>
            </w:r>
          </w:p>
        </w:tc>
      </w:tr>
      <w:tr w:rsidR="00C01527" w:rsidRPr="00A70B65" w:rsidTr="00C01527">
        <w:tc>
          <w:tcPr>
            <w:tcW w:w="2363" w:type="dxa"/>
          </w:tcPr>
          <w:p w:rsidR="00C01527" w:rsidRPr="00FA3268" w:rsidRDefault="00EC7EA7" w:rsidP="00C01527">
            <w:pPr>
              <w:rPr>
                <w:b/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C01527" w:rsidRPr="00E621AF" w:rsidRDefault="00C0152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27" w:rsidRPr="00E621AF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560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50.0- МБ</w:t>
            </w:r>
          </w:p>
        </w:tc>
      </w:tr>
      <w:tr w:rsidR="00C01527" w:rsidRPr="00A70B65" w:rsidTr="00C01527">
        <w:tc>
          <w:tcPr>
            <w:tcW w:w="2363" w:type="dxa"/>
          </w:tcPr>
          <w:p w:rsidR="00C01527" w:rsidRPr="00FA3268" w:rsidRDefault="00EC7EA7" w:rsidP="00C01527">
            <w:pPr>
              <w:rPr>
                <w:b/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C01527" w:rsidRPr="00E621AF" w:rsidRDefault="00C0152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27" w:rsidRPr="00E621AF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Передвижной мусорный контейнер</w:t>
            </w:r>
          </w:p>
        </w:tc>
        <w:tc>
          <w:tcPr>
            <w:tcW w:w="1560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58.3 - МБ</w:t>
            </w:r>
          </w:p>
        </w:tc>
      </w:tr>
      <w:tr w:rsidR="00C01527" w:rsidRPr="00A70B65" w:rsidTr="00C01527">
        <w:tc>
          <w:tcPr>
            <w:tcW w:w="2363" w:type="dxa"/>
          </w:tcPr>
          <w:p w:rsidR="00C01527" w:rsidRPr="00FA3268" w:rsidRDefault="00EC7EA7" w:rsidP="00C01527">
            <w:pPr>
              <w:rPr>
                <w:b/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174" w:type="dxa"/>
          </w:tcPr>
          <w:p w:rsidR="00C01527" w:rsidRPr="00E621AF" w:rsidRDefault="00C0152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27" w:rsidRPr="00E621AF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ЭВМ общего назначения</w:t>
            </w:r>
          </w:p>
        </w:tc>
        <w:tc>
          <w:tcPr>
            <w:tcW w:w="1560" w:type="dxa"/>
          </w:tcPr>
          <w:p w:rsidR="00C01527" w:rsidRPr="00ED33F8" w:rsidRDefault="00C01527" w:rsidP="00C01527">
            <w:pPr>
              <w:rPr>
                <w:sz w:val="24"/>
                <w:szCs w:val="24"/>
              </w:rPr>
            </w:pPr>
            <w:r w:rsidRPr="00ED33F8">
              <w:rPr>
                <w:sz w:val="24"/>
                <w:szCs w:val="24"/>
              </w:rPr>
              <w:t>30,1 - МБ</w:t>
            </w:r>
          </w:p>
        </w:tc>
      </w:tr>
      <w:tr w:rsidR="00EC7EA7" w:rsidRPr="00A70B65" w:rsidTr="00C01527">
        <w:tc>
          <w:tcPr>
            <w:tcW w:w="2363" w:type="dxa"/>
          </w:tcPr>
          <w:p w:rsidR="00EC7EA7" w:rsidRPr="00FA3268" w:rsidRDefault="00EC7EA7" w:rsidP="00C01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:</w:t>
            </w:r>
          </w:p>
        </w:tc>
        <w:tc>
          <w:tcPr>
            <w:tcW w:w="2174" w:type="dxa"/>
          </w:tcPr>
          <w:p w:rsidR="00EC7EA7" w:rsidRPr="00E621AF" w:rsidRDefault="00EC7EA7" w:rsidP="00C015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7EA7" w:rsidRPr="00E621AF" w:rsidRDefault="00EC7EA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7EA7" w:rsidRPr="00ED33F8" w:rsidRDefault="00EC7EA7" w:rsidP="00C015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7EA7" w:rsidRPr="00EC7EA7" w:rsidRDefault="00EC7EA7" w:rsidP="00C01527">
            <w:pPr>
              <w:rPr>
                <w:b/>
                <w:sz w:val="24"/>
                <w:szCs w:val="24"/>
              </w:rPr>
            </w:pPr>
            <w:r w:rsidRPr="00EC7EA7">
              <w:rPr>
                <w:b/>
                <w:sz w:val="24"/>
                <w:szCs w:val="24"/>
              </w:rPr>
              <w:t>173,7 - МБ</w:t>
            </w:r>
          </w:p>
        </w:tc>
      </w:tr>
    </w:tbl>
    <w:p w:rsidR="00EC7EA7" w:rsidRDefault="00EC7EA7" w:rsidP="00EC7EA7">
      <w:pPr>
        <w:spacing w:line="360" w:lineRule="auto"/>
        <w:rPr>
          <w:sz w:val="24"/>
          <w:szCs w:val="24"/>
        </w:rPr>
      </w:pPr>
    </w:p>
    <w:p w:rsidR="00F53333" w:rsidRPr="00A70B65" w:rsidRDefault="009B4370" w:rsidP="00EC7EA7">
      <w:pPr>
        <w:spacing w:line="360" w:lineRule="auto"/>
        <w:jc w:val="center"/>
        <w:rPr>
          <w:b/>
          <w:sz w:val="24"/>
          <w:szCs w:val="24"/>
        </w:rPr>
      </w:pPr>
      <w:r w:rsidRPr="00A70B65">
        <w:rPr>
          <w:b/>
          <w:sz w:val="24"/>
          <w:szCs w:val="24"/>
        </w:rPr>
        <w:lastRenderedPageBreak/>
        <w:t xml:space="preserve">4. </w:t>
      </w:r>
      <w:r w:rsidR="00F53333" w:rsidRPr="00A70B65">
        <w:rPr>
          <w:b/>
          <w:sz w:val="24"/>
          <w:szCs w:val="24"/>
        </w:rPr>
        <w:t>Кадры</w:t>
      </w:r>
    </w:p>
    <w:p w:rsidR="00EF4233" w:rsidRPr="00A70B65" w:rsidRDefault="00EF4233" w:rsidP="009B4370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985"/>
        <w:gridCol w:w="1701"/>
        <w:gridCol w:w="1735"/>
      </w:tblGrid>
      <w:tr w:rsidR="00B02051" w:rsidRPr="00A70B65" w:rsidTr="006F0951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% специалистов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Число обучающихся</w:t>
            </w:r>
          </w:p>
        </w:tc>
      </w:tr>
      <w:tr w:rsidR="00B02051" w:rsidRPr="00A70B65" w:rsidTr="006F0951">
        <w:trPr>
          <w:cantSplit/>
          <w:trHeight w:val="6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оч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заочно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Клуб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659EB" w:rsidP="00C8400F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6</w:t>
            </w:r>
            <w:r w:rsidR="00C8400F" w:rsidRPr="00A70B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8400F" w:rsidP="00E11A24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659E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18723A" w:rsidP="00C659E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3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Музей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93267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659E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659E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</w:tr>
      <w:tr w:rsidR="00CB095C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CB095C" w:rsidP="00CB095C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Работник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CB095C" w:rsidP="00CB095C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804822" w:rsidP="00804822">
            <w:pPr>
              <w:ind w:right="-144"/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87,9</w:t>
            </w:r>
            <w:r w:rsidR="00CB095C" w:rsidRPr="00A70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CB095C" w:rsidP="00CB095C">
            <w:pPr>
              <w:ind w:right="-144"/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5C" w:rsidRPr="00A70B65" w:rsidRDefault="00804822" w:rsidP="00CB095C">
            <w:pPr>
              <w:ind w:right="-144"/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Преподаватели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18723A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C659EB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51" w:rsidRPr="00A70B65" w:rsidRDefault="00804822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</w:tr>
      <w:tr w:rsidR="00B02051" w:rsidRPr="00A70B65" w:rsidTr="006F095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B02051">
            <w:pPr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 w:rsidP="00C8400F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10</w:t>
            </w:r>
            <w:r w:rsidR="00C8400F" w:rsidRPr="00A70B6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B0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E6004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Pr="00A70B65" w:rsidRDefault="00804822" w:rsidP="00873513">
            <w:pPr>
              <w:jc w:val="center"/>
              <w:rPr>
                <w:sz w:val="24"/>
                <w:szCs w:val="24"/>
              </w:rPr>
            </w:pPr>
            <w:r w:rsidRPr="00A70B65">
              <w:rPr>
                <w:sz w:val="24"/>
                <w:szCs w:val="24"/>
              </w:rPr>
              <w:t>3</w:t>
            </w:r>
          </w:p>
        </w:tc>
      </w:tr>
    </w:tbl>
    <w:p w:rsidR="00D12EDF" w:rsidRPr="00A70B65" w:rsidRDefault="00D12EDF" w:rsidP="00F53333">
      <w:pPr>
        <w:jc w:val="both"/>
        <w:rPr>
          <w:color w:val="FF0000"/>
          <w:sz w:val="24"/>
          <w:szCs w:val="24"/>
        </w:rPr>
      </w:pPr>
    </w:p>
    <w:p w:rsidR="00404AF4" w:rsidRPr="00A70B65" w:rsidRDefault="009B4370" w:rsidP="005678D8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0B65">
        <w:rPr>
          <w:rFonts w:ascii="Times New Roman" w:hAnsi="Times New Roman"/>
          <w:b/>
          <w:sz w:val="24"/>
          <w:szCs w:val="24"/>
        </w:rPr>
        <w:t>5</w:t>
      </w:r>
      <w:r w:rsidR="00EA6365" w:rsidRPr="00A70B65">
        <w:rPr>
          <w:rFonts w:ascii="Times New Roman" w:hAnsi="Times New Roman"/>
          <w:b/>
          <w:sz w:val="24"/>
          <w:szCs w:val="24"/>
        </w:rPr>
        <w:t xml:space="preserve">.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Творческие </w:t>
      </w:r>
      <w:r w:rsidR="00804822" w:rsidRPr="00A70B65">
        <w:rPr>
          <w:rFonts w:ascii="Times New Roman" w:hAnsi="Times New Roman"/>
          <w:b/>
          <w:sz w:val="24"/>
          <w:szCs w:val="24"/>
        </w:rPr>
        <w:t>коллективы (</w:t>
      </w:r>
      <w:r w:rsidR="00043F7C" w:rsidRPr="00A70B65">
        <w:rPr>
          <w:rFonts w:ascii="Times New Roman" w:hAnsi="Times New Roman"/>
          <w:b/>
          <w:sz w:val="24"/>
          <w:szCs w:val="24"/>
        </w:rPr>
        <w:t>исполнители) – победители Международных и Всероссийских</w:t>
      </w:r>
      <w:r w:rsidR="00E81C1E" w:rsidRPr="00A70B65">
        <w:rPr>
          <w:rFonts w:ascii="Times New Roman" w:hAnsi="Times New Roman"/>
          <w:b/>
          <w:sz w:val="24"/>
          <w:szCs w:val="24"/>
        </w:rPr>
        <w:t>, областных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конкурсов, фестивалей</w:t>
      </w:r>
      <w:r w:rsidR="005678D8" w:rsidRPr="00A70B65">
        <w:rPr>
          <w:rFonts w:ascii="Times New Roman" w:hAnsi="Times New Roman"/>
          <w:b/>
          <w:sz w:val="24"/>
          <w:szCs w:val="24"/>
        </w:rPr>
        <w:t>, лауреаты Международ</w:t>
      </w:r>
      <w:r w:rsidR="00B90856" w:rsidRPr="00A70B65">
        <w:rPr>
          <w:rFonts w:ascii="Times New Roman" w:hAnsi="Times New Roman"/>
          <w:b/>
          <w:sz w:val="24"/>
          <w:szCs w:val="24"/>
        </w:rPr>
        <w:t xml:space="preserve">ных и Российских премий   </w:t>
      </w:r>
      <w:r w:rsidR="00043F7C" w:rsidRPr="00A70B65">
        <w:rPr>
          <w:rFonts w:ascii="Times New Roman" w:hAnsi="Times New Roman"/>
          <w:b/>
          <w:sz w:val="24"/>
          <w:szCs w:val="24"/>
        </w:rPr>
        <w:t xml:space="preserve"> в 201</w:t>
      </w:r>
      <w:r w:rsidR="00B90856" w:rsidRPr="00A70B65">
        <w:rPr>
          <w:rFonts w:ascii="Times New Roman" w:hAnsi="Times New Roman"/>
          <w:b/>
          <w:sz w:val="24"/>
          <w:szCs w:val="24"/>
        </w:rPr>
        <w:t>9</w:t>
      </w:r>
      <w:r w:rsidR="00043F7C" w:rsidRPr="00A70B65">
        <w:rPr>
          <w:rFonts w:ascii="Times New Roman" w:hAnsi="Times New Roman"/>
          <w:b/>
          <w:sz w:val="24"/>
          <w:szCs w:val="24"/>
        </w:rPr>
        <w:t>году.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638"/>
        <w:gridCol w:w="2323"/>
        <w:gridCol w:w="2375"/>
      </w:tblGrid>
      <w:tr w:rsidR="00B90856" w:rsidRPr="00B90856" w:rsidTr="00525AF3">
        <w:tc>
          <w:tcPr>
            <w:tcW w:w="226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56">
              <w:rPr>
                <w:rFonts w:ascii="Times New Roman" w:hAnsi="Times New Roman"/>
                <w:sz w:val="24"/>
                <w:szCs w:val="24"/>
              </w:rPr>
              <w:t>Район ( городской округ)</w:t>
            </w:r>
          </w:p>
        </w:tc>
        <w:tc>
          <w:tcPr>
            <w:tcW w:w="2638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место проведения международного, всероссийского конкурса, фестиваля</w:t>
            </w:r>
          </w:p>
        </w:tc>
        <w:tc>
          <w:tcPr>
            <w:tcW w:w="2323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ллектива (ФИО исполнителя)-участника мероприятия</w:t>
            </w:r>
          </w:p>
        </w:tc>
        <w:tc>
          <w:tcPr>
            <w:tcW w:w="2375" w:type="dxa"/>
          </w:tcPr>
          <w:p w:rsidR="00B90856" w:rsidRPr="00B90856" w:rsidRDefault="00B90856" w:rsidP="0080022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тличия (лауреат, дипломант…степени, призёр, победитель, обладатель гран-при и т.д.)</w:t>
            </w:r>
          </w:p>
        </w:tc>
      </w:tr>
      <w:tr w:rsidR="00B90856" w:rsidRPr="00B90856" w:rsidTr="00513195">
        <w:trPr>
          <w:trHeight w:val="1628"/>
        </w:trPr>
        <w:tc>
          <w:tcPr>
            <w:tcW w:w="2268" w:type="dxa"/>
          </w:tcPr>
          <w:p w:rsidR="00B90856" w:rsidRPr="00B90856" w:rsidRDefault="00525AF3" w:rsidP="005678D8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Pr="006D70D5" w:rsidRDefault="00525AF3" w:rsidP="00525AF3">
            <w:pPr>
              <w:jc w:val="center"/>
            </w:pPr>
            <w:r w:rsidRPr="006D70D5">
              <w:rPr>
                <w:lang w:val="en-US"/>
              </w:rPr>
              <w:t>V</w:t>
            </w:r>
            <w:r>
              <w:t xml:space="preserve"> </w:t>
            </w:r>
            <w:r w:rsidRPr="006D70D5">
              <w:t>Международный  заочный конкурс для детей и молодёжи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«Творчество и интеллект»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09.01.2019г.</w:t>
            </w:r>
          </w:p>
          <w:p w:rsidR="00B90856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323" w:type="dxa"/>
          </w:tcPr>
          <w:p w:rsidR="00B90856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Образцовый фольклорный ансамбль «Скоморошинка»</w:t>
            </w:r>
            <w:r>
              <w:rPr>
                <w:rFonts w:ascii="Times New Roman" w:hAnsi="Times New Roman"/>
              </w:rPr>
              <w:t xml:space="preserve">    </w:t>
            </w:r>
            <w:r w:rsidRPr="006D70D5">
              <w:rPr>
                <w:rFonts w:ascii="Times New Roman" w:hAnsi="Times New Roman"/>
              </w:rPr>
              <w:t>Руководитель: Комарова О.А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B90856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Pr="006D70D5" w:rsidRDefault="00525AF3" w:rsidP="00525AF3">
            <w:pPr>
              <w:jc w:val="center"/>
            </w:pPr>
            <w:r w:rsidRPr="006D70D5">
              <w:rPr>
                <w:lang w:val="en-US"/>
              </w:rPr>
              <w:t>V</w:t>
            </w:r>
            <w:r w:rsidRPr="006D70D5">
              <w:t xml:space="preserve">  Международный  заочный конкурс для детей и молодёжи</w:t>
            </w:r>
          </w:p>
          <w:p w:rsidR="00525AF3" w:rsidRDefault="00525AF3" w:rsidP="00525AF3">
            <w:pPr>
              <w:jc w:val="center"/>
            </w:pPr>
            <w:r w:rsidRPr="006D70D5">
              <w:t>«Мы Можем!»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09.01.2019г.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г. Москва.</w:t>
            </w:r>
          </w:p>
        </w:tc>
        <w:tc>
          <w:tcPr>
            <w:tcW w:w="2323" w:type="dxa"/>
          </w:tcPr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Образцовый фольклорный ансамбль «Скоморошинка»</w:t>
            </w:r>
            <w:r>
              <w:rPr>
                <w:rFonts w:ascii="Times New Roman" w:hAnsi="Times New Roman"/>
              </w:rPr>
              <w:t xml:space="preserve">    </w:t>
            </w:r>
            <w:r w:rsidRPr="006D70D5">
              <w:rPr>
                <w:rFonts w:ascii="Times New Roman" w:hAnsi="Times New Roman"/>
              </w:rPr>
              <w:t>Руководитель: Комарова О.А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Default="00525AF3" w:rsidP="00525AF3">
            <w:pPr>
              <w:jc w:val="center"/>
            </w:pPr>
            <w:r w:rsidRPr="006D70D5">
              <w:rPr>
                <w:lang w:val="en-US"/>
              </w:rPr>
              <w:t>IX</w:t>
            </w:r>
            <w:r>
              <w:t xml:space="preserve"> </w:t>
            </w:r>
            <w:r w:rsidRPr="006D70D5">
              <w:t>Всероссийский конкурс для детей и молодёжи «Надежды России»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09.01.2019г.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г. Москва.</w:t>
            </w:r>
          </w:p>
        </w:tc>
        <w:tc>
          <w:tcPr>
            <w:tcW w:w="2323" w:type="dxa"/>
          </w:tcPr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Образцовый фольклорный ансамбль «Скоморошинка»</w:t>
            </w:r>
            <w:r>
              <w:rPr>
                <w:rFonts w:ascii="Times New Roman" w:hAnsi="Times New Roman"/>
              </w:rPr>
              <w:t xml:space="preserve">    </w:t>
            </w:r>
            <w:r w:rsidRPr="006D70D5">
              <w:rPr>
                <w:rFonts w:ascii="Times New Roman" w:hAnsi="Times New Roman"/>
              </w:rPr>
              <w:t>Руководитель: Комарова О.А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Pr="006D70D5" w:rsidRDefault="00525AF3" w:rsidP="00525AF3">
            <w:pPr>
              <w:jc w:val="center"/>
            </w:pPr>
            <w:r w:rsidRPr="006D70D5">
              <w:t>Международный заочный конкурс для детей и молодёжи</w:t>
            </w:r>
          </w:p>
          <w:p w:rsidR="00525AF3" w:rsidRPr="00513195" w:rsidRDefault="00525AF3" w:rsidP="00513195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6D70D5">
              <w:rPr>
                <w:rFonts w:ascii="Times New Roman" w:hAnsi="Times New Roman"/>
              </w:rPr>
              <w:t>«Творчество и интеллект»</w:t>
            </w:r>
            <w:r>
              <w:rPr>
                <w:rFonts w:ascii="Times New Roman" w:hAnsi="Times New Roman"/>
              </w:rPr>
              <w:t xml:space="preserve">     </w:t>
            </w:r>
            <w:r w:rsidRPr="006D70D5">
              <w:rPr>
                <w:rFonts w:ascii="Times New Roman" w:hAnsi="Times New Roman"/>
              </w:rPr>
              <w:lastRenderedPageBreak/>
              <w:t>09.01.2019г.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6D70D5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323" w:type="dxa"/>
          </w:tcPr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lastRenderedPageBreak/>
              <w:t>Образцовый фольклорный ансамбль «Скоморошинка»</w:t>
            </w:r>
            <w:r>
              <w:rPr>
                <w:rFonts w:ascii="Times New Roman" w:hAnsi="Times New Roman"/>
              </w:rPr>
              <w:t xml:space="preserve">    </w:t>
            </w:r>
            <w:r w:rsidRPr="006D70D5">
              <w:rPr>
                <w:rFonts w:ascii="Times New Roman" w:hAnsi="Times New Roman"/>
              </w:rPr>
              <w:lastRenderedPageBreak/>
              <w:t>Руководитель: Комарова О.А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lastRenderedPageBreak/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Pr="006D70D5" w:rsidRDefault="00525AF3" w:rsidP="00525AF3">
            <w:pPr>
              <w:jc w:val="center"/>
            </w:pPr>
            <w:r w:rsidRPr="006D70D5">
              <w:t>Международный заочный конкурс для детей и молодёжи</w:t>
            </w:r>
          </w:p>
          <w:p w:rsidR="00525AF3" w:rsidRDefault="00525AF3" w:rsidP="00525AF3">
            <w:pPr>
              <w:jc w:val="center"/>
            </w:pPr>
            <w:r w:rsidRPr="006D70D5">
              <w:t>«Творчество и интеллект»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09.01.2019г.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г. Москва.</w:t>
            </w:r>
          </w:p>
        </w:tc>
        <w:tc>
          <w:tcPr>
            <w:tcW w:w="2323" w:type="dxa"/>
          </w:tcPr>
          <w:p w:rsidR="00525AF3" w:rsidRDefault="00525AF3" w:rsidP="00525AF3">
            <w:pPr>
              <w:jc w:val="center"/>
            </w:pPr>
            <w:r w:rsidRPr="006D70D5">
              <w:t>Образцовый танцевальный коллектив</w:t>
            </w:r>
          </w:p>
          <w:p w:rsidR="00525AF3" w:rsidRPr="006D70D5" w:rsidRDefault="00525AF3" w:rsidP="00525AF3">
            <w:pPr>
              <w:jc w:val="center"/>
            </w:pPr>
            <w:r w:rsidRPr="006D70D5">
              <w:t xml:space="preserve"> «Счастливое детство»  </w:t>
            </w:r>
            <w:r>
              <w:t xml:space="preserve">                 </w:t>
            </w:r>
            <w:r w:rsidRPr="006D70D5">
              <w:t>Руководитель: Жаровская Н.С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525AF3" w:rsidRPr="006D70D5" w:rsidRDefault="00525AF3" w:rsidP="00525AF3">
            <w:pPr>
              <w:jc w:val="center"/>
            </w:pPr>
            <w:r w:rsidRPr="006D70D5">
              <w:t>Международный заочный конкурс для детей и молодёжи</w:t>
            </w:r>
          </w:p>
          <w:p w:rsidR="00525AF3" w:rsidRDefault="00525AF3" w:rsidP="00525AF3">
            <w:pPr>
              <w:jc w:val="center"/>
            </w:pPr>
            <w:r w:rsidRPr="006D70D5">
              <w:t>«Творчество и интеллект»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09.01.2019г.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г. Москва.</w:t>
            </w:r>
          </w:p>
        </w:tc>
        <w:tc>
          <w:tcPr>
            <w:tcW w:w="2323" w:type="dxa"/>
          </w:tcPr>
          <w:p w:rsidR="00525AF3" w:rsidRDefault="00525AF3" w:rsidP="00525AF3">
            <w:pPr>
              <w:jc w:val="center"/>
            </w:pPr>
            <w:r w:rsidRPr="006D70D5">
              <w:t xml:space="preserve">Образцовый танцевальный коллектив </w:t>
            </w:r>
          </w:p>
          <w:p w:rsidR="00525AF3" w:rsidRPr="006D70D5" w:rsidRDefault="00525AF3" w:rsidP="00525AF3">
            <w:pPr>
              <w:jc w:val="center"/>
            </w:pPr>
            <w:r w:rsidRPr="006D70D5">
              <w:t xml:space="preserve">«Счастливое детство»  </w:t>
            </w:r>
            <w:r>
              <w:t xml:space="preserve">          </w:t>
            </w:r>
            <w:r w:rsidRPr="006D70D5">
              <w:t>Руководитель: Жаровская Н.С.</w:t>
            </w:r>
          </w:p>
        </w:tc>
        <w:tc>
          <w:tcPr>
            <w:tcW w:w="2375" w:type="dxa"/>
          </w:tcPr>
          <w:p w:rsidR="00525AF3" w:rsidRPr="006D70D5" w:rsidRDefault="00525AF3" w:rsidP="00525AF3">
            <w:pPr>
              <w:jc w:val="center"/>
            </w:pPr>
            <w:r w:rsidRPr="006D70D5">
              <w:t>Диплом</w:t>
            </w:r>
          </w:p>
          <w:p w:rsidR="00525AF3" w:rsidRPr="006D70D5" w:rsidRDefault="00525AF3" w:rsidP="00525AF3">
            <w:pPr>
              <w:jc w:val="center"/>
            </w:pPr>
            <w:r w:rsidRPr="006D70D5">
              <w:t>Победитель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926A7F" w:rsidRDefault="00615684" w:rsidP="00615684">
            <w:pPr>
              <w:jc w:val="center"/>
            </w:pPr>
            <w:r w:rsidRPr="00926A7F">
              <w:rPr>
                <w:lang w:val="en-US"/>
              </w:rPr>
              <w:t>I</w:t>
            </w:r>
            <w:r w:rsidRPr="00926A7F">
              <w:t xml:space="preserve"> Всероссийский заочный конкурс «Таланты России»</w:t>
            </w:r>
          </w:p>
          <w:p w:rsidR="00615684" w:rsidRPr="006D70D5" w:rsidRDefault="00615684" w:rsidP="00615684">
            <w:pPr>
              <w:jc w:val="center"/>
            </w:pPr>
            <w:r>
              <w:t>2</w:t>
            </w:r>
            <w:r w:rsidRPr="006D70D5">
              <w:t>9.01.2019г.</w:t>
            </w:r>
          </w:p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323" w:type="dxa"/>
          </w:tcPr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родный театральный коллектив</w:t>
            </w:r>
            <w:r w:rsidRPr="00926A7F">
              <w:rPr>
                <w:rFonts w:ascii="Times New Roman" w:hAnsi="Times New Roman"/>
              </w:rPr>
              <w:t xml:space="preserve"> «Экспромт» </w:t>
            </w:r>
            <w:r>
              <w:rPr>
                <w:rFonts w:ascii="Times New Roman" w:hAnsi="Times New Roman"/>
              </w:rPr>
              <w:t xml:space="preserve">      </w:t>
            </w:r>
            <w:r w:rsidRPr="00926A7F">
              <w:rPr>
                <w:rFonts w:ascii="Times New Roman" w:hAnsi="Times New Roman"/>
              </w:rPr>
              <w:t>Руководитель:</w:t>
            </w:r>
            <w:r>
              <w:rPr>
                <w:rFonts w:ascii="Times New Roman" w:hAnsi="Times New Roman"/>
              </w:rPr>
              <w:t xml:space="preserve"> </w:t>
            </w:r>
            <w:r w:rsidRPr="00926A7F">
              <w:rPr>
                <w:rFonts w:ascii="Times New Roman" w:hAnsi="Times New Roman"/>
              </w:rPr>
              <w:t>Ворожейкина Л.Ю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>
              <w:t xml:space="preserve">Диплом </w:t>
            </w:r>
          </w:p>
          <w:p w:rsidR="00615684" w:rsidRDefault="00615684" w:rsidP="00615684">
            <w:pPr>
              <w:jc w:val="center"/>
            </w:pPr>
            <w:r>
              <w:t>Лауреат</w:t>
            </w:r>
          </w:p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7F">
              <w:rPr>
                <w:rFonts w:ascii="Times New Roman" w:hAnsi="Times New Roman"/>
              </w:rPr>
              <w:t xml:space="preserve"> </w:t>
            </w:r>
            <w:r w:rsidRPr="00926A7F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926A7F">
              <w:rPr>
                <w:rFonts w:ascii="Times New Roman" w:hAnsi="Times New Roman"/>
                <w:lang w:val="en-US"/>
              </w:rPr>
              <w:t>c</w:t>
            </w:r>
            <w:r w:rsidRPr="00926A7F">
              <w:rPr>
                <w:rFonts w:ascii="Times New Roman" w:hAnsi="Times New Roman"/>
              </w:rPr>
              <w:t>тепени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8A3542">
              <w:t>Всероссийский заочный</w:t>
            </w:r>
            <w:r>
              <w:t xml:space="preserve"> вокальный и</w:t>
            </w:r>
            <w:r w:rsidRPr="008A3542">
              <w:t xml:space="preserve"> музыкальный конкурс</w:t>
            </w:r>
            <w:r>
              <w:t xml:space="preserve"> для детей и взрослых</w:t>
            </w:r>
          </w:p>
          <w:p w:rsidR="00615684" w:rsidRPr="00615684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 w:rsidRPr="00615684">
              <w:rPr>
                <w:rFonts w:ascii="Times New Roman" w:hAnsi="Times New Roman"/>
              </w:rPr>
              <w:t>«Мелодинка</w:t>
            </w:r>
            <w:r>
              <w:rPr>
                <w:rFonts w:ascii="Times New Roman" w:hAnsi="Times New Roman"/>
              </w:rPr>
              <w:t>-55</w:t>
            </w:r>
            <w:r w:rsidRPr="0061568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>
              <w:t>янарь</w:t>
            </w:r>
            <w:r w:rsidRPr="006D70D5">
              <w:rPr>
                <w:rFonts w:ascii="Times New Roman" w:hAnsi="Times New Roman"/>
              </w:rPr>
              <w:t>.2019г.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6D70D5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>
              <w:t>Народный вокальный коллектив   «Мелодия»        Руководитель:</w:t>
            </w:r>
          </w:p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янова Р.И.</w:t>
            </w:r>
          </w:p>
        </w:tc>
        <w:tc>
          <w:tcPr>
            <w:tcW w:w="2375" w:type="dxa"/>
          </w:tcPr>
          <w:p w:rsidR="00615684" w:rsidRPr="00615684" w:rsidRDefault="00615684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8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615684" w:rsidRPr="00615684" w:rsidRDefault="00615684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84">
              <w:rPr>
                <w:rFonts w:ascii="Times New Roman" w:hAnsi="Times New Roman"/>
                <w:sz w:val="20"/>
                <w:szCs w:val="20"/>
              </w:rPr>
              <w:t>Лауреат III степени</w:t>
            </w:r>
          </w:p>
          <w:p w:rsidR="00525AF3" w:rsidRPr="00B90856" w:rsidRDefault="00615684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4">
              <w:rPr>
                <w:rFonts w:ascii="Times New Roman" w:hAnsi="Times New Roman"/>
                <w:sz w:val="20"/>
                <w:szCs w:val="20"/>
              </w:rPr>
              <w:t xml:space="preserve"> Номинация: «Эстрадный вокал»</w:t>
            </w:r>
          </w:p>
        </w:tc>
      </w:tr>
      <w:tr w:rsidR="00525AF3" w:rsidRPr="00B90856" w:rsidTr="00525AF3">
        <w:tc>
          <w:tcPr>
            <w:tcW w:w="2268" w:type="dxa"/>
          </w:tcPr>
          <w:p w:rsidR="00525AF3" w:rsidRPr="00B90856" w:rsidRDefault="00513195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926A7F" w:rsidRDefault="00615684" w:rsidP="00615684">
            <w:pPr>
              <w:jc w:val="center"/>
            </w:pPr>
            <w:r w:rsidRPr="00926A7F">
              <w:t>Международный заочный конкурс театрального творчества</w:t>
            </w:r>
          </w:p>
          <w:p w:rsidR="00615684" w:rsidRPr="00926A7F" w:rsidRDefault="00615684" w:rsidP="00615684">
            <w:pPr>
              <w:jc w:val="center"/>
            </w:pPr>
            <w:r w:rsidRPr="00926A7F">
              <w:t>«Звёздный проект»</w:t>
            </w:r>
          </w:p>
          <w:p w:rsidR="00615684" w:rsidRPr="00926A7F" w:rsidRDefault="00615684" w:rsidP="00615684">
            <w:pPr>
              <w:jc w:val="center"/>
            </w:pPr>
            <w:r w:rsidRPr="00926A7F">
              <w:t>03.02.2019г.</w:t>
            </w:r>
          </w:p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926A7F">
              <w:rPr>
                <w:rFonts w:ascii="Times New Roman" w:hAnsi="Times New Roman"/>
              </w:rPr>
              <w:t>Новосибирск.</w:t>
            </w:r>
          </w:p>
        </w:tc>
        <w:tc>
          <w:tcPr>
            <w:tcW w:w="2323" w:type="dxa"/>
          </w:tcPr>
          <w:p w:rsidR="00525AF3" w:rsidRPr="00B90856" w:rsidRDefault="00615684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родный</w:t>
            </w:r>
            <w:r w:rsidRPr="00926A7F">
              <w:rPr>
                <w:rFonts w:ascii="Times New Roman" w:hAnsi="Times New Roman"/>
              </w:rPr>
              <w:t xml:space="preserve"> теа</w:t>
            </w:r>
            <w:r>
              <w:rPr>
                <w:rFonts w:ascii="Times New Roman" w:hAnsi="Times New Roman"/>
              </w:rPr>
              <w:t>т</w:t>
            </w:r>
            <w:r w:rsidRPr="00926A7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льный коллектив</w:t>
            </w:r>
            <w:r w:rsidRPr="00926A7F">
              <w:rPr>
                <w:rFonts w:ascii="Times New Roman" w:hAnsi="Times New Roman"/>
              </w:rPr>
              <w:t xml:space="preserve"> «Экспромт» </w:t>
            </w:r>
            <w:r>
              <w:rPr>
                <w:rFonts w:ascii="Times New Roman" w:hAnsi="Times New Roman"/>
              </w:rPr>
              <w:t xml:space="preserve">       </w:t>
            </w:r>
            <w:r w:rsidRPr="00926A7F">
              <w:rPr>
                <w:rFonts w:ascii="Times New Roman" w:hAnsi="Times New Roman"/>
              </w:rPr>
              <w:t>Руководитель:</w:t>
            </w:r>
            <w:r>
              <w:rPr>
                <w:rFonts w:ascii="Times New Roman" w:hAnsi="Times New Roman"/>
              </w:rPr>
              <w:t xml:space="preserve"> </w:t>
            </w:r>
            <w:r w:rsidRPr="00926A7F">
              <w:rPr>
                <w:rFonts w:ascii="Times New Roman" w:hAnsi="Times New Roman"/>
              </w:rPr>
              <w:t>Ворожейкина Л.Ю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>
              <w:t xml:space="preserve">Диплом </w:t>
            </w:r>
          </w:p>
          <w:p w:rsidR="00615684" w:rsidRDefault="00615684" w:rsidP="00615684">
            <w:pPr>
              <w:jc w:val="center"/>
            </w:pPr>
            <w:r>
              <w:t>Лауреат</w:t>
            </w:r>
          </w:p>
          <w:p w:rsidR="00615684" w:rsidRPr="00926A7F" w:rsidRDefault="00615684" w:rsidP="00615684">
            <w:pPr>
              <w:jc w:val="center"/>
            </w:pPr>
            <w:r w:rsidRPr="00926A7F">
              <w:rPr>
                <w:lang w:val="en-US"/>
              </w:rPr>
              <w:t xml:space="preserve"> II </w:t>
            </w:r>
            <w:r w:rsidRPr="00926A7F">
              <w:t>степени</w:t>
            </w:r>
          </w:p>
          <w:p w:rsidR="00525AF3" w:rsidRPr="00B90856" w:rsidRDefault="00525AF3" w:rsidP="00525AF3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Default="00615684" w:rsidP="00615684">
            <w:pPr>
              <w:jc w:val="center"/>
            </w:pPr>
            <w:r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>
              <w:t>«</w:t>
            </w:r>
            <w:r>
              <w:rPr>
                <w:lang w:val="en-US"/>
              </w:rPr>
              <w:t>Star</w:t>
            </w:r>
            <w:r w:rsidRPr="008A3542">
              <w:t xml:space="preserve"> </w:t>
            </w:r>
            <w:r>
              <w:rPr>
                <w:lang w:val="en-US"/>
              </w:rPr>
              <w:t>Way</w:t>
            </w:r>
            <w:r w:rsidRPr="008A3542">
              <w:t>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Pr="00294996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>
              <w:t>Народный коллектив современного танца «Созвездие»</w:t>
            </w:r>
          </w:p>
          <w:p w:rsidR="00615684" w:rsidRDefault="00615684" w:rsidP="00615684">
            <w:pPr>
              <w:jc w:val="center"/>
            </w:pPr>
            <w:r>
              <w:t>Руководитель:</w:t>
            </w:r>
          </w:p>
          <w:p w:rsidR="00615684" w:rsidRPr="00926A7F" w:rsidRDefault="00615684" w:rsidP="00615684">
            <w:pPr>
              <w:jc w:val="center"/>
            </w:pPr>
            <w:r>
              <w:t>Тотмина Н.А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>
              <w:t xml:space="preserve">Диплом Лауреат             </w:t>
            </w:r>
            <w:r w:rsidRPr="00294996">
              <w:t xml:space="preserve"> II степени</w:t>
            </w:r>
            <w:r>
              <w:t xml:space="preserve"> Номинация:«Хореография. Возрастная категория 16-19 лет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AA0B0A">
              <w:t xml:space="preserve">Народный вокальный </w:t>
            </w:r>
            <w:r>
              <w:t>коллектив «М</w:t>
            </w:r>
            <w:r w:rsidRPr="00AA0B0A">
              <w:t>елодия»</w:t>
            </w:r>
          </w:p>
          <w:p w:rsidR="00615684" w:rsidRDefault="00615684" w:rsidP="00615684">
            <w:pPr>
              <w:jc w:val="center"/>
            </w:pPr>
            <w:r>
              <w:t>Руководитель:</w:t>
            </w:r>
          </w:p>
          <w:p w:rsidR="00615684" w:rsidRDefault="00615684" w:rsidP="00615684">
            <w:pPr>
              <w:jc w:val="center"/>
            </w:pPr>
            <w:r>
              <w:t xml:space="preserve"> Даянова Р.И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>
              <w:t xml:space="preserve">Диплом </w:t>
            </w:r>
          </w:p>
          <w:p w:rsidR="00615684" w:rsidRDefault="00615684" w:rsidP="00615684">
            <w:pPr>
              <w:jc w:val="center"/>
            </w:pPr>
            <w:r>
              <w:t>Гран – При</w:t>
            </w:r>
          </w:p>
          <w:p w:rsidR="00615684" w:rsidRPr="00294996" w:rsidRDefault="00615684" w:rsidP="00615684">
            <w:pPr>
              <w:jc w:val="center"/>
            </w:pPr>
            <w:r>
              <w:t>Возрастная категория от 26 и старше Номинация: «Вокальное исполнительство, Народный вокал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Pr="00AA0B0A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 </w:t>
            </w:r>
            <w:r w:rsidRPr="00926A7F">
              <w:t xml:space="preserve">Соло – Поткина Полина         Хормейстер </w:t>
            </w:r>
            <w:r>
              <w:t xml:space="preserve">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 w:rsidRPr="00001E76">
              <w:t xml:space="preserve">Диплом </w:t>
            </w:r>
            <w:r>
              <w:t xml:space="preserve"> Лауреат             </w:t>
            </w:r>
            <w:r w:rsidRPr="00001E76">
              <w:t xml:space="preserve"> I степени</w:t>
            </w:r>
            <w:r>
              <w:t xml:space="preserve"> Возрастная категория 13-15 лет Н</w:t>
            </w:r>
            <w:r w:rsidRPr="00001E76">
              <w:t xml:space="preserve">оминация: </w:t>
            </w:r>
            <w:r>
              <w:t>«Эстрадный вокал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Pr="00AA0B0A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>Соло – Поткина Полина         Хормейстер</w:t>
            </w:r>
            <w:r>
              <w:t xml:space="preserve">     </w:t>
            </w:r>
            <w:r w:rsidRPr="00926A7F">
              <w:t xml:space="preserve"> 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Pr="00001E76" w:rsidRDefault="00615684" w:rsidP="00615684">
            <w:pPr>
              <w:jc w:val="center"/>
            </w:pPr>
            <w:r w:rsidRPr="00001E76">
              <w:t>Диплом Лауреат</w:t>
            </w:r>
            <w:r>
              <w:t xml:space="preserve">              </w:t>
            </w:r>
            <w:r w:rsidRPr="00001E76">
              <w:t xml:space="preserve"> I степени</w:t>
            </w:r>
            <w:r>
              <w:t xml:space="preserve"> </w:t>
            </w:r>
            <w:r w:rsidRPr="00001E76">
              <w:t>Возрастная категория 13-15 лет</w:t>
            </w:r>
            <w:r>
              <w:t xml:space="preserve"> </w:t>
            </w:r>
            <w:r w:rsidRPr="00001E76">
              <w:t>Номинация: Эстрадн</w:t>
            </w:r>
            <w:r>
              <w:t>ая песня на иностранном языке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 xml:space="preserve">Соло – </w:t>
            </w:r>
            <w:r>
              <w:t>Кудашова Екатерина</w:t>
            </w:r>
            <w:r w:rsidRPr="00926A7F">
              <w:t xml:space="preserve">        Хормейстер</w:t>
            </w:r>
            <w:r>
              <w:t xml:space="preserve">    </w:t>
            </w:r>
            <w:r w:rsidRPr="00926A7F">
              <w:t xml:space="preserve"> 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 w:rsidRPr="00001E76">
              <w:t>Диплом Лауреат</w:t>
            </w:r>
            <w:r>
              <w:t xml:space="preserve">             </w:t>
            </w:r>
            <w:r w:rsidRPr="00001E76">
              <w:t xml:space="preserve"> I степени</w:t>
            </w:r>
            <w:r>
              <w:t xml:space="preserve"> Возрастная категория 13-15 лет Н</w:t>
            </w:r>
            <w:r w:rsidRPr="00001E76">
              <w:t xml:space="preserve">оминация: </w:t>
            </w:r>
            <w:r>
              <w:t>«Эстрадный вокал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>Соло –</w:t>
            </w:r>
            <w:r>
              <w:t xml:space="preserve"> Махнёва Алёна</w:t>
            </w:r>
          </w:p>
          <w:p w:rsidR="00615684" w:rsidRDefault="00615684" w:rsidP="00615684">
            <w:pPr>
              <w:jc w:val="center"/>
            </w:pPr>
            <w:r w:rsidRPr="00926A7F">
              <w:t>Хормейстер</w:t>
            </w:r>
            <w:r>
              <w:t xml:space="preserve">    </w:t>
            </w:r>
            <w:r w:rsidRPr="00926A7F">
              <w:t xml:space="preserve"> 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 w:rsidRPr="00001E76">
              <w:t>Диплом Лауреат</w:t>
            </w:r>
            <w:r>
              <w:t xml:space="preserve">           </w:t>
            </w:r>
            <w:r w:rsidRPr="00001E76">
              <w:t xml:space="preserve"> I</w:t>
            </w:r>
            <w:r>
              <w:rPr>
                <w:lang w:val="en-US"/>
              </w:rPr>
              <w:t>II</w:t>
            </w:r>
            <w:r w:rsidRPr="00001E76">
              <w:t xml:space="preserve"> степени</w:t>
            </w:r>
            <w:r>
              <w:t xml:space="preserve"> Возрастная категория 13-15 лет Н</w:t>
            </w:r>
            <w:r w:rsidRPr="00001E76">
              <w:t xml:space="preserve">оминация: </w:t>
            </w:r>
            <w:r>
              <w:t>«</w:t>
            </w:r>
            <w:r w:rsidRPr="00001E76">
              <w:t>Вокальное исполнительство,</w:t>
            </w:r>
            <w:r>
              <w:t xml:space="preserve"> эстрадный вокал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 </w:t>
            </w:r>
            <w:r w:rsidRPr="00926A7F">
              <w:t>Соло –</w:t>
            </w:r>
            <w:r>
              <w:t xml:space="preserve"> Князева Софья</w:t>
            </w:r>
          </w:p>
          <w:p w:rsidR="00615684" w:rsidRDefault="00615684" w:rsidP="00615684">
            <w:pPr>
              <w:jc w:val="center"/>
            </w:pPr>
            <w:r w:rsidRPr="00926A7F">
              <w:t xml:space="preserve">Хормейстер </w:t>
            </w:r>
            <w:r>
              <w:t xml:space="preserve">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>
              <w:t xml:space="preserve">Диплом Дипломант         </w:t>
            </w:r>
            <w:r w:rsidRPr="00001E76">
              <w:t>I степени</w:t>
            </w:r>
            <w:r>
              <w:t xml:space="preserve"> Возрастная категория 13-15 лет Н</w:t>
            </w:r>
            <w:r w:rsidRPr="00001E76">
              <w:t xml:space="preserve">оминация: </w:t>
            </w:r>
            <w:r>
              <w:t>«Вокальное исполнительство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Default="00615684" w:rsidP="0061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Участница клубного формирования «Художественное слово»</w:t>
            </w:r>
          </w:p>
          <w:p w:rsidR="00615684" w:rsidRPr="000F5722" w:rsidRDefault="00615684" w:rsidP="00615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дний Зоя</w:t>
            </w:r>
          </w:p>
          <w:p w:rsidR="00615684" w:rsidRPr="00001E76" w:rsidRDefault="00615684" w:rsidP="0061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Руководитель:</w:t>
            </w:r>
            <w:r>
              <w:t xml:space="preserve">    </w:t>
            </w:r>
            <w:r w:rsidRPr="000F5722">
              <w:t>Киверин В.А.</w:t>
            </w:r>
          </w:p>
        </w:tc>
        <w:tc>
          <w:tcPr>
            <w:tcW w:w="2375" w:type="dxa"/>
          </w:tcPr>
          <w:p w:rsidR="00615684" w:rsidRPr="00001E76" w:rsidRDefault="00615684" w:rsidP="00615684">
            <w:pPr>
              <w:jc w:val="center"/>
            </w:pPr>
            <w:r w:rsidRPr="00001E76">
              <w:t>Диплом Лауреат</w:t>
            </w:r>
            <w:r>
              <w:t xml:space="preserve">               </w:t>
            </w:r>
            <w:r w:rsidRPr="00001E76">
              <w:t>I степени</w:t>
            </w:r>
            <w:r>
              <w:t xml:space="preserve"> </w:t>
            </w:r>
            <w:r w:rsidRPr="00001E76">
              <w:t>Возрастная категория</w:t>
            </w:r>
            <w:r>
              <w:t xml:space="preserve"> </w:t>
            </w:r>
            <w:r w:rsidRPr="00001E76">
              <w:t>13-15 лет</w:t>
            </w:r>
            <w:r>
              <w:t xml:space="preserve"> Номинация:          «Живое слово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Pr="00AA0B0A" w:rsidRDefault="00615684" w:rsidP="00615684">
            <w:pPr>
              <w:jc w:val="center"/>
            </w:pPr>
            <w:r w:rsidRPr="00AA0B0A">
              <w:t>Международный творческий чемпионат</w:t>
            </w:r>
          </w:p>
          <w:p w:rsidR="00615684" w:rsidRDefault="00615684" w:rsidP="00615684">
            <w:pPr>
              <w:jc w:val="center"/>
            </w:pPr>
            <w:r w:rsidRPr="00AA0B0A">
              <w:t>«Star Way”</w:t>
            </w:r>
          </w:p>
          <w:p w:rsidR="00615684" w:rsidRPr="004B1F01" w:rsidRDefault="00615684" w:rsidP="00615684">
            <w:pPr>
              <w:jc w:val="center"/>
            </w:pPr>
            <w:r w:rsidRPr="004B1F01">
              <w:t>10.02.2019</w:t>
            </w:r>
          </w:p>
          <w:p w:rsidR="00615684" w:rsidRDefault="00615684" w:rsidP="00615684">
            <w:pPr>
              <w:jc w:val="center"/>
            </w:pPr>
            <w:r w:rsidRPr="004B1F01">
              <w:t>г. Нижний Новгород</w:t>
            </w:r>
          </w:p>
        </w:tc>
        <w:tc>
          <w:tcPr>
            <w:tcW w:w="2323" w:type="dxa"/>
          </w:tcPr>
          <w:p w:rsidR="00615684" w:rsidRPr="000F5722" w:rsidRDefault="00615684" w:rsidP="0061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Участница клубного формирования «Художественное слово»</w:t>
            </w:r>
          </w:p>
          <w:p w:rsidR="00615684" w:rsidRDefault="00615684" w:rsidP="00615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икитина Дарья </w:t>
            </w:r>
            <w:r w:rsidRPr="000F5722">
              <w:t>Руководитель:</w:t>
            </w:r>
            <w:r>
              <w:t xml:space="preserve">    </w:t>
            </w:r>
            <w:r w:rsidRPr="000F5722">
              <w:t>Киверин В.А.</w:t>
            </w:r>
          </w:p>
        </w:tc>
        <w:tc>
          <w:tcPr>
            <w:tcW w:w="2375" w:type="dxa"/>
          </w:tcPr>
          <w:p w:rsidR="00615684" w:rsidRPr="00001E76" w:rsidRDefault="00615684" w:rsidP="00615684">
            <w:pPr>
              <w:jc w:val="center"/>
            </w:pPr>
            <w:r w:rsidRPr="00001E76">
              <w:t>Диплом Лауреат</w:t>
            </w:r>
            <w:r>
              <w:t xml:space="preserve">             </w:t>
            </w:r>
            <w:r w:rsidRPr="00001E76">
              <w:t xml:space="preserve"> I степени</w:t>
            </w:r>
            <w:r>
              <w:t xml:space="preserve"> </w:t>
            </w:r>
            <w:r w:rsidR="00A70B65">
              <w:t xml:space="preserve">        </w:t>
            </w:r>
            <w:r w:rsidRPr="00001E76">
              <w:t>Возрастная категория</w:t>
            </w:r>
            <w:r>
              <w:t xml:space="preserve">  </w:t>
            </w:r>
            <w:r w:rsidR="00A70B65">
              <w:t xml:space="preserve"> </w:t>
            </w:r>
            <w:r>
              <w:t>9</w:t>
            </w:r>
            <w:r w:rsidRPr="00001E76">
              <w:t>-</w:t>
            </w:r>
            <w:r>
              <w:t>12</w:t>
            </w:r>
            <w:r w:rsidRPr="00001E76">
              <w:t xml:space="preserve"> лет</w:t>
            </w:r>
            <w:r w:rsidR="00A70B65">
              <w:t xml:space="preserve">        </w:t>
            </w:r>
            <w:r>
              <w:t xml:space="preserve"> Номинация:          «Живое слово»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Default="00615684" w:rsidP="00615684">
            <w:pPr>
              <w:jc w:val="center"/>
            </w:pPr>
            <w:r>
              <w:t>Всероссийский фестиваль искусств</w:t>
            </w:r>
          </w:p>
          <w:p w:rsidR="00615684" w:rsidRDefault="00615684" w:rsidP="00615684">
            <w:pPr>
              <w:jc w:val="center"/>
            </w:pPr>
            <w:r>
              <w:t>«Musik Freestyle»</w:t>
            </w:r>
          </w:p>
          <w:p w:rsidR="00615684" w:rsidRDefault="00615684" w:rsidP="00615684">
            <w:pPr>
              <w:jc w:val="center"/>
            </w:pPr>
            <w:r>
              <w:t>17.02.2019</w:t>
            </w:r>
          </w:p>
          <w:p w:rsidR="00615684" w:rsidRPr="00AA0B0A" w:rsidRDefault="00615684" w:rsidP="00615684">
            <w:pPr>
              <w:jc w:val="center"/>
            </w:pPr>
            <w:r w:rsidRPr="00AA0B0A">
              <w:t>г. Москва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AA0B0A">
              <w:t>Народный</w:t>
            </w:r>
            <w:r>
              <w:t xml:space="preserve"> вокальный </w:t>
            </w:r>
          </w:p>
          <w:p w:rsidR="00615684" w:rsidRDefault="00615684" w:rsidP="00615684">
            <w:pPr>
              <w:jc w:val="center"/>
            </w:pPr>
            <w:r>
              <w:t xml:space="preserve">коллектив </w:t>
            </w:r>
          </w:p>
          <w:p w:rsidR="00615684" w:rsidRDefault="00615684" w:rsidP="00615684">
            <w:pPr>
              <w:jc w:val="center"/>
            </w:pPr>
            <w:r>
              <w:t>«Мелодия»</w:t>
            </w:r>
          </w:p>
          <w:p w:rsidR="00615684" w:rsidRDefault="00615684" w:rsidP="00615684">
            <w:pPr>
              <w:jc w:val="center"/>
            </w:pPr>
            <w:r>
              <w:t>Руководитель:    Даянова Р.И.</w:t>
            </w:r>
          </w:p>
        </w:tc>
        <w:tc>
          <w:tcPr>
            <w:tcW w:w="2375" w:type="dxa"/>
          </w:tcPr>
          <w:p w:rsidR="00615684" w:rsidRPr="00294996" w:rsidRDefault="00615684" w:rsidP="00615684">
            <w:pPr>
              <w:jc w:val="center"/>
            </w:pPr>
            <w:r>
              <w:t>Диплом Лауреат              I</w:t>
            </w:r>
            <w:r w:rsidRPr="00AA0B0A">
              <w:t xml:space="preserve"> степени</w:t>
            </w:r>
            <w:r>
              <w:t xml:space="preserve"> Номинация: «Народный вокал» Возрастная категория:   от 26 и страше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Default="00615684" w:rsidP="00615684">
            <w:pPr>
              <w:jc w:val="center"/>
            </w:pPr>
            <w:r>
              <w:t>Всероссийский фестиваль искусств</w:t>
            </w:r>
          </w:p>
          <w:p w:rsidR="00615684" w:rsidRDefault="00615684" w:rsidP="00615684">
            <w:pPr>
              <w:jc w:val="center"/>
            </w:pPr>
            <w:r>
              <w:t>«Musik Freestyle»</w:t>
            </w:r>
          </w:p>
          <w:p w:rsidR="00615684" w:rsidRDefault="00615684" w:rsidP="00615684">
            <w:pPr>
              <w:jc w:val="center"/>
            </w:pPr>
            <w:r>
              <w:t>17.02.2019</w:t>
            </w:r>
          </w:p>
          <w:p w:rsidR="00615684" w:rsidRPr="00AA0B0A" w:rsidRDefault="00615684" w:rsidP="00615684">
            <w:pPr>
              <w:jc w:val="center"/>
            </w:pPr>
            <w:r w:rsidRPr="00AA0B0A">
              <w:t>г. Москва</w:t>
            </w:r>
          </w:p>
        </w:tc>
        <w:tc>
          <w:tcPr>
            <w:tcW w:w="2323" w:type="dxa"/>
          </w:tcPr>
          <w:p w:rsidR="00615684" w:rsidRPr="00AA0B0A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 xml:space="preserve">Соло – Поткина Полина         Хормейстер </w:t>
            </w:r>
            <w:r>
              <w:t xml:space="preserve">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 w:rsidRPr="00AD6B9A">
              <w:t>Диплом</w:t>
            </w:r>
            <w:r>
              <w:t xml:space="preserve"> Гран При «Вокальное исполнительство» Эстрадная песня на иностранном языке </w:t>
            </w:r>
            <w:r w:rsidRPr="002C1F45">
              <w:t>Возрастная категория</w:t>
            </w:r>
            <w:r>
              <w:t xml:space="preserve"> </w:t>
            </w:r>
            <w:r w:rsidRPr="002C1F45">
              <w:t>13-15 лет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15684" w:rsidRDefault="00615684" w:rsidP="00615684">
            <w:pPr>
              <w:jc w:val="center"/>
            </w:pPr>
            <w:r>
              <w:t>Всероссийский фестиваль искусств</w:t>
            </w:r>
          </w:p>
          <w:p w:rsidR="00615684" w:rsidRDefault="00615684" w:rsidP="00615684">
            <w:pPr>
              <w:jc w:val="center"/>
            </w:pPr>
            <w:r>
              <w:t>«Musik Freestyle»</w:t>
            </w:r>
          </w:p>
          <w:p w:rsidR="00615684" w:rsidRDefault="00615684" w:rsidP="00615684">
            <w:pPr>
              <w:jc w:val="center"/>
            </w:pPr>
            <w:r>
              <w:t>17.02.2019</w:t>
            </w:r>
          </w:p>
          <w:p w:rsidR="00615684" w:rsidRPr="00AA0B0A" w:rsidRDefault="00615684" w:rsidP="00615684">
            <w:pPr>
              <w:jc w:val="center"/>
            </w:pPr>
            <w:r w:rsidRPr="00AA0B0A">
              <w:t>г. Москва</w:t>
            </w:r>
          </w:p>
        </w:tc>
        <w:tc>
          <w:tcPr>
            <w:tcW w:w="2323" w:type="dxa"/>
          </w:tcPr>
          <w:p w:rsidR="00615684" w:rsidRPr="00AA0B0A" w:rsidRDefault="00615684" w:rsidP="00615684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</w:t>
            </w:r>
            <w:r w:rsidRPr="00926A7F">
              <w:t xml:space="preserve"> Соло – Поткина Полина         Хормейстер </w:t>
            </w:r>
            <w:r>
              <w:t xml:space="preserve"> 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615684" w:rsidRDefault="00615684" w:rsidP="00615684">
            <w:pPr>
              <w:jc w:val="center"/>
            </w:pPr>
            <w:r w:rsidRPr="00AD6B9A">
              <w:t>Диплом</w:t>
            </w:r>
            <w:r>
              <w:t xml:space="preserve"> </w:t>
            </w:r>
            <w:r w:rsidRPr="002C1F45">
              <w:t>Лауреат</w:t>
            </w:r>
            <w:r>
              <w:t xml:space="preserve">             </w:t>
            </w:r>
            <w:r w:rsidRPr="002C1F45">
              <w:t xml:space="preserve"> I степени</w:t>
            </w:r>
            <w:r>
              <w:t xml:space="preserve">  «Вокальное исполнительство» Эстрадная песня на иностранном языке </w:t>
            </w:r>
            <w:r w:rsidRPr="002C1F45">
              <w:t>Возрастная категория</w:t>
            </w:r>
            <w:r>
              <w:t xml:space="preserve"> </w:t>
            </w:r>
            <w:r w:rsidRPr="002C1F45">
              <w:t>13-15 лет</w:t>
            </w:r>
          </w:p>
        </w:tc>
      </w:tr>
      <w:tr w:rsidR="00615684" w:rsidRPr="00B90856" w:rsidTr="00525AF3">
        <w:tc>
          <w:tcPr>
            <w:tcW w:w="2268" w:type="dxa"/>
          </w:tcPr>
          <w:p w:rsidR="00615684" w:rsidRPr="00B90856" w:rsidRDefault="00513195" w:rsidP="0061568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lastRenderedPageBreak/>
              <w:t>муниципальный  район.</w:t>
            </w:r>
          </w:p>
        </w:tc>
        <w:tc>
          <w:tcPr>
            <w:tcW w:w="2638" w:type="dxa"/>
          </w:tcPr>
          <w:p w:rsidR="00615684" w:rsidRDefault="00615684" w:rsidP="00615684">
            <w:pPr>
              <w:jc w:val="center"/>
            </w:pPr>
            <w:r>
              <w:lastRenderedPageBreak/>
              <w:t xml:space="preserve">Всероссийский фестиваль </w:t>
            </w:r>
            <w:r>
              <w:lastRenderedPageBreak/>
              <w:t>искусств</w:t>
            </w:r>
          </w:p>
          <w:p w:rsidR="00615684" w:rsidRDefault="00615684" w:rsidP="00615684">
            <w:pPr>
              <w:jc w:val="center"/>
            </w:pPr>
            <w:r>
              <w:t>«Musik Freestyle»</w:t>
            </w:r>
          </w:p>
          <w:p w:rsidR="00615684" w:rsidRDefault="00615684" w:rsidP="00615684">
            <w:pPr>
              <w:jc w:val="center"/>
            </w:pPr>
            <w:r>
              <w:t>17.02.2019</w:t>
            </w:r>
          </w:p>
          <w:p w:rsidR="00615684" w:rsidRPr="00AA0B0A" w:rsidRDefault="00615684" w:rsidP="00615684">
            <w:pPr>
              <w:jc w:val="center"/>
            </w:pPr>
            <w:r w:rsidRPr="00AA0B0A">
              <w:t>г. Москва</w:t>
            </w:r>
          </w:p>
        </w:tc>
        <w:tc>
          <w:tcPr>
            <w:tcW w:w="2323" w:type="dxa"/>
          </w:tcPr>
          <w:p w:rsidR="00615684" w:rsidRDefault="00615684" w:rsidP="00615684">
            <w:pPr>
              <w:jc w:val="center"/>
            </w:pPr>
            <w:r w:rsidRPr="00926A7F">
              <w:lastRenderedPageBreak/>
              <w:t xml:space="preserve">Клубное формирование </w:t>
            </w:r>
            <w:r w:rsidRPr="00926A7F">
              <w:lastRenderedPageBreak/>
              <w:t xml:space="preserve">вокальный ансамбль «Драйв», </w:t>
            </w:r>
            <w:r>
              <w:t xml:space="preserve">                 </w:t>
            </w:r>
            <w:r w:rsidRPr="00926A7F">
              <w:t xml:space="preserve"> Соло</w:t>
            </w:r>
            <w:r>
              <w:t xml:space="preserve"> -</w:t>
            </w:r>
            <w:r w:rsidRPr="00926A7F">
              <w:t xml:space="preserve"> </w:t>
            </w:r>
            <w:r>
              <w:t>Кудашова Екатерина</w:t>
            </w:r>
          </w:p>
          <w:p w:rsidR="00615684" w:rsidRPr="00AA0B0A" w:rsidRDefault="00615684" w:rsidP="00615684">
            <w:pPr>
              <w:jc w:val="center"/>
            </w:pPr>
            <w:r w:rsidRPr="00926A7F">
              <w:t xml:space="preserve">Хормейстер </w:t>
            </w:r>
            <w:r>
              <w:t xml:space="preserve"> 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</w:p>
        </w:tc>
        <w:tc>
          <w:tcPr>
            <w:tcW w:w="2375" w:type="dxa"/>
          </w:tcPr>
          <w:p w:rsidR="00615684" w:rsidRPr="00AD6B9A" w:rsidRDefault="00615684" w:rsidP="00615684">
            <w:pPr>
              <w:jc w:val="center"/>
            </w:pPr>
            <w:r w:rsidRPr="00AA3FBB">
              <w:lastRenderedPageBreak/>
              <w:t>Диплом</w:t>
            </w:r>
            <w:r>
              <w:t xml:space="preserve"> </w:t>
            </w:r>
            <w:r w:rsidRPr="00AA3FBB">
              <w:t>Лауреат</w:t>
            </w:r>
            <w:r>
              <w:t xml:space="preserve">             </w:t>
            </w:r>
            <w:r w:rsidRPr="00AA3FBB">
              <w:t xml:space="preserve"> </w:t>
            </w:r>
            <w:r w:rsidRPr="00AA3FBB">
              <w:lastRenderedPageBreak/>
              <w:t>I степени</w:t>
            </w:r>
            <w:r>
              <w:t xml:space="preserve"> «</w:t>
            </w:r>
            <w:r w:rsidRPr="00AA3FBB">
              <w:t>Вокальное исполнительство</w:t>
            </w:r>
            <w:r>
              <w:t xml:space="preserve">» Эстрадный вокал </w:t>
            </w:r>
            <w:r w:rsidRPr="00AA3FBB">
              <w:t>Возрастная категория</w:t>
            </w:r>
            <w:r>
              <w:t xml:space="preserve"> </w:t>
            </w:r>
            <w:r w:rsidRPr="00AA3FBB">
              <w:t>13-15 лет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>
              <w:t>Финальный Областной фестиваль детского и юношеского творчества «Грани таланта»</w:t>
            </w:r>
          </w:p>
          <w:p w:rsidR="0004527E" w:rsidRDefault="0004527E" w:rsidP="0004527E">
            <w:pPr>
              <w:jc w:val="center"/>
            </w:pPr>
            <w:r>
              <w:t>В том числе для детей ОВЗ</w:t>
            </w:r>
          </w:p>
          <w:p w:rsidR="0004527E" w:rsidRDefault="0004527E" w:rsidP="0004527E">
            <w:pPr>
              <w:jc w:val="center"/>
            </w:pPr>
            <w:r>
              <w:t>Февраль 2019 г.</w:t>
            </w:r>
          </w:p>
        </w:tc>
        <w:tc>
          <w:tcPr>
            <w:tcW w:w="2323" w:type="dxa"/>
          </w:tcPr>
          <w:p w:rsidR="0004527E" w:rsidRPr="000F5722" w:rsidRDefault="0004527E" w:rsidP="000452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</w:t>
            </w:r>
            <w:r w:rsidRPr="000F5722">
              <w:t xml:space="preserve"> клубного формирования «Художественное слово»</w:t>
            </w:r>
          </w:p>
          <w:p w:rsidR="0004527E" w:rsidRDefault="0004527E" w:rsidP="0004527E">
            <w:pPr>
              <w:jc w:val="center"/>
            </w:pPr>
            <w:r>
              <w:t>Кокорин Тимофей</w:t>
            </w:r>
          </w:p>
          <w:p w:rsidR="0004527E" w:rsidRPr="00AD6B9A" w:rsidRDefault="0004527E" w:rsidP="0004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Руководитель:</w:t>
            </w:r>
            <w:r>
              <w:t xml:space="preserve">    </w:t>
            </w:r>
            <w:r w:rsidRPr="000F5722">
              <w:t>Киверин В.А.</w:t>
            </w:r>
          </w:p>
        </w:tc>
        <w:tc>
          <w:tcPr>
            <w:tcW w:w="2375" w:type="dxa"/>
          </w:tcPr>
          <w:p w:rsidR="0004527E" w:rsidRPr="00AA3FBB" w:rsidRDefault="0004527E" w:rsidP="0004527E">
            <w:pPr>
              <w:jc w:val="center"/>
            </w:pPr>
            <w:r>
              <w:t>Дипломант  1</w:t>
            </w:r>
            <w:r w:rsidRPr="00657776">
              <w:t xml:space="preserve"> степени</w:t>
            </w:r>
            <w:r>
              <w:t xml:space="preserve">      вноминация «Художественное слово. Поэзия»            возрастная группа          9-15 лет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Pr="006D70D5" w:rsidRDefault="0004527E" w:rsidP="0004527E">
            <w:pPr>
              <w:jc w:val="center"/>
            </w:pPr>
            <w:r w:rsidRPr="006D70D5">
              <w:rPr>
                <w:lang w:val="en-US"/>
              </w:rPr>
              <w:t>II</w:t>
            </w:r>
            <w:r w:rsidRPr="006D70D5">
              <w:t xml:space="preserve"> Международный заочный  конкурс</w:t>
            </w:r>
          </w:p>
          <w:p w:rsidR="0004527E" w:rsidRDefault="0004527E" w:rsidP="0004527E">
            <w:pPr>
              <w:jc w:val="center"/>
            </w:pPr>
            <w:r w:rsidRPr="006D70D5">
              <w:t>«Таланты России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09.03.2019 г.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Москва</w:t>
            </w:r>
          </w:p>
        </w:tc>
        <w:tc>
          <w:tcPr>
            <w:tcW w:w="2323" w:type="dxa"/>
          </w:tcPr>
          <w:p w:rsidR="0004527E" w:rsidRPr="006D70D5" w:rsidRDefault="0004527E" w:rsidP="0004527E">
            <w:pPr>
              <w:jc w:val="center"/>
            </w:pPr>
            <w:r w:rsidRPr="006D70D5">
              <w:t xml:space="preserve">Народный танцевальный коллектив «Сударушка» </w:t>
            </w:r>
            <w:r>
              <w:t xml:space="preserve">         </w:t>
            </w:r>
            <w:r w:rsidRPr="006D70D5">
              <w:t>Руководитель:</w:t>
            </w:r>
            <w:r>
              <w:t xml:space="preserve"> </w:t>
            </w:r>
            <w:r w:rsidRPr="006D70D5">
              <w:t>Юдинцева Н.Н.</w:t>
            </w:r>
          </w:p>
        </w:tc>
        <w:tc>
          <w:tcPr>
            <w:tcW w:w="2375" w:type="dxa"/>
          </w:tcPr>
          <w:p w:rsidR="0004527E" w:rsidRPr="006D70D5" w:rsidRDefault="0004527E" w:rsidP="0004527E">
            <w:pPr>
              <w:jc w:val="center"/>
            </w:pPr>
            <w:r w:rsidRPr="006D70D5">
              <w:t xml:space="preserve">Диплом </w:t>
            </w:r>
            <w:r w:rsidRPr="006D70D5">
              <w:rPr>
                <w:lang w:val="en-US"/>
              </w:rPr>
              <w:t xml:space="preserve"> I</w:t>
            </w:r>
            <w:r w:rsidRPr="006D70D5">
              <w:t xml:space="preserve"> степени</w:t>
            </w:r>
          </w:p>
          <w:p w:rsidR="0004527E" w:rsidRPr="006D70D5" w:rsidRDefault="0004527E" w:rsidP="0004527E">
            <w:pPr>
              <w:jc w:val="center"/>
            </w:pP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Pr="006D70D5" w:rsidRDefault="0004527E" w:rsidP="0004527E">
            <w:pPr>
              <w:jc w:val="center"/>
            </w:pPr>
            <w:r w:rsidRPr="006D70D5">
              <w:rPr>
                <w:lang w:val="en-US"/>
              </w:rPr>
              <w:t>II</w:t>
            </w:r>
            <w:r w:rsidRPr="006D70D5">
              <w:t xml:space="preserve"> Всероссийский заочный  конкурс</w:t>
            </w:r>
          </w:p>
          <w:p w:rsidR="0004527E" w:rsidRDefault="0004527E" w:rsidP="0004527E">
            <w:pPr>
              <w:jc w:val="center"/>
            </w:pPr>
            <w:r w:rsidRPr="006D70D5">
              <w:t>«Таланты России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09.03.2019 г.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Москва</w:t>
            </w:r>
          </w:p>
        </w:tc>
        <w:tc>
          <w:tcPr>
            <w:tcW w:w="2323" w:type="dxa"/>
          </w:tcPr>
          <w:p w:rsidR="0004527E" w:rsidRPr="006D70D5" w:rsidRDefault="0004527E" w:rsidP="0004527E">
            <w:pPr>
              <w:jc w:val="center"/>
            </w:pPr>
            <w:r w:rsidRPr="006D70D5">
              <w:t xml:space="preserve">Народный танцевальный коллектив «Сударушка» </w:t>
            </w:r>
            <w:r>
              <w:t xml:space="preserve">         </w:t>
            </w:r>
            <w:r w:rsidRPr="006D70D5">
              <w:t>Руководитель:</w:t>
            </w:r>
            <w:r>
              <w:t xml:space="preserve"> </w:t>
            </w:r>
            <w:r w:rsidRPr="006D70D5">
              <w:t>Юдинцева Н.Н</w:t>
            </w:r>
          </w:p>
        </w:tc>
        <w:tc>
          <w:tcPr>
            <w:tcW w:w="2375" w:type="dxa"/>
          </w:tcPr>
          <w:p w:rsidR="0004527E" w:rsidRPr="006D70D5" w:rsidRDefault="0004527E" w:rsidP="0004527E">
            <w:pPr>
              <w:jc w:val="center"/>
            </w:pPr>
            <w:r w:rsidRPr="006D70D5">
              <w:t xml:space="preserve">Диплом </w:t>
            </w:r>
            <w:r w:rsidRPr="006D70D5">
              <w:rPr>
                <w:lang w:val="en-US"/>
              </w:rPr>
              <w:t xml:space="preserve"> III</w:t>
            </w:r>
            <w:r w:rsidRPr="006D70D5">
              <w:t xml:space="preserve"> степени</w:t>
            </w:r>
          </w:p>
          <w:p w:rsidR="0004527E" w:rsidRPr="006D70D5" w:rsidRDefault="0004527E" w:rsidP="0004527E">
            <w:pPr>
              <w:jc w:val="center"/>
            </w:pP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6D70D5">
              <w:rPr>
                <w:lang w:val="en-US"/>
              </w:rPr>
              <w:t>XXI</w:t>
            </w:r>
            <w:r w:rsidRPr="006D70D5">
              <w:t xml:space="preserve"> Межрегиональный фестиваль детско-ю</w:t>
            </w:r>
            <w:r>
              <w:t>ношеского творчества «Северное С</w:t>
            </w:r>
            <w:r w:rsidRPr="006D70D5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Pr="006D70D5" w:rsidRDefault="0004527E" w:rsidP="0004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70D5">
              <w:t>Образцовый фольклорный ансамбль «Скоморошинка»</w:t>
            </w:r>
            <w:r>
              <w:t xml:space="preserve">   </w:t>
            </w:r>
            <w:r w:rsidRPr="006D70D5">
              <w:t>Руководитель: Комарова О.А.</w:t>
            </w:r>
          </w:p>
        </w:tc>
        <w:tc>
          <w:tcPr>
            <w:tcW w:w="2375" w:type="dxa"/>
          </w:tcPr>
          <w:p w:rsidR="0004527E" w:rsidRPr="006D70D5" w:rsidRDefault="0004527E" w:rsidP="0004527E">
            <w:pPr>
              <w:jc w:val="center"/>
            </w:pPr>
            <w:r>
              <w:t>Диплом Л</w:t>
            </w:r>
            <w:r w:rsidRPr="006D70D5">
              <w:t>ауреат</w:t>
            </w:r>
          </w:p>
          <w:p w:rsidR="0004527E" w:rsidRPr="006D70D5" w:rsidRDefault="0004527E" w:rsidP="0004527E">
            <w:pPr>
              <w:jc w:val="center"/>
            </w:pPr>
            <w:r w:rsidRPr="006D70D5">
              <w:rPr>
                <w:lang w:val="en-US"/>
              </w:rPr>
              <w:t>I</w:t>
            </w:r>
            <w:r>
              <w:t xml:space="preserve"> </w:t>
            </w:r>
            <w:r w:rsidRPr="006D70D5">
              <w:t>место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6D70D5">
              <w:rPr>
                <w:lang w:val="en-US"/>
              </w:rPr>
              <w:t>XXI</w:t>
            </w:r>
            <w:r w:rsidRPr="006D70D5">
              <w:t xml:space="preserve"> Межрегиональный фестиваль детско-ю</w:t>
            </w:r>
            <w:r>
              <w:t>ношеского творчества «Северное С</w:t>
            </w:r>
            <w:r w:rsidRPr="006D70D5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Pr="006D70D5" w:rsidRDefault="0004527E" w:rsidP="0004527E">
            <w:pPr>
              <w:jc w:val="center"/>
            </w:pPr>
            <w:r w:rsidRPr="006D70D5">
              <w:t xml:space="preserve">Образцовый танцевальный коллектив </w:t>
            </w:r>
            <w:r>
              <w:t xml:space="preserve">   </w:t>
            </w:r>
            <w:r w:rsidRPr="006D70D5">
              <w:t>«Счастливое детство»</w:t>
            </w:r>
            <w:r>
              <w:t xml:space="preserve">                 </w:t>
            </w:r>
            <w:r w:rsidRPr="006D70D5">
              <w:t>руководитель:</w:t>
            </w:r>
            <w:r>
              <w:t xml:space="preserve"> </w:t>
            </w:r>
            <w:r w:rsidRPr="006D70D5">
              <w:t>Жаровская Н.С.</w:t>
            </w:r>
          </w:p>
        </w:tc>
        <w:tc>
          <w:tcPr>
            <w:tcW w:w="2375" w:type="dxa"/>
          </w:tcPr>
          <w:p w:rsidR="0004527E" w:rsidRPr="006D70D5" w:rsidRDefault="0004527E" w:rsidP="0004527E">
            <w:pPr>
              <w:jc w:val="center"/>
            </w:pPr>
            <w:r w:rsidRPr="006D70D5">
              <w:t>Специальный приз за музыкально-сценическое воплощение детской тематики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C23807">
              <w:rPr>
                <w:lang w:val="en-US"/>
              </w:rPr>
              <w:t>XXI</w:t>
            </w:r>
            <w:r w:rsidRPr="008A3542">
              <w:t xml:space="preserve"> Межрегиональный фестиваль детско-юношеского творчества «Северное </w:t>
            </w:r>
            <w:r>
              <w:t>С</w:t>
            </w:r>
            <w:r w:rsidRPr="008A3542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8A3542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Default="0004527E" w:rsidP="0004527E">
            <w:pPr>
              <w:jc w:val="center"/>
            </w:pPr>
            <w:r>
              <w:t>Танцевальный коллектив</w:t>
            </w:r>
          </w:p>
          <w:p w:rsidR="0004527E" w:rsidRDefault="0004527E" w:rsidP="0004527E">
            <w:pPr>
              <w:jc w:val="center"/>
            </w:pPr>
            <w:r>
              <w:t xml:space="preserve"> «Созвездие»</w:t>
            </w:r>
          </w:p>
          <w:p w:rsidR="0004527E" w:rsidRDefault="0004527E" w:rsidP="0004527E">
            <w:pPr>
              <w:jc w:val="center"/>
            </w:pPr>
            <w:r>
              <w:t>Руководитель:</w:t>
            </w:r>
          </w:p>
          <w:p w:rsidR="0004527E" w:rsidRPr="006D70D5" w:rsidRDefault="0004527E" w:rsidP="0004527E">
            <w:pPr>
              <w:jc w:val="center"/>
            </w:pPr>
            <w:r>
              <w:t>Тотмина Н.А.</w:t>
            </w:r>
          </w:p>
        </w:tc>
        <w:tc>
          <w:tcPr>
            <w:tcW w:w="2375" w:type="dxa"/>
          </w:tcPr>
          <w:p w:rsidR="0004527E" w:rsidRPr="006D70D5" w:rsidRDefault="0004527E" w:rsidP="0004527E">
            <w:pPr>
              <w:jc w:val="center"/>
            </w:pPr>
            <w:r>
              <w:t>Диплом Лауреат II</w:t>
            </w:r>
            <w:r w:rsidRPr="00963252">
              <w:t xml:space="preserve"> степени</w:t>
            </w:r>
            <w:r>
              <w:t xml:space="preserve">        </w:t>
            </w:r>
            <w:r w:rsidRPr="000E6F07">
              <w:t>номинаци</w:t>
            </w:r>
            <w:r>
              <w:t>я «Хореография (Эстрадный танец)»  Средняя возрастная категория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6D70D5">
              <w:rPr>
                <w:lang w:val="en-US"/>
              </w:rPr>
              <w:t>XXI</w:t>
            </w:r>
            <w:r w:rsidRPr="006D70D5">
              <w:t xml:space="preserve"> Межрегиональный фестиваль детско-ю</w:t>
            </w:r>
            <w:r>
              <w:t>ношеского творчества «Северное С</w:t>
            </w:r>
            <w:r w:rsidRPr="006D70D5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Pr="000E6F07" w:rsidRDefault="0004527E" w:rsidP="0004527E">
            <w:pPr>
              <w:jc w:val="center"/>
            </w:pPr>
            <w:r>
              <w:t xml:space="preserve">Народный коллектив </w:t>
            </w:r>
            <w:r w:rsidRPr="000E6F07">
              <w:t>современного танца «Созвездие»</w:t>
            </w:r>
          </w:p>
          <w:p w:rsidR="0004527E" w:rsidRDefault="0004527E" w:rsidP="0004527E">
            <w:pPr>
              <w:jc w:val="center"/>
            </w:pPr>
            <w:r>
              <w:t xml:space="preserve">Руководитель:   </w:t>
            </w:r>
            <w:r w:rsidRPr="000E6F07">
              <w:t>Тотмина Н</w:t>
            </w:r>
            <w:r>
              <w:t>.</w:t>
            </w:r>
            <w:r w:rsidRPr="000E6F07">
              <w:t>А</w:t>
            </w:r>
            <w:r>
              <w:t>.</w:t>
            </w:r>
          </w:p>
        </w:tc>
        <w:tc>
          <w:tcPr>
            <w:tcW w:w="2375" w:type="dxa"/>
          </w:tcPr>
          <w:p w:rsidR="0004527E" w:rsidRDefault="0004527E" w:rsidP="0004527E">
            <w:pPr>
              <w:jc w:val="center"/>
            </w:pPr>
            <w:r w:rsidRPr="000E6F07">
              <w:t xml:space="preserve">Диплом </w:t>
            </w:r>
            <w:r>
              <w:t>Лауреат           III</w:t>
            </w:r>
            <w:r w:rsidRPr="00963252">
              <w:t xml:space="preserve"> степени</w:t>
            </w:r>
            <w:r>
              <w:t xml:space="preserve"> номинация «</w:t>
            </w:r>
            <w:r w:rsidRPr="000E6F07">
              <w:t>Хореография (Эстрадный танец)</w:t>
            </w:r>
            <w:r>
              <w:t>»  Старшая</w:t>
            </w:r>
            <w:r w:rsidRPr="000E6F07">
              <w:t xml:space="preserve"> возрастная категория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6D70D5">
              <w:rPr>
                <w:lang w:val="en-US"/>
              </w:rPr>
              <w:t>XXI</w:t>
            </w:r>
            <w:r w:rsidRPr="006D70D5">
              <w:t xml:space="preserve"> Межрегиональный фестиваль детско-ю</w:t>
            </w:r>
            <w:r>
              <w:t>ношеского творчества «Северное С</w:t>
            </w:r>
            <w:r w:rsidRPr="006D70D5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Default="0004527E" w:rsidP="0004527E">
            <w:pPr>
              <w:jc w:val="center"/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 xml:space="preserve"> Соло – Поткина Полина         Хормейстер </w:t>
            </w:r>
            <w:r>
              <w:t xml:space="preserve">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04527E" w:rsidRPr="007F708B" w:rsidRDefault="0004527E" w:rsidP="0004527E">
            <w:pPr>
              <w:jc w:val="center"/>
            </w:pPr>
            <w:r w:rsidRPr="002C271D">
              <w:t xml:space="preserve">Диплом </w:t>
            </w:r>
            <w:r>
              <w:t xml:space="preserve">Лауреат </w:t>
            </w:r>
            <w:r w:rsidRPr="00F76237">
              <w:t>II степени</w:t>
            </w:r>
            <w:r>
              <w:t xml:space="preserve"> </w:t>
            </w:r>
            <w:r w:rsidRPr="002C271D">
              <w:t>в номинации</w:t>
            </w:r>
            <w:r>
              <w:t xml:space="preserve"> Эстрадный вокал» 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 w:rsidRPr="00C23807">
              <w:rPr>
                <w:lang w:val="en-US"/>
              </w:rPr>
              <w:t>XXI</w:t>
            </w:r>
            <w:r w:rsidRPr="008A3542">
              <w:t xml:space="preserve"> Межрегиональный фестиваль детско-юношеского творчества «Северное </w:t>
            </w:r>
            <w:r>
              <w:t>С</w:t>
            </w:r>
            <w:r w:rsidRPr="008A3542">
              <w:t>озвездие»</w:t>
            </w:r>
          </w:p>
          <w:p w:rsidR="0004527E" w:rsidRPr="006D70D5" w:rsidRDefault="0004527E" w:rsidP="0004527E">
            <w:pPr>
              <w:jc w:val="center"/>
            </w:pPr>
            <w:r w:rsidRPr="006D70D5">
              <w:t>31.03.2019</w:t>
            </w:r>
          </w:p>
          <w:p w:rsidR="0004527E" w:rsidRPr="008A3542" w:rsidRDefault="0004527E" w:rsidP="0004527E">
            <w:pPr>
              <w:jc w:val="center"/>
            </w:pPr>
            <w:r w:rsidRPr="006D70D5">
              <w:t>г. Шахунья</w:t>
            </w:r>
          </w:p>
        </w:tc>
        <w:tc>
          <w:tcPr>
            <w:tcW w:w="2323" w:type="dxa"/>
          </w:tcPr>
          <w:p w:rsidR="0004527E" w:rsidRDefault="0004527E" w:rsidP="0004527E">
            <w:pPr>
              <w:jc w:val="center"/>
            </w:pPr>
            <w:r>
              <w:t xml:space="preserve">Клубное формирование вокальный ансамбль «Шанс»,  </w:t>
            </w:r>
          </w:p>
          <w:p w:rsidR="0004527E" w:rsidRPr="00F76237" w:rsidRDefault="0004527E" w:rsidP="0004527E">
            <w:pPr>
              <w:jc w:val="center"/>
            </w:pPr>
            <w:r>
              <w:t>Смирнов Михаил Руководитель:    Даянова Р.И.</w:t>
            </w:r>
          </w:p>
        </w:tc>
        <w:tc>
          <w:tcPr>
            <w:tcW w:w="2375" w:type="dxa"/>
          </w:tcPr>
          <w:p w:rsidR="0004527E" w:rsidRPr="002C271D" w:rsidRDefault="0004527E" w:rsidP="0004527E">
            <w:pPr>
              <w:jc w:val="center"/>
            </w:pPr>
            <w:r>
              <w:t>Диплом Лауреат             II</w:t>
            </w:r>
            <w:r w:rsidRPr="0039605C">
              <w:t xml:space="preserve"> степени</w:t>
            </w:r>
            <w:r>
              <w:t xml:space="preserve"> </w:t>
            </w:r>
            <w:r w:rsidRPr="0039605C">
              <w:t>в номинации</w:t>
            </w:r>
            <w:r>
              <w:t xml:space="preserve"> «Вокал-Соло» Младшая </w:t>
            </w:r>
            <w:r w:rsidRPr="0039605C">
              <w:t>возрастная категория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Default="0004527E" w:rsidP="0004527E">
            <w:pPr>
              <w:jc w:val="center"/>
            </w:pPr>
            <w:r>
              <w:rPr>
                <w:lang w:val="en-US"/>
              </w:rPr>
              <w:t>XV</w:t>
            </w:r>
            <w:r w:rsidRPr="008A3542">
              <w:t xml:space="preserve"> Всероссийский конкурс хореографических и цирковых коллективов</w:t>
            </w:r>
          </w:p>
          <w:p w:rsidR="0004527E" w:rsidRPr="009A41D4" w:rsidRDefault="0004527E" w:rsidP="009A41D4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жегородская мозаика»</w:t>
            </w:r>
            <w:r w:rsidR="009A41D4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04.04.2019</w:t>
            </w:r>
            <w:r w:rsidR="009A41D4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>г.о.г. Шахунья</w:t>
            </w:r>
          </w:p>
        </w:tc>
        <w:tc>
          <w:tcPr>
            <w:tcW w:w="2323" w:type="dxa"/>
          </w:tcPr>
          <w:p w:rsidR="009A41D4" w:rsidRPr="00674095" w:rsidRDefault="009A41D4" w:rsidP="009A41D4">
            <w:pPr>
              <w:jc w:val="center"/>
            </w:pPr>
            <w:r w:rsidRPr="00674095">
              <w:t>Народный коллектив</w:t>
            </w:r>
          </w:p>
          <w:p w:rsidR="009A41D4" w:rsidRDefault="009A41D4" w:rsidP="009A41D4">
            <w:pPr>
              <w:jc w:val="center"/>
            </w:pPr>
            <w:r>
              <w:t>с</w:t>
            </w:r>
            <w:r w:rsidRPr="00674095">
              <w:t>овременного танца «Созвездие»</w:t>
            </w:r>
          </w:p>
          <w:p w:rsidR="009A41D4" w:rsidRPr="00674095" w:rsidRDefault="009A41D4" w:rsidP="009A41D4">
            <w:pPr>
              <w:jc w:val="center"/>
            </w:pPr>
            <w:r w:rsidRPr="00674095">
              <w:t>Руководитель:</w:t>
            </w:r>
          </w:p>
          <w:p w:rsidR="0004527E" w:rsidRPr="00B90856" w:rsidRDefault="009A41D4" w:rsidP="009A41D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95">
              <w:rPr>
                <w:rFonts w:ascii="Times New Roman" w:hAnsi="Times New Roman"/>
              </w:rPr>
              <w:t>Тотмина Н.А.</w:t>
            </w:r>
          </w:p>
        </w:tc>
        <w:tc>
          <w:tcPr>
            <w:tcW w:w="2375" w:type="dxa"/>
          </w:tcPr>
          <w:p w:rsidR="0004527E" w:rsidRPr="009A41D4" w:rsidRDefault="009A41D4" w:rsidP="009A41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1D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9A41D4">
              <w:rPr>
                <w:sz w:val="20"/>
                <w:szCs w:val="20"/>
              </w:rPr>
              <w:t>III</w:t>
            </w:r>
            <w:r w:rsidRPr="009A41D4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A41D4">
              <w:rPr>
                <w:rFonts w:ascii="Times New Roman" w:hAnsi="Times New Roman"/>
                <w:sz w:val="20"/>
                <w:szCs w:val="20"/>
              </w:rPr>
              <w:t xml:space="preserve"> в номинации «Хореография» Категория «Эстрадный танец» возрастная группа    14-17 лет</w:t>
            </w:r>
          </w:p>
        </w:tc>
      </w:tr>
      <w:tr w:rsidR="0004527E" w:rsidRPr="00B90856" w:rsidTr="00525AF3">
        <w:tc>
          <w:tcPr>
            <w:tcW w:w="2268" w:type="dxa"/>
          </w:tcPr>
          <w:p w:rsidR="0004527E" w:rsidRPr="00B90856" w:rsidRDefault="00513195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04527E" w:rsidRPr="00B90856" w:rsidRDefault="00602E54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Международный конкурс «Хрустальное сердце мира»</w:t>
            </w:r>
            <w:r>
              <w:rPr>
                <w:rFonts w:ascii="Times New Roman" w:hAnsi="Times New Roman"/>
              </w:rPr>
              <w:t xml:space="preserve">                1</w:t>
            </w:r>
            <w:r w:rsidRPr="006D70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05.2019-19.05.2019,     </w:t>
            </w:r>
            <w:r w:rsidRPr="006D70D5">
              <w:rPr>
                <w:rFonts w:ascii="Times New Roman" w:hAnsi="Times New Roman"/>
              </w:rPr>
              <w:t>г. Н.Новгород</w:t>
            </w:r>
          </w:p>
        </w:tc>
        <w:tc>
          <w:tcPr>
            <w:tcW w:w="2323" w:type="dxa"/>
          </w:tcPr>
          <w:p w:rsidR="0004527E" w:rsidRPr="00B90856" w:rsidRDefault="00602E54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>Образцовый фоль</w:t>
            </w:r>
            <w:r>
              <w:rPr>
                <w:rFonts w:ascii="Times New Roman" w:hAnsi="Times New Roman"/>
              </w:rPr>
              <w:t xml:space="preserve">клорный ансамбль «Скоморошинка»    </w:t>
            </w:r>
            <w:r w:rsidRPr="006D70D5">
              <w:rPr>
                <w:rFonts w:ascii="Times New Roman" w:hAnsi="Times New Roman"/>
              </w:rPr>
              <w:t>Руководитель: Комарова О.А.</w:t>
            </w:r>
          </w:p>
        </w:tc>
        <w:tc>
          <w:tcPr>
            <w:tcW w:w="2375" w:type="dxa"/>
          </w:tcPr>
          <w:p w:rsidR="0004527E" w:rsidRPr="00B90856" w:rsidRDefault="00602E54" w:rsidP="0004527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D5">
              <w:rPr>
                <w:rFonts w:ascii="Times New Roman" w:hAnsi="Times New Roman"/>
              </w:rPr>
              <w:t xml:space="preserve">Лауреат </w:t>
            </w:r>
            <w:r w:rsidRPr="006D70D5">
              <w:rPr>
                <w:rFonts w:ascii="Times New Roman" w:hAnsi="Times New Roman"/>
                <w:lang w:val="en-US"/>
              </w:rPr>
              <w:t>I</w:t>
            </w:r>
            <w:r w:rsidRPr="006D70D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602E54" w:rsidRPr="00B90856" w:rsidTr="00525AF3"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02E54" w:rsidRDefault="00602E54" w:rsidP="00602E54">
            <w:pPr>
              <w:jc w:val="center"/>
            </w:pPr>
            <w:r w:rsidRPr="006D70D5">
              <w:t>Международный конкурс «Хрустальное сердце мира»</w:t>
            </w:r>
          </w:p>
          <w:p w:rsidR="00602E54" w:rsidRPr="006D70D5" w:rsidRDefault="00602E54" w:rsidP="00602E54">
            <w:pPr>
              <w:jc w:val="center"/>
            </w:pPr>
            <w:r>
              <w:t>1</w:t>
            </w:r>
            <w:r w:rsidRPr="006D70D5">
              <w:t>8</w:t>
            </w:r>
            <w:r>
              <w:t xml:space="preserve">.05.2019-19.05.2019,         </w:t>
            </w:r>
            <w:r w:rsidRPr="006D70D5">
              <w:t>г. Н.Новгород</w:t>
            </w:r>
          </w:p>
        </w:tc>
        <w:tc>
          <w:tcPr>
            <w:tcW w:w="2323" w:type="dxa"/>
          </w:tcPr>
          <w:p w:rsidR="00602E54" w:rsidRPr="006D70D5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родный коллектив современного танца «Созвездие»           Руководитель:    </w:t>
            </w:r>
            <w:r w:rsidRPr="00294996">
              <w:t>Тотмина Н.А.</w:t>
            </w:r>
          </w:p>
        </w:tc>
        <w:tc>
          <w:tcPr>
            <w:tcW w:w="2375" w:type="dxa"/>
          </w:tcPr>
          <w:p w:rsidR="00602E54" w:rsidRPr="006D70D5" w:rsidRDefault="00602E54" w:rsidP="00602E54">
            <w:pPr>
              <w:jc w:val="center"/>
            </w:pPr>
            <w:r>
              <w:t xml:space="preserve">Диплом Лауреат             </w:t>
            </w:r>
            <w:r w:rsidRPr="00294996">
              <w:t>II степени</w:t>
            </w:r>
            <w:r>
              <w:t xml:space="preserve"> Эстрадный танец формейшен         16-18 лет</w:t>
            </w:r>
          </w:p>
        </w:tc>
      </w:tr>
      <w:tr w:rsidR="00602E54" w:rsidRPr="00B90856" w:rsidTr="00525AF3"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02E54" w:rsidRPr="006D70D5" w:rsidRDefault="00602E54" w:rsidP="00602E54">
            <w:pPr>
              <w:jc w:val="center"/>
            </w:pPr>
            <w:r w:rsidRPr="006D70D5">
              <w:t>Международный конкурс «Хрустальное сердце мира»</w:t>
            </w:r>
          </w:p>
        </w:tc>
        <w:tc>
          <w:tcPr>
            <w:tcW w:w="2323" w:type="dxa"/>
          </w:tcPr>
          <w:p w:rsidR="00602E54" w:rsidRPr="00294996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родный коллектив современного танца «Созвездие»         Руководитель:   </w:t>
            </w:r>
            <w:r w:rsidRPr="00294996">
              <w:t>Тотмина Н.А.</w:t>
            </w:r>
          </w:p>
        </w:tc>
        <w:tc>
          <w:tcPr>
            <w:tcW w:w="2375" w:type="dxa"/>
          </w:tcPr>
          <w:p w:rsidR="00602E54" w:rsidRPr="006D70D5" w:rsidRDefault="00602E54" w:rsidP="00602E54">
            <w:pPr>
              <w:jc w:val="center"/>
            </w:pPr>
            <w:r>
              <w:t xml:space="preserve">Диплом Лауреат             </w:t>
            </w:r>
            <w:r w:rsidRPr="00294996">
              <w:t>II степени</w:t>
            </w:r>
            <w:r>
              <w:t xml:space="preserve"> «Эстрадный танец» формейшен 10-12 лет</w:t>
            </w:r>
          </w:p>
        </w:tc>
      </w:tr>
      <w:tr w:rsidR="00602E54" w:rsidRPr="00B90856" w:rsidTr="00525AF3"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02E54" w:rsidRDefault="00602E54" w:rsidP="00602E54">
            <w:pPr>
              <w:jc w:val="center"/>
            </w:pPr>
            <w:r w:rsidRPr="00D578D0">
              <w:t>Международный конкурс «Хрустальное сердце мира»</w:t>
            </w:r>
          </w:p>
          <w:p w:rsidR="00602E54" w:rsidRPr="006D70D5" w:rsidRDefault="00602E54" w:rsidP="00602E54">
            <w:pPr>
              <w:jc w:val="center"/>
            </w:pPr>
            <w:r>
              <w:t>1</w:t>
            </w:r>
            <w:r w:rsidRPr="006D70D5">
              <w:t>8</w:t>
            </w:r>
            <w:r>
              <w:t xml:space="preserve">.05.2019-19.05.2019,        </w:t>
            </w:r>
            <w:r w:rsidRPr="006D70D5">
              <w:t>г. Н.Новгород</w:t>
            </w:r>
            <w:r>
              <w:t xml:space="preserve"> </w:t>
            </w:r>
          </w:p>
        </w:tc>
        <w:tc>
          <w:tcPr>
            <w:tcW w:w="2323" w:type="dxa"/>
          </w:tcPr>
          <w:p w:rsidR="00602E54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996">
              <w:t>Народный</w:t>
            </w:r>
            <w:r>
              <w:t xml:space="preserve"> вокальный коллектив          Руководитель:    Даянова Р.И.</w:t>
            </w:r>
          </w:p>
          <w:p w:rsidR="00602E54" w:rsidRPr="00294996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602E54" w:rsidRPr="00294996" w:rsidRDefault="00602E54" w:rsidP="00602E54">
            <w:pPr>
              <w:jc w:val="center"/>
            </w:pPr>
            <w:r>
              <w:t>Диплом Лауреат              I</w:t>
            </w:r>
            <w:r w:rsidRPr="00D578D0">
              <w:t xml:space="preserve"> степени</w:t>
            </w:r>
            <w:r>
              <w:t xml:space="preserve">         номинация «Народный вокальный ансамбль» старше 25 лет</w:t>
            </w:r>
          </w:p>
        </w:tc>
      </w:tr>
      <w:tr w:rsidR="00602E54" w:rsidRPr="00B90856" w:rsidTr="00513195">
        <w:trPr>
          <w:trHeight w:val="1687"/>
        </w:trPr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02E54" w:rsidRPr="00D578D0" w:rsidRDefault="00602E54" w:rsidP="00602E54">
            <w:pPr>
              <w:jc w:val="center"/>
            </w:pPr>
            <w:r w:rsidRPr="000F5722">
              <w:t>Международный конкурс «Хрустальное сердце мира»</w:t>
            </w:r>
            <w:r>
              <w:t xml:space="preserve"> 1</w:t>
            </w:r>
            <w:r w:rsidRPr="006D70D5">
              <w:t>8</w:t>
            </w:r>
            <w:r>
              <w:t xml:space="preserve">.05.2019-19.05.2019,        </w:t>
            </w:r>
            <w:r w:rsidRPr="006D70D5">
              <w:t>г. Н.Новгород</w:t>
            </w:r>
          </w:p>
        </w:tc>
        <w:tc>
          <w:tcPr>
            <w:tcW w:w="2323" w:type="dxa"/>
          </w:tcPr>
          <w:p w:rsidR="00602E54" w:rsidRPr="000F5722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Участница клубного формирования «Художественное слово»</w:t>
            </w:r>
          </w:p>
          <w:p w:rsidR="00602E54" w:rsidRPr="000F5722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китина Дарья</w:t>
            </w:r>
          </w:p>
          <w:p w:rsidR="00602E54" w:rsidRPr="000F5722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Руководитель:</w:t>
            </w:r>
          </w:p>
          <w:p w:rsidR="00602E54" w:rsidRPr="00294996" w:rsidRDefault="00602E54" w:rsidP="00602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22">
              <w:t>Киверин В.А.</w:t>
            </w:r>
          </w:p>
        </w:tc>
        <w:tc>
          <w:tcPr>
            <w:tcW w:w="2375" w:type="dxa"/>
          </w:tcPr>
          <w:p w:rsidR="00602E54" w:rsidRPr="00D578D0" w:rsidRDefault="00602E54" w:rsidP="00602E54">
            <w:pPr>
              <w:jc w:val="center"/>
            </w:pPr>
            <w:r>
              <w:t>Диплом Лауреат              I степени        в</w:t>
            </w:r>
            <w:r w:rsidRPr="000F5722">
              <w:t>номинаци</w:t>
            </w:r>
            <w:r>
              <w:t>я«Художественное чтение»     10-12 лет Специальный приз от Председателя жюри</w:t>
            </w:r>
          </w:p>
        </w:tc>
      </w:tr>
      <w:tr w:rsidR="00602E54" w:rsidRPr="00B90856" w:rsidTr="00525AF3"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602E54" w:rsidRPr="0099766B" w:rsidRDefault="0099766B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66B">
              <w:rPr>
                <w:rFonts w:ascii="Times New Roman" w:hAnsi="Times New Roman"/>
                <w:sz w:val="20"/>
                <w:szCs w:val="20"/>
              </w:rPr>
              <w:t>Международный конкурс «Хрустальное сердце мира» 18.05.2019-19.05.2019,        г. Н.Новгород</w:t>
            </w:r>
          </w:p>
        </w:tc>
        <w:tc>
          <w:tcPr>
            <w:tcW w:w="2323" w:type="dxa"/>
          </w:tcPr>
          <w:p w:rsidR="00602E54" w:rsidRPr="0099766B" w:rsidRDefault="0099766B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66B">
              <w:rPr>
                <w:rFonts w:ascii="Times New Roman" w:hAnsi="Times New Roman"/>
                <w:sz w:val="20"/>
                <w:szCs w:val="20"/>
              </w:rPr>
              <w:t xml:space="preserve">Участница клубного формирования «Художественное слово»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9766B">
              <w:rPr>
                <w:rFonts w:ascii="Times New Roman" w:hAnsi="Times New Roman"/>
                <w:sz w:val="20"/>
                <w:szCs w:val="20"/>
              </w:rPr>
              <w:t xml:space="preserve">    Будний Зоя Руководите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766B">
              <w:rPr>
                <w:rFonts w:ascii="Times New Roman" w:hAnsi="Times New Roman"/>
                <w:sz w:val="20"/>
                <w:szCs w:val="20"/>
              </w:rPr>
              <w:t>Киверин В.А.</w:t>
            </w:r>
          </w:p>
        </w:tc>
        <w:tc>
          <w:tcPr>
            <w:tcW w:w="2375" w:type="dxa"/>
          </w:tcPr>
          <w:p w:rsidR="00602E54" w:rsidRPr="0099766B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66B">
              <w:rPr>
                <w:rFonts w:ascii="Times New Roman" w:hAnsi="Times New Roman"/>
                <w:sz w:val="20"/>
                <w:szCs w:val="20"/>
              </w:rPr>
              <w:t xml:space="preserve">Диплом Лауреат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9766B">
              <w:rPr>
                <w:rFonts w:ascii="Times New Roman" w:hAnsi="Times New Roman"/>
                <w:sz w:val="20"/>
                <w:szCs w:val="20"/>
              </w:rPr>
              <w:t xml:space="preserve">  I степени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9766B">
              <w:rPr>
                <w:rFonts w:ascii="Times New Roman" w:hAnsi="Times New Roman"/>
                <w:sz w:val="20"/>
                <w:szCs w:val="20"/>
              </w:rPr>
              <w:t xml:space="preserve"> в номинация «Художественное чтение»   16-18 лет</w:t>
            </w:r>
          </w:p>
        </w:tc>
      </w:tr>
      <w:tr w:rsidR="00602E54" w:rsidRPr="00B90856" w:rsidTr="00525AF3"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Default="0099766B" w:rsidP="0099766B">
            <w:pPr>
              <w:jc w:val="center"/>
              <w:rPr>
                <w:szCs w:val="96"/>
              </w:rPr>
            </w:pPr>
            <w:r w:rsidRPr="00C23807">
              <w:rPr>
                <w:szCs w:val="96"/>
                <w:lang w:val="en-US"/>
              </w:rPr>
              <w:t>VII</w:t>
            </w:r>
            <w:r w:rsidRPr="00C23807">
              <w:rPr>
                <w:szCs w:val="96"/>
              </w:rPr>
              <w:t xml:space="preserve"> Всероссийский заочный конкурс детского и молодё</w:t>
            </w:r>
            <w:r>
              <w:rPr>
                <w:szCs w:val="96"/>
              </w:rPr>
              <w:t>жного конкурса</w:t>
            </w:r>
          </w:p>
          <w:p w:rsidR="00602E54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96"/>
              </w:rPr>
              <w:t xml:space="preserve"> «Дорога к солнцу</w:t>
            </w:r>
            <w:r w:rsidRPr="00C23807">
              <w:rPr>
                <w:rFonts w:ascii="Times New Roman" w:hAnsi="Times New Roman"/>
                <w:szCs w:val="96"/>
              </w:rPr>
              <w:t>»</w:t>
            </w:r>
            <w:r>
              <w:rPr>
                <w:rFonts w:ascii="Times New Roman" w:hAnsi="Times New Roman"/>
                <w:szCs w:val="96"/>
              </w:rPr>
              <w:t xml:space="preserve">       </w:t>
            </w:r>
            <w:r w:rsidRPr="00066252">
              <w:rPr>
                <w:rFonts w:ascii="Times New Roman" w:hAnsi="Times New Roman"/>
                <w:szCs w:val="96"/>
              </w:rPr>
              <w:t xml:space="preserve">28-29 сентября 2019 г. </w:t>
            </w:r>
            <w:r>
              <w:rPr>
                <w:rFonts w:ascii="Times New Roman" w:hAnsi="Times New Roman"/>
                <w:szCs w:val="96"/>
              </w:rPr>
              <w:t>г.</w:t>
            </w:r>
            <w:r w:rsidRPr="00066252">
              <w:rPr>
                <w:rFonts w:ascii="Times New Roman" w:hAnsi="Times New Roman"/>
                <w:szCs w:val="96"/>
              </w:rPr>
              <w:t>Москва</w:t>
            </w:r>
          </w:p>
        </w:tc>
        <w:tc>
          <w:tcPr>
            <w:tcW w:w="2323" w:type="dxa"/>
          </w:tcPr>
          <w:p w:rsidR="0099766B" w:rsidRDefault="0099766B" w:rsidP="0099766B">
            <w:pPr>
              <w:jc w:val="center"/>
              <w:rPr>
                <w:szCs w:val="96"/>
              </w:rPr>
            </w:pPr>
            <w:r w:rsidRPr="00127F5F">
              <w:rPr>
                <w:szCs w:val="96"/>
              </w:rPr>
              <w:t>Участница</w:t>
            </w:r>
            <w:r>
              <w:rPr>
                <w:color w:val="FF0000"/>
                <w:szCs w:val="96"/>
              </w:rPr>
              <w:t xml:space="preserve"> </w:t>
            </w:r>
            <w:r>
              <w:rPr>
                <w:szCs w:val="96"/>
              </w:rPr>
              <w:t>кружка декоративно-прикладного творчества  «Весёлый клубок»</w:t>
            </w:r>
          </w:p>
          <w:p w:rsidR="00602E54" w:rsidRPr="002D7EFC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96"/>
              </w:rPr>
              <w:t xml:space="preserve">   </w:t>
            </w:r>
            <w:r w:rsidRPr="002D7EFC">
              <w:rPr>
                <w:rFonts w:ascii="Times New Roman" w:hAnsi="Times New Roman"/>
                <w:sz w:val="20"/>
                <w:szCs w:val="20"/>
              </w:rPr>
              <w:t>Тимофеева Арина</w:t>
            </w:r>
          </w:p>
        </w:tc>
        <w:tc>
          <w:tcPr>
            <w:tcW w:w="2375" w:type="dxa"/>
          </w:tcPr>
          <w:p w:rsidR="0099766B" w:rsidRDefault="0099766B" w:rsidP="0099766B">
            <w:pPr>
              <w:jc w:val="center"/>
              <w:rPr>
                <w:szCs w:val="96"/>
              </w:rPr>
            </w:pPr>
            <w:r>
              <w:rPr>
                <w:szCs w:val="96"/>
              </w:rPr>
              <w:t xml:space="preserve">Диплом </w:t>
            </w:r>
          </w:p>
          <w:p w:rsidR="00602E54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96"/>
              </w:rPr>
              <w:t>Лауреат</w:t>
            </w:r>
            <w:r w:rsidRPr="00066252">
              <w:rPr>
                <w:rFonts w:ascii="Times New Roman" w:hAnsi="Times New Roman"/>
                <w:szCs w:val="96"/>
              </w:rPr>
              <w:t xml:space="preserve"> II степени</w:t>
            </w:r>
          </w:p>
        </w:tc>
      </w:tr>
      <w:tr w:rsidR="00602E54" w:rsidRPr="00B90856" w:rsidTr="002D7EFC">
        <w:trPr>
          <w:trHeight w:val="1892"/>
        </w:trPr>
        <w:tc>
          <w:tcPr>
            <w:tcW w:w="2268" w:type="dxa"/>
          </w:tcPr>
          <w:p w:rsidR="00602E54" w:rsidRPr="00B90856" w:rsidRDefault="00513195" w:rsidP="00602E54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Default="0099766B" w:rsidP="0099766B">
            <w:pPr>
              <w:jc w:val="center"/>
            </w:pPr>
            <w:r>
              <w:rPr>
                <w:lang w:val="en-US"/>
              </w:rPr>
              <w:t>XVI</w:t>
            </w:r>
            <w:r w:rsidRPr="00262503">
              <w:t xml:space="preserve"> </w:t>
            </w:r>
            <w:r w:rsidRPr="00926A7F">
              <w:t>Международный фестиваль-конкурс «Территория звёзд»</w:t>
            </w:r>
          </w:p>
          <w:p w:rsidR="00602E54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7F">
              <w:rPr>
                <w:rFonts w:ascii="Times New Roman" w:hAnsi="Times New Roman"/>
              </w:rPr>
              <w:t xml:space="preserve"> г. Киров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926A7F">
              <w:rPr>
                <w:rFonts w:ascii="Times New Roman" w:hAnsi="Times New Roman"/>
              </w:rPr>
              <w:t>13.10.1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323" w:type="dxa"/>
          </w:tcPr>
          <w:p w:rsidR="00602E54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7F">
              <w:rPr>
                <w:rFonts w:ascii="Times New Roman" w:hAnsi="Times New Roman"/>
              </w:rPr>
              <w:t xml:space="preserve">Клубное формирование «Художественное слово»,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926A7F">
              <w:rPr>
                <w:rFonts w:ascii="Times New Roman" w:hAnsi="Times New Roman"/>
              </w:rPr>
              <w:t>Дарья Никитина.           Руководитель:</w:t>
            </w:r>
            <w:r>
              <w:rPr>
                <w:rFonts w:ascii="Times New Roman" w:hAnsi="Times New Roman"/>
              </w:rPr>
              <w:t xml:space="preserve">  </w:t>
            </w:r>
            <w:r w:rsidRPr="00926A7F">
              <w:rPr>
                <w:rFonts w:ascii="Times New Roman" w:hAnsi="Times New Roman"/>
              </w:rPr>
              <w:t>Киверин В</w:t>
            </w:r>
            <w:r>
              <w:rPr>
                <w:rFonts w:ascii="Times New Roman" w:hAnsi="Times New Roman"/>
              </w:rPr>
              <w:t>.</w:t>
            </w:r>
            <w:r w:rsidRPr="00926A7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5" w:type="dxa"/>
          </w:tcPr>
          <w:p w:rsidR="0099766B" w:rsidRDefault="0099766B" w:rsidP="0099766B">
            <w:pPr>
              <w:jc w:val="center"/>
            </w:pPr>
            <w:r w:rsidRPr="00926A7F">
              <w:t xml:space="preserve">Диплом </w:t>
            </w:r>
          </w:p>
          <w:p w:rsidR="00602E54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7F">
              <w:rPr>
                <w:rFonts w:ascii="Times New Roman" w:hAnsi="Times New Roman"/>
              </w:rPr>
              <w:t>Лауреат I степени в номинации «Художественное слово»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Pr="00926A7F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  <w:lang w:val="en-US"/>
              </w:rPr>
              <w:t>LXXIII</w:t>
            </w:r>
            <w:r w:rsidRPr="00926A7F">
              <w:rPr>
                <w:szCs w:val="96"/>
              </w:rPr>
              <w:t xml:space="preserve"> (73-й)</w:t>
            </w:r>
          </w:p>
          <w:p w:rsidR="0099766B" w:rsidRPr="00926A7F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</w:rPr>
              <w:t xml:space="preserve">Международный конкурс «КИТ» </w:t>
            </w:r>
          </w:p>
          <w:p w:rsidR="0099766B" w:rsidRPr="00926A7F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</w:rPr>
              <w:t>г. Нижний Новгород</w:t>
            </w:r>
            <w:r>
              <w:rPr>
                <w:szCs w:val="96"/>
              </w:rPr>
              <w:t xml:space="preserve"> </w:t>
            </w:r>
            <w:r w:rsidRPr="00926A7F">
              <w:rPr>
                <w:szCs w:val="96"/>
              </w:rPr>
              <w:t>01декабря 2019</w:t>
            </w:r>
          </w:p>
        </w:tc>
        <w:tc>
          <w:tcPr>
            <w:tcW w:w="2323" w:type="dxa"/>
          </w:tcPr>
          <w:p w:rsidR="0099766B" w:rsidRPr="00926A7F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</w:rPr>
              <w:t>Народный коллектив современного танца «Созвездие»</w:t>
            </w:r>
          </w:p>
          <w:p w:rsidR="0099766B" w:rsidRPr="00926A7F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</w:rPr>
              <w:t>Руководитель:</w:t>
            </w:r>
            <w:r>
              <w:rPr>
                <w:szCs w:val="96"/>
              </w:rPr>
              <w:t xml:space="preserve">   </w:t>
            </w:r>
            <w:r w:rsidRPr="00926A7F">
              <w:rPr>
                <w:szCs w:val="96"/>
              </w:rPr>
              <w:t>Тотмина Н</w:t>
            </w:r>
            <w:r>
              <w:rPr>
                <w:szCs w:val="96"/>
              </w:rPr>
              <w:t>.</w:t>
            </w:r>
            <w:r w:rsidRPr="00926A7F">
              <w:rPr>
                <w:szCs w:val="96"/>
              </w:rPr>
              <w:t>А</w:t>
            </w:r>
            <w:r>
              <w:rPr>
                <w:szCs w:val="96"/>
              </w:rPr>
              <w:t>.</w:t>
            </w:r>
          </w:p>
        </w:tc>
        <w:tc>
          <w:tcPr>
            <w:tcW w:w="2375" w:type="dxa"/>
          </w:tcPr>
          <w:p w:rsidR="0099766B" w:rsidRPr="00E61BB1" w:rsidRDefault="0099766B" w:rsidP="0099766B">
            <w:pPr>
              <w:jc w:val="center"/>
              <w:rPr>
                <w:szCs w:val="96"/>
              </w:rPr>
            </w:pPr>
            <w:r w:rsidRPr="00926A7F">
              <w:rPr>
                <w:szCs w:val="96"/>
              </w:rPr>
              <w:t xml:space="preserve">Диплом Лауреат </w:t>
            </w:r>
            <w:r>
              <w:rPr>
                <w:szCs w:val="96"/>
              </w:rPr>
              <w:t xml:space="preserve">             </w:t>
            </w:r>
            <w:r w:rsidRPr="00926A7F">
              <w:rPr>
                <w:szCs w:val="96"/>
                <w:lang w:val="en-US"/>
              </w:rPr>
              <w:t>II</w:t>
            </w:r>
            <w:r w:rsidRPr="00926A7F">
              <w:rPr>
                <w:szCs w:val="96"/>
              </w:rPr>
              <w:t xml:space="preserve"> степени</w:t>
            </w:r>
            <w:r>
              <w:rPr>
                <w:szCs w:val="96"/>
              </w:rPr>
              <w:t xml:space="preserve">      </w:t>
            </w:r>
            <w:r w:rsidRPr="00926A7F">
              <w:rPr>
                <w:szCs w:val="96"/>
              </w:rPr>
              <w:t>«Эстрадный танец»</w:t>
            </w:r>
            <w:r>
              <w:rPr>
                <w:szCs w:val="96"/>
              </w:rPr>
              <w:t xml:space="preserve">              </w:t>
            </w:r>
            <w:r w:rsidRPr="00E61BB1">
              <w:rPr>
                <w:szCs w:val="96"/>
              </w:rPr>
              <w:t xml:space="preserve"> возрастная</w:t>
            </w:r>
            <w:r>
              <w:rPr>
                <w:szCs w:val="96"/>
              </w:rPr>
              <w:t xml:space="preserve"> </w:t>
            </w:r>
            <w:r w:rsidRPr="00E61BB1">
              <w:rPr>
                <w:szCs w:val="96"/>
              </w:rPr>
              <w:t>катег</w:t>
            </w:r>
            <w:r w:rsidRPr="00926A7F">
              <w:rPr>
                <w:szCs w:val="96"/>
              </w:rPr>
              <w:t>о</w:t>
            </w:r>
            <w:r w:rsidRPr="00E61BB1">
              <w:rPr>
                <w:szCs w:val="96"/>
              </w:rPr>
              <w:t>рия</w:t>
            </w:r>
            <w:r>
              <w:rPr>
                <w:szCs w:val="96"/>
              </w:rPr>
              <w:t xml:space="preserve">   11-13 лет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Pr="00926A7F" w:rsidRDefault="0099766B" w:rsidP="0099766B">
            <w:pPr>
              <w:jc w:val="center"/>
            </w:pPr>
            <w:r w:rsidRPr="00926A7F">
              <w:rPr>
                <w:lang w:val="en-US"/>
              </w:rPr>
              <w:t>LXXIII</w:t>
            </w:r>
            <w:r w:rsidRPr="00926A7F">
              <w:t xml:space="preserve"> (73-й)</w:t>
            </w:r>
          </w:p>
          <w:p w:rsidR="0099766B" w:rsidRPr="00926A7F" w:rsidRDefault="0099766B" w:rsidP="0099766B">
            <w:pPr>
              <w:jc w:val="center"/>
            </w:pPr>
            <w:r w:rsidRPr="00926A7F">
              <w:t xml:space="preserve">Международный конкурс «КИТ» </w:t>
            </w:r>
          </w:p>
          <w:p w:rsidR="0099766B" w:rsidRPr="00926A7F" w:rsidRDefault="0099766B" w:rsidP="0099766B">
            <w:pPr>
              <w:jc w:val="center"/>
            </w:pPr>
            <w:r w:rsidRPr="00926A7F">
              <w:t>г. Нижний Новгород</w:t>
            </w:r>
            <w:r>
              <w:t xml:space="preserve"> </w:t>
            </w:r>
            <w:r w:rsidRPr="00926A7F">
              <w:rPr>
                <w:szCs w:val="96"/>
              </w:rPr>
              <w:t>01декабря 2019</w:t>
            </w:r>
          </w:p>
        </w:tc>
        <w:tc>
          <w:tcPr>
            <w:tcW w:w="2323" w:type="dxa"/>
          </w:tcPr>
          <w:p w:rsidR="0099766B" w:rsidRPr="00926A7F" w:rsidRDefault="0099766B" w:rsidP="0099766B">
            <w:pPr>
              <w:jc w:val="center"/>
              <w:rPr>
                <w:color w:val="FF0000"/>
              </w:rPr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 xml:space="preserve"> Соло – Поткина Полина         Хормейстер </w:t>
            </w:r>
            <w:r>
              <w:t xml:space="preserve">  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99766B" w:rsidRPr="00926A7F" w:rsidRDefault="0099766B" w:rsidP="0099766B">
            <w:pPr>
              <w:jc w:val="center"/>
            </w:pPr>
            <w:r w:rsidRPr="00926A7F">
              <w:t xml:space="preserve">Диплом Лауреат </w:t>
            </w:r>
            <w:r>
              <w:t xml:space="preserve">              </w:t>
            </w:r>
            <w:r w:rsidRPr="00926A7F">
              <w:rPr>
                <w:lang w:val="en-US"/>
              </w:rPr>
              <w:t>I</w:t>
            </w:r>
            <w:r w:rsidRPr="00926A7F">
              <w:t xml:space="preserve"> степени</w:t>
            </w:r>
            <w:r>
              <w:t xml:space="preserve">        </w:t>
            </w:r>
            <w:r w:rsidRPr="00926A7F">
              <w:t>«Эстрадный вокал»</w:t>
            </w:r>
            <w:r>
              <w:t xml:space="preserve"> </w:t>
            </w:r>
            <w:r w:rsidRPr="00926A7F">
              <w:t>возрастная катег</w:t>
            </w:r>
            <w:r>
              <w:t>ория   14-16 лет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Pr="00926A7F" w:rsidRDefault="0099766B" w:rsidP="0099766B">
            <w:pPr>
              <w:jc w:val="center"/>
            </w:pPr>
            <w:r w:rsidRPr="00926A7F">
              <w:rPr>
                <w:lang w:val="en-US"/>
              </w:rPr>
              <w:t>LXXIII</w:t>
            </w:r>
            <w:r w:rsidRPr="00926A7F">
              <w:t xml:space="preserve"> (73-й)</w:t>
            </w:r>
          </w:p>
          <w:p w:rsidR="0099766B" w:rsidRPr="00926A7F" w:rsidRDefault="0099766B" w:rsidP="0099766B">
            <w:pPr>
              <w:jc w:val="center"/>
            </w:pPr>
            <w:r w:rsidRPr="00926A7F">
              <w:t xml:space="preserve">Международный конкурс «КИТ» </w:t>
            </w:r>
          </w:p>
          <w:p w:rsidR="0099766B" w:rsidRPr="00926A7F" w:rsidRDefault="0099766B" w:rsidP="0099766B">
            <w:pPr>
              <w:jc w:val="center"/>
              <w:rPr>
                <w:lang w:val="en-US"/>
              </w:rPr>
            </w:pPr>
            <w:r w:rsidRPr="00926A7F">
              <w:t>г. Нижний Новгород</w:t>
            </w:r>
            <w:r>
              <w:t xml:space="preserve"> </w:t>
            </w:r>
            <w:r w:rsidRPr="00926A7F">
              <w:rPr>
                <w:szCs w:val="96"/>
              </w:rPr>
              <w:t>01декабря 2019</w:t>
            </w:r>
          </w:p>
        </w:tc>
        <w:tc>
          <w:tcPr>
            <w:tcW w:w="2323" w:type="dxa"/>
          </w:tcPr>
          <w:p w:rsidR="0099766B" w:rsidRPr="00926A7F" w:rsidRDefault="0099766B" w:rsidP="0099766B">
            <w:pPr>
              <w:jc w:val="center"/>
              <w:rPr>
                <w:color w:val="FF0000"/>
              </w:rPr>
            </w:pPr>
            <w:r w:rsidRPr="00926A7F">
              <w:t xml:space="preserve">Клубное формирование вокальный ансамбль «Драйв», </w:t>
            </w:r>
            <w:r>
              <w:t xml:space="preserve">                 </w:t>
            </w:r>
            <w:r w:rsidRPr="00926A7F">
              <w:t xml:space="preserve"> </w:t>
            </w:r>
            <w:r w:rsidRPr="000278E3">
              <w:t xml:space="preserve">Соло </w:t>
            </w:r>
            <w:r>
              <w:t>-</w:t>
            </w:r>
            <w:r w:rsidRPr="000278E3">
              <w:t xml:space="preserve"> Махнёва Алёна</w:t>
            </w:r>
            <w:r w:rsidRPr="00926A7F">
              <w:t xml:space="preserve">         Хормейстер</w:t>
            </w:r>
            <w:r>
              <w:t>:</w:t>
            </w:r>
            <w:r w:rsidRPr="00926A7F">
              <w:t xml:space="preserve"> </w:t>
            </w:r>
            <w:r>
              <w:t xml:space="preserve">  </w:t>
            </w:r>
            <w:r w:rsidRPr="00926A7F">
              <w:t>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99766B" w:rsidRPr="00926A7F" w:rsidRDefault="0099766B" w:rsidP="0099766B">
            <w:pPr>
              <w:jc w:val="center"/>
            </w:pPr>
            <w:r w:rsidRPr="00926A7F">
              <w:t xml:space="preserve">Диплом </w:t>
            </w:r>
            <w:r w:rsidRPr="000278E3">
              <w:t>Лауреат</w:t>
            </w:r>
            <w:r>
              <w:t xml:space="preserve">            </w:t>
            </w:r>
            <w:r w:rsidRPr="008A3542">
              <w:t xml:space="preserve"> </w:t>
            </w:r>
            <w:r w:rsidRPr="000278E3">
              <w:rPr>
                <w:lang w:val="en-US"/>
              </w:rPr>
              <w:t>II</w:t>
            </w:r>
            <w:r w:rsidRPr="000278E3">
              <w:t xml:space="preserve"> степени</w:t>
            </w:r>
            <w:r>
              <w:t xml:space="preserve">          </w:t>
            </w:r>
            <w:r w:rsidRPr="00926A7F">
              <w:t>«Эстрадный вокал»</w:t>
            </w:r>
          </w:p>
          <w:p w:rsidR="0099766B" w:rsidRPr="00926A7F" w:rsidRDefault="0099766B" w:rsidP="0099766B">
            <w:pPr>
              <w:jc w:val="center"/>
            </w:pPr>
            <w:r w:rsidRPr="00926A7F">
              <w:rPr>
                <w:lang w:val="en-US"/>
              </w:rPr>
              <w:t>возрастная</w:t>
            </w:r>
            <w:r>
              <w:t xml:space="preserve"> </w:t>
            </w:r>
            <w:r w:rsidRPr="00926A7F">
              <w:rPr>
                <w:lang w:val="en-US"/>
              </w:rPr>
              <w:t>катег</w:t>
            </w:r>
            <w:r w:rsidRPr="00926A7F">
              <w:t>о</w:t>
            </w:r>
            <w:r w:rsidRPr="00926A7F">
              <w:rPr>
                <w:lang w:val="en-US"/>
              </w:rPr>
              <w:t>рия</w:t>
            </w:r>
            <w:r>
              <w:t xml:space="preserve">   14-16 лет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99766B" w:rsidRPr="00B90856" w:rsidRDefault="002D7EFC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 w:rsidRPr="008A3542">
              <w:rPr>
                <w:rFonts w:ascii="Times New Roman" w:hAnsi="Times New Roman"/>
              </w:rPr>
              <w:t xml:space="preserve"> Областной фестиваль-конкурс театральных коллективов и художественного слова “</w:t>
            </w:r>
            <w:r>
              <w:rPr>
                <w:rFonts w:ascii="Times New Roman" w:hAnsi="Times New Roman"/>
              </w:rPr>
              <w:t xml:space="preserve">Весь мир-Театр» </w:t>
            </w:r>
            <w:r w:rsidRPr="000F5722">
              <w:rPr>
                <w:rFonts w:ascii="Times New Roman" w:hAnsi="Times New Roman"/>
              </w:rPr>
              <w:t>01декабря 2019</w:t>
            </w:r>
          </w:p>
        </w:tc>
        <w:tc>
          <w:tcPr>
            <w:tcW w:w="2323" w:type="dxa"/>
          </w:tcPr>
          <w:p w:rsidR="0099766B" w:rsidRPr="00B90856" w:rsidRDefault="002D7EFC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ница кл</w:t>
            </w:r>
            <w:r w:rsidRPr="003775D2">
              <w:rPr>
                <w:rFonts w:ascii="Times New Roman" w:hAnsi="Times New Roman"/>
              </w:rPr>
              <w:t>убного формирования «Художественное слово»</w:t>
            </w:r>
            <w:r>
              <w:rPr>
                <w:rFonts w:ascii="Times New Roman" w:hAnsi="Times New Roman"/>
              </w:rPr>
              <w:t xml:space="preserve"> Трапезникова Екатерина </w:t>
            </w:r>
            <w:r w:rsidRPr="003775D2">
              <w:rPr>
                <w:rFonts w:ascii="Times New Roman" w:hAnsi="Times New Roman"/>
              </w:rPr>
              <w:t>Руководитель:</w:t>
            </w:r>
            <w:r>
              <w:rPr>
                <w:rFonts w:ascii="Times New Roman" w:hAnsi="Times New Roman"/>
              </w:rPr>
              <w:t xml:space="preserve"> </w:t>
            </w:r>
            <w:r w:rsidRPr="003775D2">
              <w:rPr>
                <w:rFonts w:ascii="Times New Roman" w:hAnsi="Times New Roman"/>
              </w:rPr>
              <w:t>Киверин В.А.</w:t>
            </w:r>
          </w:p>
        </w:tc>
        <w:tc>
          <w:tcPr>
            <w:tcW w:w="2375" w:type="dxa"/>
          </w:tcPr>
          <w:p w:rsidR="0099766B" w:rsidRPr="00B90856" w:rsidRDefault="002D7EFC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22"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</w:rPr>
              <w:t>ант</w:t>
            </w:r>
            <w:r w:rsidRPr="000F5722">
              <w:rPr>
                <w:rFonts w:ascii="Times New Roman" w:hAnsi="Times New Roman"/>
              </w:rPr>
              <w:t xml:space="preserve"> </w:t>
            </w:r>
            <w:r w:rsidRPr="00BC31FB">
              <w:rPr>
                <w:rFonts w:ascii="Times New Roman" w:hAnsi="Times New Roman"/>
              </w:rPr>
              <w:t xml:space="preserve"> </w:t>
            </w:r>
            <w:r w:rsidRPr="000278E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 Номинация «Художественное слово» возрастная группа -детская до    16 лет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2D7EFC" w:rsidRDefault="002D7EFC" w:rsidP="002D7EFC">
            <w:pPr>
              <w:jc w:val="center"/>
            </w:pPr>
            <w:r>
              <w:t>Национальный проект в области искусства</w:t>
            </w:r>
          </w:p>
          <w:p w:rsidR="002D7EFC" w:rsidRDefault="002D7EFC" w:rsidP="002D7EFC">
            <w:pPr>
              <w:jc w:val="center"/>
            </w:pPr>
            <w:r>
              <w:t>«</w:t>
            </w:r>
            <w:r>
              <w:rPr>
                <w:lang w:val="en-US"/>
              </w:rPr>
              <w:t>Pro</w:t>
            </w:r>
            <w:r>
              <w:t xml:space="preserve"> Талант»</w:t>
            </w:r>
          </w:p>
          <w:p w:rsidR="0099766B" w:rsidRPr="002D7EFC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EFC">
              <w:rPr>
                <w:rFonts w:ascii="Times New Roman" w:hAnsi="Times New Roman"/>
                <w:sz w:val="20"/>
                <w:szCs w:val="20"/>
              </w:rPr>
              <w:t>г. Нижний Новгород 15.12.19г.</w:t>
            </w:r>
          </w:p>
        </w:tc>
        <w:tc>
          <w:tcPr>
            <w:tcW w:w="2323" w:type="dxa"/>
          </w:tcPr>
          <w:p w:rsidR="002D7EFC" w:rsidRDefault="002D7EFC" w:rsidP="002D7EFC">
            <w:pPr>
              <w:jc w:val="center"/>
            </w:pPr>
            <w:r w:rsidRPr="000F5722">
              <w:t>Участница клубного формирования «Художественное слово»</w:t>
            </w:r>
            <w:r>
              <w:t xml:space="preserve">               Ермакова Мария</w:t>
            </w:r>
          </w:p>
          <w:p w:rsidR="0099766B" w:rsidRPr="00B90856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ь: </w:t>
            </w:r>
            <w:r w:rsidRPr="000F5722">
              <w:rPr>
                <w:rFonts w:ascii="Times New Roman" w:hAnsi="Times New Roman"/>
              </w:rPr>
              <w:t>Киверин В.А.</w:t>
            </w:r>
          </w:p>
        </w:tc>
        <w:tc>
          <w:tcPr>
            <w:tcW w:w="2375" w:type="dxa"/>
          </w:tcPr>
          <w:p w:rsidR="0099766B" w:rsidRPr="00B90856" w:rsidRDefault="002D7EFC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Лауреат         </w:t>
            </w:r>
            <w:r w:rsidRPr="00640D8B">
              <w:rPr>
                <w:rFonts w:ascii="Times New Roman" w:hAnsi="Times New Roman"/>
              </w:rPr>
              <w:t xml:space="preserve"> </w:t>
            </w:r>
            <w:r w:rsidRPr="00926A7F">
              <w:rPr>
                <w:rFonts w:ascii="Times New Roman" w:hAnsi="Times New Roman"/>
                <w:lang w:val="en-US"/>
              </w:rPr>
              <w:t>I</w:t>
            </w:r>
            <w:r w:rsidRPr="00926A7F">
              <w:rPr>
                <w:rFonts w:ascii="Times New Roman" w:hAnsi="Times New Roman"/>
              </w:rPr>
              <w:t xml:space="preserve"> степени</w:t>
            </w:r>
            <w:r>
              <w:rPr>
                <w:rFonts w:ascii="Times New Roman" w:hAnsi="Times New Roman"/>
              </w:rPr>
              <w:t xml:space="preserve">      Возрастная категория: 12-13 лет</w:t>
            </w:r>
          </w:p>
        </w:tc>
      </w:tr>
      <w:tr w:rsidR="0099766B" w:rsidRPr="00B90856" w:rsidTr="00525AF3">
        <w:tc>
          <w:tcPr>
            <w:tcW w:w="2268" w:type="dxa"/>
          </w:tcPr>
          <w:p w:rsidR="0099766B" w:rsidRPr="00B90856" w:rsidRDefault="00513195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2D7EFC" w:rsidRDefault="002D7EFC" w:rsidP="002D7EFC">
            <w:pPr>
              <w:jc w:val="center"/>
            </w:pPr>
            <w:r>
              <w:t>Национальный проект в области искусства</w:t>
            </w:r>
          </w:p>
          <w:p w:rsidR="002D7EFC" w:rsidRDefault="002D7EFC" w:rsidP="002D7EFC">
            <w:pPr>
              <w:jc w:val="center"/>
            </w:pPr>
            <w:r>
              <w:t>«</w:t>
            </w:r>
            <w:r>
              <w:rPr>
                <w:lang w:val="en-US"/>
              </w:rPr>
              <w:t>Pro</w:t>
            </w:r>
            <w:r>
              <w:t xml:space="preserve"> Талант»</w:t>
            </w:r>
          </w:p>
          <w:p w:rsidR="0099766B" w:rsidRPr="00B90856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FC">
              <w:rPr>
                <w:rFonts w:ascii="Times New Roman" w:hAnsi="Times New Roman"/>
                <w:sz w:val="20"/>
                <w:szCs w:val="20"/>
              </w:rPr>
              <w:t>г. Нижний Новгород 15.12.19г.</w:t>
            </w:r>
          </w:p>
        </w:tc>
        <w:tc>
          <w:tcPr>
            <w:tcW w:w="2323" w:type="dxa"/>
          </w:tcPr>
          <w:p w:rsidR="002D7EFC" w:rsidRDefault="002D7EFC" w:rsidP="002D7EFC">
            <w:pPr>
              <w:jc w:val="center"/>
            </w:pPr>
            <w:r>
              <w:t>Участница кл</w:t>
            </w:r>
            <w:r w:rsidRPr="003775D2">
              <w:t>убного формирования «Художественное слово»</w:t>
            </w:r>
          </w:p>
          <w:p w:rsidR="0099766B" w:rsidRPr="00B90856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рапезникова Екатерина Руководитель: </w:t>
            </w:r>
            <w:r w:rsidRPr="003775D2">
              <w:rPr>
                <w:rFonts w:ascii="Times New Roman" w:hAnsi="Times New Roman"/>
              </w:rPr>
              <w:t>Киверин В.А.</w:t>
            </w:r>
          </w:p>
        </w:tc>
        <w:tc>
          <w:tcPr>
            <w:tcW w:w="2375" w:type="dxa"/>
          </w:tcPr>
          <w:p w:rsidR="002D7EFC" w:rsidRDefault="002D7EFC" w:rsidP="002D7EFC">
            <w:pPr>
              <w:jc w:val="center"/>
            </w:pPr>
            <w:r>
              <w:t>Диплом</w:t>
            </w:r>
          </w:p>
          <w:p w:rsidR="002D7EFC" w:rsidRDefault="002D7EFC" w:rsidP="002D7EFC">
            <w:pPr>
              <w:jc w:val="center"/>
            </w:pPr>
            <w:r>
              <w:t xml:space="preserve">Лауреат </w:t>
            </w:r>
            <w:r w:rsidRPr="001F2A4F">
              <w:t xml:space="preserve"> </w:t>
            </w:r>
            <w:r w:rsidRPr="00926A7F">
              <w:rPr>
                <w:lang w:val="en-US"/>
              </w:rPr>
              <w:t>I</w:t>
            </w:r>
            <w:r w:rsidRPr="00926A7F">
              <w:t xml:space="preserve"> степени</w:t>
            </w:r>
            <w:r>
              <w:t xml:space="preserve"> Возрастная категория:  6-7 лет</w:t>
            </w:r>
          </w:p>
          <w:p w:rsidR="0099766B" w:rsidRPr="00B90856" w:rsidRDefault="0099766B" w:rsidP="0099766B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FC" w:rsidRPr="00B90856" w:rsidTr="00525AF3">
        <w:tc>
          <w:tcPr>
            <w:tcW w:w="2268" w:type="dxa"/>
          </w:tcPr>
          <w:p w:rsidR="002D7EFC" w:rsidRPr="00B90856" w:rsidRDefault="00513195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2D7EFC" w:rsidRDefault="002D7EFC" w:rsidP="002D7EFC">
            <w:pPr>
              <w:jc w:val="center"/>
            </w:pPr>
            <w:r>
              <w:t>Национальный проект в области искусства</w:t>
            </w:r>
          </w:p>
          <w:p w:rsidR="002D7EFC" w:rsidRDefault="002D7EFC" w:rsidP="002D7EFC">
            <w:pPr>
              <w:jc w:val="center"/>
            </w:pPr>
            <w:r>
              <w:t>«</w:t>
            </w:r>
            <w:r>
              <w:rPr>
                <w:lang w:val="en-US"/>
              </w:rPr>
              <w:t>Pro</w:t>
            </w:r>
            <w:r>
              <w:t xml:space="preserve"> Талант»</w:t>
            </w:r>
          </w:p>
          <w:p w:rsidR="002D7EFC" w:rsidRPr="002D7EFC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EFC">
              <w:rPr>
                <w:rFonts w:ascii="Times New Roman" w:hAnsi="Times New Roman"/>
                <w:sz w:val="20"/>
                <w:szCs w:val="20"/>
              </w:rPr>
              <w:t xml:space="preserve">г. Нижний Новгород </w:t>
            </w:r>
            <w:r w:rsidRPr="002D7EFC">
              <w:rPr>
                <w:rFonts w:ascii="Times New Roman" w:hAnsi="Times New Roman"/>
                <w:sz w:val="20"/>
                <w:szCs w:val="20"/>
              </w:rPr>
              <w:lastRenderedPageBreak/>
              <w:t>15.12.19г.</w:t>
            </w:r>
          </w:p>
        </w:tc>
        <w:tc>
          <w:tcPr>
            <w:tcW w:w="2323" w:type="dxa"/>
          </w:tcPr>
          <w:p w:rsidR="002D7EFC" w:rsidRDefault="002D7EFC" w:rsidP="002D7EFC">
            <w:pPr>
              <w:jc w:val="center"/>
            </w:pPr>
            <w:r w:rsidRPr="00926A7F">
              <w:lastRenderedPageBreak/>
              <w:t xml:space="preserve">Клубное формирование вокальный ансамбль «Драйв», 14 человек. </w:t>
            </w:r>
            <w:r>
              <w:t xml:space="preserve">       </w:t>
            </w:r>
            <w:r w:rsidRPr="00926A7F">
              <w:t xml:space="preserve">Соло – Поткина Полина         Хормейстер Лазарцева </w:t>
            </w:r>
            <w:r w:rsidRPr="00926A7F">
              <w:lastRenderedPageBreak/>
              <w:t>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2D7EFC" w:rsidRDefault="002D7EFC" w:rsidP="002D7EFC">
            <w:pPr>
              <w:jc w:val="center"/>
            </w:pPr>
            <w:r>
              <w:lastRenderedPageBreak/>
              <w:t>Диплом</w:t>
            </w:r>
          </w:p>
          <w:p w:rsidR="002D7EFC" w:rsidRDefault="002D7EFC" w:rsidP="002D7EFC">
            <w:pPr>
              <w:jc w:val="center"/>
            </w:pPr>
            <w:r>
              <w:t>Гран При</w:t>
            </w:r>
          </w:p>
          <w:p w:rsidR="002D7EFC" w:rsidRDefault="002D7EFC" w:rsidP="002D7EFC">
            <w:pPr>
              <w:jc w:val="center"/>
            </w:pPr>
            <w:r>
              <w:t xml:space="preserve">Возрастная категория: 14-15 лет </w:t>
            </w:r>
          </w:p>
        </w:tc>
      </w:tr>
      <w:tr w:rsidR="002D7EFC" w:rsidRPr="00B90856" w:rsidTr="00525AF3">
        <w:tc>
          <w:tcPr>
            <w:tcW w:w="2268" w:type="dxa"/>
          </w:tcPr>
          <w:p w:rsidR="002D7EFC" w:rsidRPr="00B90856" w:rsidRDefault="00513195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9C">
              <w:rPr>
                <w:rFonts w:ascii="Times New Roman" w:hAnsi="Times New Roman"/>
              </w:rPr>
              <w:lastRenderedPageBreak/>
              <w:t>Тоншаевский</w:t>
            </w:r>
            <w:r>
              <w:rPr>
                <w:rFonts w:ascii="Times New Roman" w:hAnsi="Times New Roman"/>
              </w:rPr>
              <w:t xml:space="preserve"> </w:t>
            </w:r>
            <w:r w:rsidRPr="0098589C">
              <w:rPr>
                <w:rFonts w:ascii="Times New Roman" w:hAnsi="Times New Roman"/>
              </w:rPr>
              <w:t>муниципальный  район.</w:t>
            </w:r>
          </w:p>
        </w:tc>
        <w:tc>
          <w:tcPr>
            <w:tcW w:w="2638" w:type="dxa"/>
          </w:tcPr>
          <w:p w:rsidR="002D7EFC" w:rsidRDefault="002D7EFC" w:rsidP="002D7EFC">
            <w:pPr>
              <w:jc w:val="center"/>
            </w:pPr>
            <w:r>
              <w:t>Национальный проект в области искусства</w:t>
            </w:r>
          </w:p>
          <w:p w:rsidR="002D7EFC" w:rsidRDefault="002D7EFC" w:rsidP="002D7EFC">
            <w:pPr>
              <w:jc w:val="center"/>
            </w:pPr>
            <w:r>
              <w:t>«</w:t>
            </w:r>
            <w:r>
              <w:rPr>
                <w:lang w:val="en-US"/>
              </w:rPr>
              <w:t>Pro</w:t>
            </w:r>
            <w:r>
              <w:t xml:space="preserve"> Талант»</w:t>
            </w:r>
          </w:p>
          <w:p w:rsidR="002D7EFC" w:rsidRPr="00B90856" w:rsidRDefault="002D7EFC" w:rsidP="002D7EFC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FC">
              <w:rPr>
                <w:rFonts w:ascii="Times New Roman" w:hAnsi="Times New Roman"/>
                <w:sz w:val="20"/>
                <w:szCs w:val="20"/>
              </w:rPr>
              <w:t>г. Нижний Новгород 15.12.19г.</w:t>
            </w:r>
          </w:p>
        </w:tc>
        <w:tc>
          <w:tcPr>
            <w:tcW w:w="2323" w:type="dxa"/>
          </w:tcPr>
          <w:p w:rsidR="002D7EFC" w:rsidRPr="00926A7F" w:rsidRDefault="002D7EFC" w:rsidP="002D7EFC">
            <w:pPr>
              <w:jc w:val="center"/>
            </w:pPr>
            <w:r w:rsidRPr="00926A7F">
              <w:t>Клубное формирование вокальный ансамбль «Драйв», 14 человек. Соло – Поткина Полина         Хормейстер Лазарцева Ю</w:t>
            </w:r>
            <w:r>
              <w:t>.</w:t>
            </w:r>
            <w:r w:rsidRPr="00926A7F">
              <w:t>И</w:t>
            </w:r>
            <w:r>
              <w:t>.</w:t>
            </w:r>
          </w:p>
        </w:tc>
        <w:tc>
          <w:tcPr>
            <w:tcW w:w="2375" w:type="dxa"/>
          </w:tcPr>
          <w:p w:rsidR="002D7EFC" w:rsidRDefault="002D7EFC" w:rsidP="002D7EFC">
            <w:pPr>
              <w:jc w:val="center"/>
            </w:pPr>
            <w:r>
              <w:t>Диплом</w:t>
            </w:r>
          </w:p>
          <w:p w:rsidR="002D7EFC" w:rsidRDefault="002D7EFC" w:rsidP="002D7EFC">
            <w:pPr>
              <w:jc w:val="center"/>
            </w:pPr>
            <w:r>
              <w:t xml:space="preserve">Лауреат </w:t>
            </w:r>
            <w:r w:rsidRPr="001F2A4F">
              <w:t>I</w:t>
            </w:r>
            <w:r w:rsidRPr="00926A7F">
              <w:t xml:space="preserve"> степени</w:t>
            </w:r>
            <w:r>
              <w:t xml:space="preserve"> Возрастная категория: 14-15 лет</w:t>
            </w:r>
          </w:p>
          <w:p w:rsidR="002D7EFC" w:rsidRDefault="002D7EFC" w:rsidP="002D7EFC">
            <w:pPr>
              <w:jc w:val="center"/>
            </w:pPr>
          </w:p>
        </w:tc>
      </w:tr>
    </w:tbl>
    <w:p w:rsidR="00B90856" w:rsidRDefault="00B90856" w:rsidP="005678D8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678D8" w:rsidRDefault="005678D8" w:rsidP="006F0951">
      <w:pPr>
        <w:jc w:val="both"/>
        <w:rPr>
          <w:b/>
          <w:sz w:val="24"/>
          <w:szCs w:val="24"/>
        </w:rPr>
      </w:pPr>
    </w:p>
    <w:p w:rsidR="00EC7EA7" w:rsidRPr="004B4E11" w:rsidRDefault="00EC7EA7" w:rsidP="006F0951">
      <w:pPr>
        <w:jc w:val="both"/>
        <w:rPr>
          <w:b/>
          <w:sz w:val="24"/>
          <w:szCs w:val="24"/>
        </w:rPr>
      </w:pPr>
    </w:p>
    <w:p w:rsidR="00F53333" w:rsidRPr="004B4E11" w:rsidRDefault="009B4370" w:rsidP="00EC7EA7">
      <w:pPr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t>6</w:t>
      </w:r>
      <w:r w:rsidR="00EA6365" w:rsidRPr="004B4E11">
        <w:rPr>
          <w:b/>
          <w:sz w:val="24"/>
          <w:szCs w:val="24"/>
        </w:rPr>
        <w:t xml:space="preserve">. </w:t>
      </w:r>
      <w:r w:rsidR="00F53333" w:rsidRPr="004B4E11">
        <w:rPr>
          <w:b/>
          <w:sz w:val="24"/>
          <w:szCs w:val="24"/>
        </w:rPr>
        <w:t>Компьютеризация учреждений культуры</w:t>
      </w:r>
    </w:p>
    <w:p w:rsidR="00404AF4" w:rsidRPr="004B4E11" w:rsidRDefault="00404AF4" w:rsidP="00404AF4">
      <w:pPr>
        <w:ind w:left="72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82"/>
        <w:gridCol w:w="1907"/>
        <w:gridCol w:w="2183"/>
        <w:gridCol w:w="2192"/>
        <w:gridCol w:w="1440"/>
      </w:tblGrid>
      <w:tr w:rsidR="0080351A" w:rsidRPr="004B4E11" w:rsidTr="00FA3268">
        <w:tc>
          <w:tcPr>
            <w:tcW w:w="1894" w:type="dxa"/>
            <w:vMerge w:val="restart"/>
          </w:tcPr>
          <w:p w:rsidR="0080351A" w:rsidRPr="004B4E11" w:rsidRDefault="0080351A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Перечень  учреждений культуры</w:t>
            </w:r>
          </w:p>
        </w:tc>
        <w:tc>
          <w:tcPr>
            <w:tcW w:w="1847" w:type="dxa"/>
            <w:vMerge w:val="restart"/>
          </w:tcPr>
          <w:p w:rsidR="0080351A" w:rsidRPr="004B4E11" w:rsidRDefault="0080351A" w:rsidP="00B90856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Наличие компьютерной техники на 01.01.2020 г.</w:t>
            </w:r>
          </w:p>
        </w:tc>
        <w:tc>
          <w:tcPr>
            <w:tcW w:w="5863" w:type="dxa"/>
            <w:gridSpan w:val="3"/>
          </w:tcPr>
          <w:p w:rsidR="0080351A" w:rsidRPr="004B4E11" w:rsidRDefault="0080351A" w:rsidP="00B90856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Число компьютерной техники, приобретенной учреждениями культуры в течение 2019 года за счет:</w:t>
            </w:r>
          </w:p>
        </w:tc>
      </w:tr>
      <w:tr w:rsidR="00FA3268" w:rsidRPr="004B4E11" w:rsidTr="00FA3268">
        <w:tc>
          <w:tcPr>
            <w:tcW w:w="1894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редств бюджета района</w:t>
            </w:r>
          </w:p>
        </w:tc>
        <w:tc>
          <w:tcPr>
            <w:tcW w:w="2209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Собственных средств</w:t>
            </w:r>
          </w:p>
        </w:tc>
        <w:tc>
          <w:tcPr>
            <w:tcW w:w="1441" w:type="dxa"/>
          </w:tcPr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Других источников</w:t>
            </w:r>
          </w:p>
          <w:p w:rsidR="00FA3268" w:rsidRPr="004B4E11" w:rsidRDefault="00FA3268" w:rsidP="008C612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(Фед. бюджет)</w:t>
            </w:r>
          </w:p>
        </w:tc>
      </w:tr>
      <w:tr w:rsidR="00C01527" w:rsidRPr="004B4E11" w:rsidTr="00FA3268">
        <w:tc>
          <w:tcPr>
            <w:tcW w:w="1894" w:type="dxa"/>
          </w:tcPr>
          <w:p w:rsidR="00C01527" w:rsidRPr="004B4E11" w:rsidRDefault="00C01527" w:rsidP="00C01527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Клубные  учреждения</w:t>
            </w:r>
          </w:p>
        </w:tc>
        <w:tc>
          <w:tcPr>
            <w:tcW w:w="1847" w:type="dxa"/>
          </w:tcPr>
          <w:p w:rsidR="00C01527" w:rsidRDefault="00C01527" w:rsidP="00C01527">
            <w:pPr>
              <w:rPr>
                <w:sz w:val="24"/>
                <w:szCs w:val="24"/>
              </w:rPr>
            </w:pPr>
            <w:r w:rsidRPr="00ED59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ед.</w:t>
            </w:r>
          </w:p>
          <w:p w:rsidR="00C01527" w:rsidRPr="004B4E11" w:rsidRDefault="00C01527" w:rsidP="00C0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</w:t>
            </w:r>
            <w:r w:rsidRPr="00ED59C6">
              <w:rPr>
                <w:sz w:val="24"/>
                <w:szCs w:val="24"/>
              </w:rPr>
              <w:t xml:space="preserve">компьютеров </w:t>
            </w:r>
            <w:r>
              <w:rPr>
                <w:sz w:val="24"/>
                <w:szCs w:val="24"/>
              </w:rPr>
              <w:t xml:space="preserve">   </w:t>
            </w:r>
            <w:r w:rsidRPr="00ED59C6">
              <w:rPr>
                <w:sz w:val="24"/>
                <w:szCs w:val="24"/>
              </w:rPr>
              <w:t>3 – принтера,</w:t>
            </w:r>
            <w:r>
              <w:rPr>
                <w:sz w:val="24"/>
                <w:szCs w:val="24"/>
              </w:rPr>
              <w:t xml:space="preserve">   </w:t>
            </w:r>
            <w:r w:rsidRPr="00ED59C6">
              <w:rPr>
                <w:sz w:val="24"/>
                <w:szCs w:val="24"/>
              </w:rPr>
              <w:t xml:space="preserve"> 4 – МФУ</w:t>
            </w:r>
            <w:r>
              <w:rPr>
                <w:sz w:val="24"/>
                <w:szCs w:val="24"/>
              </w:rPr>
              <w:t xml:space="preserve">,          8- ноутбук </w:t>
            </w:r>
            <w:r w:rsidRPr="00ED59C6">
              <w:rPr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C01527" w:rsidRPr="00C01527" w:rsidRDefault="00C01527" w:rsidP="00C01527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99,8</w:t>
            </w:r>
          </w:p>
        </w:tc>
        <w:tc>
          <w:tcPr>
            <w:tcW w:w="2209" w:type="dxa"/>
          </w:tcPr>
          <w:p w:rsidR="00C01527" w:rsidRPr="00C01527" w:rsidRDefault="00C01527" w:rsidP="00C01527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18,8</w:t>
            </w:r>
          </w:p>
          <w:p w:rsidR="00C01527" w:rsidRPr="00C01527" w:rsidRDefault="00C01527" w:rsidP="00C01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C01527" w:rsidRPr="00C01527" w:rsidRDefault="00C01527" w:rsidP="00C01527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</w:tr>
      <w:tr w:rsidR="00FA3268" w:rsidRPr="004B4E11" w:rsidTr="00FA3268">
        <w:tc>
          <w:tcPr>
            <w:tcW w:w="1894" w:type="dxa"/>
          </w:tcPr>
          <w:p w:rsidR="00FA3268" w:rsidRPr="004B4E11" w:rsidRDefault="00FA3268" w:rsidP="003414D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 xml:space="preserve">Музеи </w:t>
            </w:r>
          </w:p>
        </w:tc>
        <w:tc>
          <w:tcPr>
            <w:tcW w:w="1847" w:type="dxa"/>
          </w:tcPr>
          <w:p w:rsidR="00FA3268" w:rsidRPr="004B4E11" w:rsidRDefault="00FA3268" w:rsidP="00F56BA5">
            <w:pPr>
              <w:rPr>
                <w:sz w:val="24"/>
                <w:szCs w:val="24"/>
              </w:rPr>
            </w:pPr>
            <w:r w:rsidRPr="00B155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55F0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 xml:space="preserve">              </w:t>
            </w:r>
            <w:r w:rsidRPr="00B155F0">
              <w:rPr>
                <w:sz w:val="24"/>
                <w:szCs w:val="24"/>
              </w:rPr>
              <w:t xml:space="preserve"> (5компьютеров, 3 – ноутбука. </w:t>
            </w:r>
            <w:r>
              <w:rPr>
                <w:sz w:val="24"/>
                <w:szCs w:val="24"/>
              </w:rPr>
              <w:t xml:space="preserve"> </w:t>
            </w:r>
            <w:r w:rsidR="00C0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155F0">
              <w:rPr>
                <w:sz w:val="24"/>
                <w:szCs w:val="24"/>
              </w:rPr>
              <w:t>3 –принтера</w:t>
            </w:r>
            <w:r>
              <w:rPr>
                <w:sz w:val="24"/>
                <w:szCs w:val="24"/>
              </w:rPr>
              <w:t>,     1- сканер</w:t>
            </w:r>
            <w:r w:rsidRPr="00B155F0">
              <w:rPr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FA3268" w:rsidRPr="00C01527" w:rsidRDefault="00FA3268" w:rsidP="00C01527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38</w:t>
            </w:r>
            <w:r w:rsidR="00C01527" w:rsidRPr="00C01527">
              <w:rPr>
                <w:sz w:val="24"/>
                <w:szCs w:val="24"/>
              </w:rPr>
              <w:t>,</w:t>
            </w:r>
            <w:r w:rsidRPr="00C01527">
              <w:rPr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</w:tr>
      <w:tr w:rsidR="00FA3268" w:rsidRPr="004B4E11" w:rsidTr="00FA3268">
        <w:trPr>
          <w:trHeight w:val="1932"/>
        </w:trPr>
        <w:tc>
          <w:tcPr>
            <w:tcW w:w="1894" w:type="dxa"/>
          </w:tcPr>
          <w:p w:rsidR="00FA3268" w:rsidRPr="004B4E11" w:rsidRDefault="00FA3268" w:rsidP="003414D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 xml:space="preserve">Библиотеки </w:t>
            </w:r>
          </w:p>
        </w:tc>
        <w:tc>
          <w:tcPr>
            <w:tcW w:w="1847" w:type="dxa"/>
          </w:tcPr>
          <w:p w:rsidR="00FA3268" w:rsidRPr="004B4E11" w:rsidRDefault="00FA3268" w:rsidP="00F56BA5">
            <w:pPr>
              <w:ind w:right="-144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5</w:t>
            </w:r>
            <w:r w:rsidRPr="00BF5C41">
              <w:rPr>
                <w:sz w:val="24"/>
                <w:szCs w:val="24"/>
              </w:rPr>
              <w:t xml:space="preserve">7 ед. </w:t>
            </w:r>
            <w:r>
              <w:rPr>
                <w:sz w:val="24"/>
                <w:szCs w:val="24"/>
              </w:rPr>
              <w:t xml:space="preserve">         </w:t>
            </w:r>
            <w:r w:rsidRPr="00BF5C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2</w:t>
            </w:r>
            <w:r w:rsidRPr="00BF5C41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а</w:t>
            </w:r>
            <w:r w:rsidRPr="00BF5C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5</w:t>
            </w:r>
            <w:r w:rsidRPr="00BF5C41">
              <w:rPr>
                <w:sz w:val="24"/>
                <w:szCs w:val="24"/>
              </w:rPr>
              <w:t xml:space="preserve"> – принтера, </w:t>
            </w:r>
            <w:r>
              <w:rPr>
                <w:sz w:val="24"/>
                <w:szCs w:val="24"/>
              </w:rPr>
              <w:t xml:space="preserve"> </w:t>
            </w:r>
            <w:r w:rsidR="00C0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F5C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F5C41">
              <w:rPr>
                <w:sz w:val="24"/>
                <w:szCs w:val="24"/>
              </w:rPr>
              <w:t xml:space="preserve"> – МФУ, </w:t>
            </w:r>
            <w:r>
              <w:rPr>
                <w:sz w:val="24"/>
                <w:szCs w:val="24"/>
              </w:rPr>
              <w:t xml:space="preserve">       </w:t>
            </w:r>
            <w:r w:rsidR="00C0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</w:t>
            </w:r>
            <w:r w:rsidRPr="00BF5C41">
              <w:rPr>
                <w:sz w:val="24"/>
                <w:szCs w:val="24"/>
              </w:rPr>
              <w:t xml:space="preserve"> - ноутбука)</w:t>
            </w:r>
          </w:p>
        </w:tc>
        <w:tc>
          <w:tcPr>
            <w:tcW w:w="2213" w:type="dxa"/>
          </w:tcPr>
          <w:p w:rsidR="00FA3268" w:rsidRPr="00C01527" w:rsidRDefault="00FA3268" w:rsidP="00C01527">
            <w:pPr>
              <w:jc w:val="center"/>
              <w:rPr>
                <w:sz w:val="24"/>
                <w:szCs w:val="24"/>
                <w:lang w:val="en-US"/>
              </w:rPr>
            </w:pPr>
            <w:r w:rsidRPr="00C01527">
              <w:rPr>
                <w:sz w:val="24"/>
                <w:szCs w:val="24"/>
                <w:lang w:val="en-US"/>
              </w:rPr>
              <w:t>8</w:t>
            </w:r>
            <w:r w:rsidR="00C01527" w:rsidRPr="00C01527">
              <w:rPr>
                <w:sz w:val="24"/>
                <w:szCs w:val="24"/>
              </w:rPr>
              <w:t>,</w:t>
            </w:r>
            <w:r w:rsidRPr="00C015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09" w:type="dxa"/>
            <w:vAlign w:val="center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28,5 ВБ</w:t>
            </w:r>
          </w:p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3414D4">
            <w:pPr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44,4 ФБ</w:t>
            </w:r>
          </w:p>
          <w:p w:rsidR="00FA3268" w:rsidRPr="00C01527" w:rsidRDefault="00FA3268" w:rsidP="003414D4">
            <w:pPr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5,6 ОБ</w:t>
            </w:r>
          </w:p>
        </w:tc>
      </w:tr>
      <w:tr w:rsidR="00FA3268" w:rsidRPr="004B4E11" w:rsidTr="00FA3268">
        <w:tc>
          <w:tcPr>
            <w:tcW w:w="1894" w:type="dxa"/>
          </w:tcPr>
          <w:p w:rsidR="00FA3268" w:rsidRPr="004B4E11" w:rsidRDefault="00FA3268" w:rsidP="00F56BA5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 xml:space="preserve">МБУ  ДО  </w:t>
            </w:r>
            <w:r>
              <w:rPr>
                <w:sz w:val="24"/>
                <w:szCs w:val="24"/>
              </w:rPr>
              <w:t>Т</w:t>
            </w:r>
            <w:r w:rsidRPr="004B4E11">
              <w:rPr>
                <w:sz w:val="24"/>
                <w:szCs w:val="24"/>
              </w:rPr>
              <w:t>ДМШ</w:t>
            </w:r>
          </w:p>
        </w:tc>
        <w:tc>
          <w:tcPr>
            <w:tcW w:w="1847" w:type="dxa"/>
          </w:tcPr>
          <w:p w:rsidR="00FA3268" w:rsidRPr="005D3979" w:rsidRDefault="00FA3268" w:rsidP="00F56BA5">
            <w:pPr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 xml:space="preserve">   </w:t>
            </w:r>
            <w:r w:rsidRPr="005D3979">
              <w:rPr>
                <w:sz w:val="24"/>
                <w:szCs w:val="24"/>
              </w:rPr>
              <w:t xml:space="preserve">13 ед. </w:t>
            </w:r>
            <w:r>
              <w:rPr>
                <w:sz w:val="24"/>
                <w:szCs w:val="24"/>
              </w:rPr>
              <w:t xml:space="preserve">           </w:t>
            </w:r>
            <w:r w:rsidRPr="005D39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5D3979">
              <w:rPr>
                <w:sz w:val="24"/>
                <w:szCs w:val="24"/>
              </w:rPr>
              <w:t>компьютеров,</w:t>
            </w:r>
            <w:r>
              <w:rPr>
                <w:sz w:val="24"/>
                <w:szCs w:val="24"/>
              </w:rPr>
              <w:t xml:space="preserve">  </w:t>
            </w:r>
            <w:r w:rsidRPr="005D3979">
              <w:rPr>
                <w:sz w:val="24"/>
                <w:szCs w:val="24"/>
              </w:rPr>
              <w:t xml:space="preserve"> 4 – ноутбука,</w:t>
            </w:r>
          </w:p>
          <w:p w:rsidR="00FA3268" w:rsidRPr="004B4E11" w:rsidRDefault="00FA3268" w:rsidP="00F56BA5">
            <w:pPr>
              <w:rPr>
                <w:sz w:val="24"/>
                <w:szCs w:val="24"/>
              </w:rPr>
            </w:pPr>
            <w:r w:rsidRPr="005D3979">
              <w:rPr>
                <w:sz w:val="24"/>
                <w:szCs w:val="24"/>
              </w:rPr>
              <w:t>1 - принтер,</w:t>
            </w:r>
            <w:r>
              <w:rPr>
                <w:sz w:val="24"/>
                <w:szCs w:val="24"/>
              </w:rPr>
              <w:t xml:space="preserve">     </w:t>
            </w:r>
            <w:r w:rsidRPr="005D3979">
              <w:rPr>
                <w:sz w:val="24"/>
                <w:szCs w:val="24"/>
              </w:rPr>
              <w:t xml:space="preserve"> 3 – МФУ)</w:t>
            </w:r>
          </w:p>
        </w:tc>
        <w:tc>
          <w:tcPr>
            <w:tcW w:w="2213" w:type="dxa"/>
          </w:tcPr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vAlign w:val="center"/>
          </w:tcPr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FA3268" w:rsidRPr="00C01527" w:rsidRDefault="00FA3268" w:rsidP="00F56BA5">
            <w:pPr>
              <w:jc w:val="center"/>
              <w:rPr>
                <w:sz w:val="24"/>
                <w:szCs w:val="24"/>
                <w:lang w:val="en-US"/>
              </w:rPr>
            </w:pPr>
            <w:r w:rsidRPr="00C01527">
              <w:rPr>
                <w:sz w:val="24"/>
                <w:szCs w:val="24"/>
                <w:lang w:val="en-US"/>
              </w:rPr>
              <w:t>8.2</w:t>
            </w: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41,4</w:t>
            </w: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</w:rPr>
            </w:pPr>
          </w:p>
          <w:p w:rsidR="00FA3268" w:rsidRPr="00C01527" w:rsidRDefault="00FA3268" w:rsidP="00F56BA5">
            <w:pPr>
              <w:jc w:val="center"/>
              <w:rPr>
                <w:sz w:val="24"/>
                <w:szCs w:val="24"/>
                <w:lang w:val="en-US"/>
              </w:rPr>
            </w:pPr>
            <w:r w:rsidRPr="00C01527">
              <w:rPr>
                <w:sz w:val="24"/>
                <w:szCs w:val="24"/>
                <w:lang w:val="en-US"/>
              </w:rPr>
              <w:t>34.6</w:t>
            </w:r>
          </w:p>
        </w:tc>
      </w:tr>
      <w:tr w:rsidR="00FA3268" w:rsidRPr="004B4E11" w:rsidTr="00FA3268">
        <w:tc>
          <w:tcPr>
            <w:tcW w:w="1894" w:type="dxa"/>
          </w:tcPr>
          <w:p w:rsidR="00FA3268" w:rsidRPr="004B4E11" w:rsidRDefault="00FA3268" w:rsidP="003414D4">
            <w:pPr>
              <w:jc w:val="center"/>
              <w:rPr>
                <w:sz w:val="24"/>
                <w:szCs w:val="24"/>
              </w:rPr>
            </w:pPr>
            <w:r w:rsidRPr="004B4E11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7" w:type="dxa"/>
          </w:tcPr>
          <w:p w:rsidR="00FA3268" w:rsidRPr="00C01527" w:rsidRDefault="00FA3268" w:rsidP="003414D4">
            <w:pPr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 xml:space="preserve">         </w:t>
            </w:r>
            <w:r w:rsidR="00C01527" w:rsidRPr="00C01527">
              <w:rPr>
                <w:sz w:val="24"/>
                <w:szCs w:val="24"/>
              </w:rPr>
              <w:t>22 ед.</w:t>
            </w:r>
            <w:r w:rsidR="00C01527">
              <w:rPr>
                <w:sz w:val="24"/>
                <w:szCs w:val="24"/>
              </w:rPr>
              <w:t xml:space="preserve">    </w:t>
            </w:r>
            <w:r w:rsidR="00C01527" w:rsidRPr="00C01527">
              <w:rPr>
                <w:sz w:val="24"/>
                <w:szCs w:val="24"/>
              </w:rPr>
              <w:t xml:space="preserve"> (18компьютеров 4 – МФУ)</w:t>
            </w:r>
          </w:p>
          <w:p w:rsidR="00FA3268" w:rsidRPr="004B4E11" w:rsidRDefault="00FA3268" w:rsidP="0034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FA3268" w:rsidRPr="00C01527" w:rsidRDefault="00C01527" w:rsidP="003414D4">
            <w:pPr>
              <w:jc w:val="center"/>
              <w:rPr>
                <w:color w:val="FF0000"/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454,2</w:t>
            </w:r>
          </w:p>
        </w:tc>
        <w:tc>
          <w:tcPr>
            <w:tcW w:w="2209" w:type="dxa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FA3268" w:rsidRPr="00C01527" w:rsidRDefault="00FA3268" w:rsidP="003414D4">
            <w:pPr>
              <w:jc w:val="center"/>
              <w:rPr>
                <w:sz w:val="24"/>
                <w:szCs w:val="24"/>
              </w:rPr>
            </w:pPr>
            <w:r w:rsidRPr="00C01527">
              <w:rPr>
                <w:sz w:val="24"/>
                <w:szCs w:val="24"/>
              </w:rPr>
              <w:t>0</w:t>
            </w:r>
          </w:p>
        </w:tc>
      </w:tr>
    </w:tbl>
    <w:p w:rsidR="00034BC3" w:rsidRDefault="00034BC3" w:rsidP="00ED1654">
      <w:pPr>
        <w:pStyle w:val="a5"/>
        <w:rPr>
          <w:b/>
          <w:sz w:val="24"/>
          <w:szCs w:val="24"/>
        </w:rPr>
      </w:pPr>
    </w:p>
    <w:p w:rsidR="00034BC3" w:rsidRPr="004B4E11" w:rsidRDefault="00034BC3" w:rsidP="00ED1654">
      <w:pPr>
        <w:pStyle w:val="a5"/>
        <w:rPr>
          <w:b/>
          <w:sz w:val="24"/>
          <w:szCs w:val="24"/>
        </w:rPr>
      </w:pPr>
    </w:p>
    <w:p w:rsidR="00EC7EA7" w:rsidRDefault="00EC7EA7" w:rsidP="00E60043">
      <w:pPr>
        <w:pStyle w:val="a5"/>
        <w:ind w:left="720"/>
        <w:jc w:val="center"/>
        <w:rPr>
          <w:b/>
          <w:sz w:val="24"/>
          <w:szCs w:val="24"/>
        </w:rPr>
      </w:pPr>
    </w:p>
    <w:p w:rsidR="00026456" w:rsidRPr="004B4E11" w:rsidRDefault="00E60043" w:rsidP="00E60043">
      <w:pPr>
        <w:pStyle w:val="a5"/>
        <w:ind w:left="720"/>
        <w:jc w:val="center"/>
        <w:rPr>
          <w:b/>
          <w:sz w:val="24"/>
          <w:szCs w:val="24"/>
        </w:rPr>
      </w:pPr>
      <w:r w:rsidRPr="004B4E11">
        <w:rPr>
          <w:b/>
          <w:sz w:val="24"/>
          <w:szCs w:val="24"/>
        </w:rPr>
        <w:lastRenderedPageBreak/>
        <w:t xml:space="preserve">7. </w:t>
      </w:r>
      <w:r w:rsidR="00026456" w:rsidRPr="004B4E11">
        <w:rPr>
          <w:b/>
          <w:sz w:val="24"/>
          <w:szCs w:val="24"/>
        </w:rPr>
        <w:t>Содержание деятельности</w:t>
      </w:r>
    </w:p>
    <w:p w:rsidR="00026456" w:rsidRPr="004B4E11" w:rsidRDefault="00026456" w:rsidP="00026456">
      <w:pPr>
        <w:rPr>
          <w:rFonts w:ascii="Calibri" w:eastAsia="Calibri" w:hAnsi="Calibri"/>
          <w:b/>
          <w:color w:val="FF0000"/>
          <w:sz w:val="24"/>
          <w:szCs w:val="24"/>
          <w:u w:val="single"/>
          <w:lang w:eastAsia="en-US"/>
        </w:rPr>
      </w:pPr>
    </w:p>
    <w:p w:rsidR="00615996" w:rsidRPr="004B4E11" w:rsidRDefault="00026456" w:rsidP="00ED1654">
      <w:pPr>
        <w:rPr>
          <w:b/>
          <w:i/>
          <w:sz w:val="24"/>
          <w:szCs w:val="24"/>
        </w:rPr>
      </w:pPr>
      <w:r w:rsidRPr="004B4E11">
        <w:rPr>
          <w:b/>
          <w:i/>
          <w:color w:val="FF0000"/>
          <w:sz w:val="24"/>
          <w:szCs w:val="24"/>
        </w:rPr>
        <w:t xml:space="preserve"> </w:t>
      </w:r>
      <w:r w:rsidRPr="004B4E11">
        <w:rPr>
          <w:b/>
          <w:i/>
          <w:sz w:val="24"/>
          <w:szCs w:val="24"/>
        </w:rPr>
        <w:t>«</w:t>
      </w:r>
      <w:r w:rsidR="00F128A6" w:rsidRPr="004B4E11">
        <w:rPr>
          <w:b/>
          <w:i/>
          <w:sz w:val="24"/>
          <w:szCs w:val="24"/>
        </w:rPr>
        <w:t xml:space="preserve">Год </w:t>
      </w:r>
      <w:r w:rsidR="00904927" w:rsidRPr="004B4E11">
        <w:rPr>
          <w:b/>
          <w:i/>
          <w:sz w:val="24"/>
          <w:szCs w:val="24"/>
        </w:rPr>
        <w:t>театра</w:t>
      </w:r>
      <w:r w:rsidRPr="004B4E11">
        <w:rPr>
          <w:b/>
          <w:i/>
          <w:sz w:val="24"/>
          <w:szCs w:val="24"/>
        </w:rPr>
        <w:t>»</w:t>
      </w:r>
    </w:p>
    <w:p w:rsidR="006E6736" w:rsidRPr="004B4E11" w:rsidRDefault="00026456" w:rsidP="00ED1654">
      <w:pPr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 </w:t>
      </w:r>
    </w:p>
    <w:p w:rsidR="0004371E" w:rsidRPr="004B4E11" w:rsidRDefault="006E6736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         </w:t>
      </w:r>
      <w:r w:rsidR="00EC7EA7">
        <w:rPr>
          <w:sz w:val="24"/>
          <w:szCs w:val="24"/>
        </w:rPr>
        <w:t xml:space="preserve">     </w:t>
      </w:r>
      <w:r w:rsidR="0004371E" w:rsidRPr="004B4E11">
        <w:rPr>
          <w:sz w:val="24"/>
          <w:szCs w:val="24"/>
        </w:rPr>
        <w:t xml:space="preserve">2019 год Президентом России был объявлен Годом Театра. В рамках этого года в учреждениях </w:t>
      </w:r>
      <w:r w:rsidR="005222DD" w:rsidRPr="004B4E11">
        <w:rPr>
          <w:sz w:val="24"/>
          <w:szCs w:val="24"/>
        </w:rPr>
        <w:t>культуры</w:t>
      </w:r>
      <w:r w:rsidR="0004371E" w:rsidRPr="004B4E11">
        <w:rPr>
          <w:sz w:val="24"/>
          <w:szCs w:val="24"/>
        </w:rPr>
        <w:t xml:space="preserve"> было проведено много мероприятий, но самые яркие это: кукольный спектакль «Кот и Пёс» с игровой программой «Мы - актёры!</w:t>
      </w:r>
      <w:r w:rsidR="005222DD" w:rsidRPr="004B4E11">
        <w:rPr>
          <w:sz w:val="24"/>
          <w:szCs w:val="24"/>
        </w:rPr>
        <w:t>», спектакль</w:t>
      </w:r>
      <w:r w:rsidR="0004371E" w:rsidRPr="004B4E11">
        <w:rPr>
          <w:sz w:val="24"/>
          <w:szCs w:val="24"/>
        </w:rPr>
        <w:t xml:space="preserve"> «Тайны серого леса» РДК, спектакль «Театр на экране», который подготовили работники Большекувербского сельского Дома культуры, квест-игра «Его Величество – Станиславский!» приуроченная празднованию Дня Театра в России. КВН «Вся жизнь-Театр!» на кубок Главы администрации Тоншаевского района. Районный фестиваль-конкурс театральных постановок, среди любительских, творческих коллективов района «Виват, театр!» </w:t>
      </w:r>
    </w:p>
    <w:p w:rsidR="0004371E" w:rsidRPr="004B4E11" w:rsidRDefault="0004371E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>Выставки рисунков: «Театральная карета», виртуальная выставка «Главные театры России».  Презентация «Волшебный мир кулис».  Мастер-класс «Театральная кукла» (Большекувербский СДК).</w:t>
      </w:r>
    </w:p>
    <w:p w:rsidR="0004371E" w:rsidRPr="004B4E11" w:rsidRDefault="0004371E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Мастер-класс «Школа одного актёра», </w:t>
      </w:r>
      <w:r w:rsidR="005222DD" w:rsidRPr="004B4E11">
        <w:rPr>
          <w:sz w:val="24"/>
          <w:szCs w:val="24"/>
        </w:rPr>
        <w:t>который провели</w:t>
      </w:r>
      <w:r w:rsidRPr="004B4E11">
        <w:rPr>
          <w:sz w:val="24"/>
          <w:szCs w:val="24"/>
        </w:rPr>
        <w:t xml:space="preserve"> работники Дома культуры «Юбилейный» </w:t>
      </w:r>
      <w:r w:rsidR="005222DD" w:rsidRPr="004B4E11">
        <w:rPr>
          <w:sz w:val="24"/>
          <w:szCs w:val="24"/>
        </w:rPr>
        <w:t>для учащихся</w:t>
      </w:r>
      <w:r w:rsidRPr="004B4E11">
        <w:rPr>
          <w:sz w:val="24"/>
          <w:szCs w:val="24"/>
        </w:rPr>
        <w:t xml:space="preserve"> 9-11 классов. По обе стороны кулис» конкурсно - развлекательная </w:t>
      </w:r>
      <w:r w:rsidR="005222DD" w:rsidRPr="004B4E11">
        <w:rPr>
          <w:sz w:val="24"/>
          <w:szCs w:val="24"/>
        </w:rPr>
        <w:t>программа, «</w:t>
      </w:r>
      <w:r w:rsidRPr="004B4E11">
        <w:rPr>
          <w:sz w:val="24"/>
          <w:szCs w:val="24"/>
        </w:rPr>
        <w:t>Кукольный театр и мы» игровая программа.</w:t>
      </w:r>
    </w:p>
    <w:p w:rsidR="0004371E" w:rsidRPr="004B4E11" w:rsidRDefault="0004371E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Познавательно-тематические программы: тематическое развлекательное мероприятие для детей «Театральный небосклон» - </w:t>
      </w:r>
      <w:r w:rsidR="005222DD" w:rsidRPr="004B4E11">
        <w:rPr>
          <w:sz w:val="24"/>
          <w:szCs w:val="24"/>
        </w:rPr>
        <w:t>РДК, «</w:t>
      </w:r>
      <w:r w:rsidRPr="004B4E11">
        <w:rPr>
          <w:sz w:val="24"/>
          <w:szCs w:val="24"/>
        </w:rPr>
        <w:t xml:space="preserve">Мой любимый актёр» викторина (Малокаменский СК), «Театральный этикет» познавательный час Ложкинский </w:t>
      </w:r>
      <w:r w:rsidR="005222DD" w:rsidRPr="004B4E11">
        <w:rPr>
          <w:sz w:val="24"/>
          <w:szCs w:val="24"/>
        </w:rPr>
        <w:t>СК, «</w:t>
      </w:r>
      <w:r w:rsidRPr="004B4E11">
        <w:rPr>
          <w:sz w:val="24"/>
          <w:szCs w:val="24"/>
        </w:rPr>
        <w:t xml:space="preserve">История </w:t>
      </w:r>
      <w:r w:rsidR="005222DD" w:rsidRPr="004B4E11">
        <w:rPr>
          <w:sz w:val="24"/>
          <w:szCs w:val="24"/>
        </w:rPr>
        <w:t>театра» -</w:t>
      </w:r>
      <w:r w:rsidRPr="004B4E11">
        <w:rPr>
          <w:sz w:val="24"/>
          <w:szCs w:val="24"/>
        </w:rPr>
        <w:t xml:space="preserve"> тематический вечер (Шайгинский Дом культуры.)</w:t>
      </w:r>
    </w:p>
    <w:p w:rsidR="008E0C6F" w:rsidRPr="004B4E11" w:rsidRDefault="005222DD" w:rsidP="005222DD">
      <w:pPr>
        <w:spacing w:line="276" w:lineRule="auto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 xml:space="preserve">      В библиотеках МУК «МЦБС» в Международный День театра (27 марта) прошли такие мероприятия как Библионочь, Литературная ночь, Ночь кино, Ночь искусств, были использованы различные формы работы. Это - литературно-музыкальные вечера и композиции, театральные викторины, квест – игры, виртуальные путешествия, мастер – классы. Одной из самых интересных форм работы стал Театр книги, где через игровые театрализованные формы работы библиотекари старались поднять престиж книг и чтения. Постановки по произведениям У. Шекспира, А. С. Пушкина, А.Н. Островского, Ф.М. Достоевского, М. Булгакова. В Библионочь - 2019 был поставлен спектакль сотрудниками Центральной районной библиотеки, специалистами клубно - досуговых учреждений и активистами библиотеки по произведению М. Булгакова «Иван Васильевич меняет профессию. </w:t>
      </w:r>
    </w:p>
    <w:p w:rsidR="005222DD" w:rsidRPr="004B4E11" w:rsidRDefault="005222DD" w:rsidP="005222DD">
      <w:pPr>
        <w:spacing w:line="276" w:lineRule="auto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 xml:space="preserve">Использование декораций, реквизита и костюмов мероприятия были более зрелищными. </w:t>
      </w:r>
    </w:p>
    <w:p w:rsidR="00904927" w:rsidRPr="004B4E11" w:rsidRDefault="005222DD" w:rsidP="005222DD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>Яркие красочные тематические книжные выставки, видео презентации по темам «Прикоснись сердцем к театру», «Театр читает классику», «Театр открывает занавес…», «Волшебная страна – театр», «История театра в России», «Театры Нижнего Новгорода» привлекали внимание читателей, где были представлены книги по истории театра, режиссуре, альбомы художников – постановщиков, биографии знаменитых актеров, литературные произведения на которые поставлены спектакли.</w:t>
      </w:r>
    </w:p>
    <w:p w:rsidR="00365729" w:rsidRPr="004B4E11" w:rsidRDefault="00365729" w:rsidP="005222DD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</w:p>
    <w:p w:rsidR="00F128A6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 xml:space="preserve"> </w:t>
      </w:r>
      <w:r w:rsidR="00C93655" w:rsidRPr="004B4E11">
        <w:rPr>
          <w:b/>
          <w:i/>
          <w:sz w:val="24"/>
          <w:szCs w:val="24"/>
        </w:rPr>
        <w:t>«Взаимодействие</w:t>
      </w:r>
      <w:r w:rsidR="00F128A6" w:rsidRPr="004B4E11">
        <w:rPr>
          <w:b/>
          <w:i/>
          <w:sz w:val="24"/>
          <w:szCs w:val="24"/>
        </w:rPr>
        <w:t xml:space="preserve">   с социально- ориентированными некоммерческими ор</w:t>
      </w:r>
      <w:r w:rsidR="004E47F7" w:rsidRPr="004B4E11">
        <w:rPr>
          <w:b/>
          <w:i/>
          <w:sz w:val="24"/>
          <w:szCs w:val="24"/>
        </w:rPr>
        <w:t>га</w:t>
      </w:r>
      <w:r w:rsidR="00F128A6" w:rsidRPr="004B4E11">
        <w:rPr>
          <w:b/>
          <w:i/>
          <w:sz w:val="24"/>
          <w:szCs w:val="24"/>
        </w:rPr>
        <w:t>низациями»</w:t>
      </w:r>
    </w:p>
    <w:p w:rsidR="00624EB7" w:rsidRPr="004B4E11" w:rsidRDefault="00C1373D" w:rsidP="0090492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У</w:t>
      </w:r>
      <w:r w:rsidR="005C4CD1" w:rsidRPr="004B4E11">
        <w:rPr>
          <w:sz w:val="24"/>
          <w:szCs w:val="24"/>
        </w:rPr>
        <w:t>чреждения</w:t>
      </w:r>
      <w:r w:rsidR="00624EB7" w:rsidRPr="004B4E11">
        <w:rPr>
          <w:sz w:val="24"/>
          <w:szCs w:val="24"/>
        </w:rPr>
        <w:t xml:space="preserve"> </w:t>
      </w:r>
      <w:r w:rsidRPr="004B4E11">
        <w:rPr>
          <w:sz w:val="24"/>
          <w:szCs w:val="24"/>
        </w:rPr>
        <w:t xml:space="preserve">культуры </w:t>
      </w:r>
      <w:r w:rsidR="00624EB7" w:rsidRPr="004B4E11">
        <w:rPr>
          <w:sz w:val="24"/>
          <w:szCs w:val="24"/>
        </w:rPr>
        <w:t xml:space="preserve">работают в тесном сотрудничестве с социальными партнерами: </w:t>
      </w:r>
      <w:r w:rsidR="00ED1654" w:rsidRPr="004B4E11">
        <w:rPr>
          <w:sz w:val="24"/>
          <w:szCs w:val="24"/>
        </w:rPr>
        <w:t xml:space="preserve">поселковыми и сельскими администрациями, </w:t>
      </w:r>
      <w:r w:rsidR="00624EB7" w:rsidRPr="004B4E11">
        <w:rPr>
          <w:sz w:val="24"/>
          <w:szCs w:val="24"/>
        </w:rPr>
        <w:t>спортивной школой, общеобразовательн</w:t>
      </w:r>
      <w:r w:rsidR="00910D85" w:rsidRPr="004B4E11">
        <w:rPr>
          <w:sz w:val="24"/>
          <w:szCs w:val="24"/>
        </w:rPr>
        <w:t>ыми</w:t>
      </w:r>
      <w:r w:rsidR="00624EB7" w:rsidRPr="004B4E11">
        <w:rPr>
          <w:sz w:val="24"/>
          <w:szCs w:val="24"/>
        </w:rPr>
        <w:t xml:space="preserve"> школ</w:t>
      </w:r>
      <w:r w:rsidR="00910D85" w:rsidRPr="004B4E11">
        <w:rPr>
          <w:sz w:val="24"/>
          <w:szCs w:val="24"/>
        </w:rPr>
        <w:t>ами района и</w:t>
      </w:r>
      <w:r w:rsidRPr="004B4E11">
        <w:rPr>
          <w:sz w:val="24"/>
          <w:szCs w:val="24"/>
        </w:rPr>
        <w:t xml:space="preserve"> детскими садами,</w:t>
      </w:r>
      <w:r w:rsidR="00624EB7" w:rsidRPr="004B4E11">
        <w:rPr>
          <w:sz w:val="24"/>
          <w:szCs w:val="24"/>
        </w:rPr>
        <w:t xml:space="preserve"> организацией ВОИ, районной комиссией  по делам </w:t>
      </w:r>
      <w:r w:rsidR="00624EB7" w:rsidRPr="004B4E11">
        <w:rPr>
          <w:sz w:val="24"/>
          <w:szCs w:val="24"/>
        </w:rPr>
        <w:lastRenderedPageBreak/>
        <w:t>молодежи,  центральной районной больницей, инспекцией по делам несовершеннолетних, соц</w:t>
      </w:r>
      <w:r w:rsidR="00ED1654" w:rsidRPr="004B4E11">
        <w:rPr>
          <w:sz w:val="24"/>
          <w:szCs w:val="24"/>
        </w:rPr>
        <w:t>иальной</w:t>
      </w:r>
      <w:r w:rsidR="00624EB7" w:rsidRPr="004B4E11">
        <w:rPr>
          <w:sz w:val="24"/>
          <w:szCs w:val="24"/>
        </w:rPr>
        <w:t xml:space="preserve"> защитой</w:t>
      </w:r>
      <w:r w:rsidR="00ED1654" w:rsidRPr="004B4E11">
        <w:rPr>
          <w:sz w:val="24"/>
          <w:szCs w:val="24"/>
        </w:rPr>
        <w:t xml:space="preserve"> </w:t>
      </w:r>
      <w:r w:rsidR="00910D85" w:rsidRPr="004B4E11">
        <w:rPr>
          <w:sz w:val="24"/>
          <w:szCs w:val="24"/>
        </w:rPr>
        <w:t>населения,</w:t>
      </w:r>
      <w:r w:rsidR="00ED1654" w:rsidRPr="004B4E11">
        <w:rPr>
          <w:sz w:val="24"/>
          <w:szCs w:val="24"/>
        </w:rPr>
        <w:t xml:space="preserve"> центром занятости населения</w:t>
      </w:r>
      <w:r w:rsidR="00624EB7" w:rsidRPr="004B4E11">
        <w:rPr>
          <w:sz w:val="24"/>
          <w:szCs w:val="24"/>
        </w:rPr>
        <w:t xml:space="preserve">, </w:t>
      </w:r>
      <w:r w:rsidR="00ED1654" w:rsidRPr="004B4E11">
        <w:rPr>
          <w:sz w:val="24"/>
          <w:szCs w:val="24"/>
        </w:rPr>
        <w:t>с ФОК «Старт» , ч</w:t>
      </w:r>
      <w:r w:rsidR="00624EB7" w:rsidRPr="004B4E11">
        <w:rPr>
          <w:sz w:val="24"/>
          <w:szCs w:val="24"/>
        </w:rPr>
        <w:t>то дает возможность сделать проводимые мероприятие более интересными и массовыми; ведет к  наполняемости коллективов художественной самодеятельности всех возрастов, которые повседневно совершенствуют свое художественное мастерство, и их разнообразие;  ведет к поиску новых выразительных средств, новых приемов и форм для наиболее эмоционального, глубокого и точного раскрытия внутреннего мира современного человека.</w:t>
      </w:r>
    </w:p>
    <w:p w:rsidR="00624EB7" w:rsidRPr="004B4E11" w:rsidRDefault="00624EB7" w:rsidP="00904927">
      <w:pPr>
        <w:spacing w:line="276" w:lineRule="auto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Тесный творческий контакт военкомата, отдела ЗАГС и РДК позволил сделать традиционными такие мероприятия как «</w:t>
      </w:r>
      <w:r w:rsidR="00F06E09" w:rsidRPr="004B4E11">
        <w:rPr>
          <w:sz w:val="24"/>
          <w:szCs w:val="24"/>
        </w:rPr>
        <w:t>День призывника</w:t>
      </w:r>
      <w:r w:rsidRPr="004B4E11">
        <w:rPr>
          <w:sz w:val="24"/>
          <w:szCs w:val="24"/>
        </w:rPr>
        <w:t xml:space="preserve">», «Обряд бракосочетания», «Обряд </w:t>
      </w:r>
      <w:r w:rsidR="00C93655" w:rsidRPr="004B4E11">
        <w:rPr>
          <w:sz w:val="24"/>
          <w:szCs w:val="24"/>
        </w:rPr>
        <w:t>имя наречения</w:t>
      </w:r>
      <w:r w:rsidRPr="004B4E11">
        <w:rPr>
          <w:sz w:val="24"/>
          <w:szCs w:val="24"/>
        </w:rPr>
        <w:t>», «Семейные традиции».</w:t>
      </w:r>
    </w:p>
    <w:p w:rsidR="00615996" w:rsidRPr="004B4E11" w:rsidRDefault="00624EB7" w:rsidP="00904927">
      <w:pPr>
        <w:spacing w:line="276" w:lineRule="auto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Не остаются в стороне от проводимых мероприятий и мастера прикладного творчества. Совместно с музеем Дом</w:t>
      </w:r>
      <w:r w:rsidR="00ED1654" w:rsidRPr="004B4E11">
        <w:rPr>
          <w:sz w:val="24"/>
          <w:szCs w:val="24"/>
        </w:rPr>
        <w:t>а культуры организую</w:t>
      </w:r>
      <w:r w:rsidRPr="004B4E11">
        <w:rPr>
          <w:sz w:val="24"/>
          <w:szCs w:val="24"/>
        </w:rPr>
        <w:t xml:space="preserve">т выставки-продажи изделий на праздниках поселка и деревень района и Нижегородской области, участвуют в выставках прикладного </w:t>
      </w:r>
      <w:r w:rsidR="00ED1654" w:rsidRPr="004B4E11">
        <w:rPr>
          <w:sz w:val="24"/>
          <w:szCs w:val="24"/>
        </w:rPr>
        <w:t>творчества, проводимых ОНМЦ.</w:t>
      </w:r>
    </w:p>
    <w:p w:rsidR="005222DD" w:rsidRPr="004B4E11" w:rsidRDefault="005222DD" w:rsidP="005222DD">
      <w:pPr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Работа библиотек строится в содружестве с районным советом ветеранов и инвалидов, это районное представительство Всероссийского общества инвалидов (ВОИ).  Библиотеки принимают активное участие в реализации муниципальной программы «Формирование доступной для инвалидов среды жизнедеятельности на территории </w:t>
      </w:r>
      <w:r w:rsidR="00932673" w:rsidRPr="004B4E11">
        <w:rPr>
          <w:sz w:val="24"/>
          <w:szCs w:val="24"/>
        </w:rPr>
        <w:t>Тоншаевского муниципального</w:t>
      </w:r>
      <w:r w:rsidRPr="004B4E11">
        <w:rPr>
          <w:sz w:val="24"/>
          <w:szCs w:val="24"/>
        </w:rPr>
        <w:t xml:space="preserve"> района Нижегородской области на 2015-2020 годы». Работа библиотек ведется в тесном сотрудничестве с советами ветеранов и инвалидов. Основным направлением в работе с людьми с ограниченными возможностями здоровья являются помощь в их социальной интеграции и обеспечения равного доступа к информации. Сайт МУК «МЦБС» Тоншаевского района располагает версией для слабовидящих пользователей. В 2019 году в фонд библиотеки поступили книги со шрифтом Брайля в специальных форматах для слепых в количестве 6 экземпляров.</w:t>
      </w:r>
      <w:r w:rsidRPr="004B4E11">
        <w:rPr>
          <w:i/>
          <w:sz w:val="24"/>
          <w:szCs w:val="24"/>
        </w:rPr>
        <w:t xml:space="preserve"> </w:t>
      </w:r>
    </w:p>
    <w:p w:rsidR="005222DD" w:rsidRPr="004B4E11" w:rsidRDefault="005222DD" w:rsidP="005222DD">
      <w:pPr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11 человек пенсионного возраста в текущем году овладели компьютерными навыками по программе «Электронный гражданин» «Понятный Интернет», обучение проходило почти всех библиотеках Централизованной библиотечной системы.</w:t>
      </w:r>
    </w:p>
    <w:p w:rsidR="005222DD" w:rsidRPr="004B4E11" w:rsidRDefault="005222DD" w:rsidP="005222DD">
      <w:pPr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В течение 2019 года на площадках библиотек прошли мероприятия с возможностью участия в них людей с ограниченными возможностями здоровья: «Если меня спросят, что такое осень…» встреча в литературной гостиной в Пижемской поселковой библиотеке; </w:t>
      </w:r>
    </w:p>
    <w:p w:rsidR="005222DD" w:rsidRPr="004B4E11" w:rsidRDefault="005222DD" w:rsidP="005C3F3F">
      <w:pPr>
        <w:spacing w:line="360" w:lineRule="auto"/>
        <w:jc w:val="both"/>
        <w:rPr>
          <w:sz w:val="24"/>
          <w:szCs w:val="24"/>
        </w:rPr>
      </w:pPr>
    </w:p>
    <w:p w:rsidR="0004371E" w:rsidRPr="004B4E11" w:rsidRDefault="00932673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О</w:t>
      </w:r>
      <w:r w:rsidR="0004371E" w:rsidRPr="004B4E11">
        <w:rPr>
          <w:b/>
          <w:i/>
          <w:sz w:val="24"/>
          <w:szCs w:val="24"/>
        </w:rPr>
        <w:t>рганизаци</w:t>
      </w:r>
      <w:r w:rsidRPr="004B4E11">
        <w:rPr>
          <w:b/>
          <w:i/>
          <w:sz w:val="24"/>
          <w:szCs w:val="24"/>
        </w:rPr>
        <w:t>я</w:t>
      </w:r>
      <w:r w:rsidR="0004371E" w:rsidRPr="004B4E11">
        <w:rPr>
          <w:b/>
          <w:i/>
          <w:sz w:val="24"/>
          <w:szCs w:val="24"/>
        </w:rPr>
        <w:t xml:space="preserve"> волонтерского движения</w:t>
      </w:r>
    </w:p>
    <w:p w:rsidR="006A5A46" w:rsidRPr="004B4E11" w:rsidRDefault="007C77F7" w:rsidP="006A5A46">
      <w:pPr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>Волонтерского центра в районе нет. Ответственное контактное лицо – Новикова Екатерина Анатольевна,</w:t>
      </w:r>
      <w:r w:rsidR="00591F67" w:rsidRPr="004B4E11">
        <w:rPr>
          <w:rFonts w:eastAsia="Calibri"/>
          <w:sz w:val="24"/>
          <w:szCs w:val="24"/>
        </w:rPr>
        <w:t xml:space="preserve"> тел.: 89108791322. </w:t>
      </w:r>
      <w:r w:rsidRPr="004B4E11">
        <w:rPr>
          <w:rFonts w:eastAsia="Calibri"/>
          <w:sz w:val="24"/>
          <w:szCs w:val="24"/>
        </w:rPr>
        <w:t xml:space="preserve"> </w:t>
      </w:r>
      <w:r w:rsidR="006A5A46" w:rsidRPr="004B4E11">
        <w:rPr>
          <w:rFonts w:eastAsia="Calibri"/>
          <w:sz w:val="24"/>
          <w:szCs w:val="24"/>
        </w:rPr>
        <w:t>14 волонтеров</w:t>
      </w:r>
      <w:r w:rsidR="00932673" w:rsidRPr="004B4E11">
        <w:rPr>
          <w:rFonts w:eastAsia="Calibri"/>
          <w:sz w:val="24"/>
          <w:szCs w:val="24"/>
        </w:rPr>
        <w:t xml:space="preserve"> по линии культуры</w:t>
      </w:r>
      <w:r w:rsidR="006A5A46" w:rsidRPr="004B4E11">
        <w:rPr>
          <w:rFonts w:eastAsia="Calibri"/>
          <w:sz w:val="24"/>
          <w:szCs w:val="24"/>
        </w:rPr>
        <w:t>, зарегистрирован</w:t>
      </w:r>
      <w:r w:rsidRPr="004B4E11">
        <w:rPr>
          <w:rFonts w:eastAsia="Calibri"/>
          <w:sz w:val="24"/>
          <w:szCs w:val="24"/>
        </w:rPr>
        <w:t>ы</w:t>
      </w:r>
      <w:r w:rsidR="006A5A46" w:rsidRPr="004B4E11">
        <w:rPr>
          <w:rFonts w:eastAsia="Calibri"/>
          <w:sz w:val="24"/>
          <w:szCs w:val="24"/>
        </w:rPr>
        <w:t xml:space="preserve"> на сайте «Доброволец России», имеющие волонтерские книжки, участвуют</w:t>
      </w:r>
      <w:r w:rsidR="00591F67" w:rsidRPr="004B4E11">
        <w:rPr>
          <w:rFonts w:eastAsia="Calibri"/>
          <w:sz w:val="24"/>
          <w:szCs w:val="24"/>
        </w:rPr>
        <w:t>, в основном,</w:t>
      </w:r>
      <w:r w:rsidR="006A5A46" w:rsidRPr="004B4E11">
        <w:rPr>
          <w:rFonts w:eastAsia="Calibri"/>
          <w:sz w:val="24"/>
          <w:szCs w:val="24"/>
        </w:rPr>
        <w:t xml:space="preserve"> в работе библиотек МУК «МЦБС». Основные направления работы волонтеров: библиотечное обслуживание, работа с фондом, культурно-досуговая деятельность, помощь в реализации библиотечных программ и проектов, информационно-библиографическая, издательская и рекламная деятельность.</w:t>
      </w:r>
      <w:r w:rsidR="00932673" w:rsidRPr="004B4E11">
        <w:rPr>
          <w:sz w:val="24"/>
          <w:szCs w:val="24"/>
        </w:rPr>
        <w:t xml:space="preserve"> </w:t>
      </w:r>
      <w:r w:rsidR="00932673" w:rsidRPr="004B4E11">
        <w:rPr>
          <w:rFonts w:eastAsia="Calibri"/>
          <w:sz w:val="24"/>
          <w:szCs w:val="24"/>
        </w:rPr>
        <w:t xml:space="preserve"> В </w:t>
      </w:r>
      <w:r w:rsidRPr="004B4E11">
        <w:rPr>
          <w:rFonts w:eastAsia="Calibri"/>
          <w:sz w:val="24"/>
          <w:szCs w:val="24"/>
        </w:rPr>
        <w:t>МУК «МЦБС»</w:t>
      </w:r>
      <w:r w:rsidR="00932673" w:rsidRPr="004B4E11">
        <w:rPr>
          <w:rFonts w:eastAsia="Calibri"/>
          <w:sz w:val="24"/>
          <w:szCs w:val="24"/>
        </w:rPr>
        <w:t xml:space="preserve"> п</w:t>
      </w:r>
      <w:r w:rsidRPr="004B4E11">
        <w:rPr>
          <w:rFonts w:eastAsia="Calibri"/>
          <w:sz w:val="24"/>
          <w:szCs w:val="24"/>
        </w:rPr>
        <w:t xml:space="preserve">родолжена работа с волонтерами. </w:t>
      </w:r>
      <w:r w:rsidR="00932673" w:rsidRPr="004B4E11">
        <w:rPr>
          <w:rFonts w:eastAsia="Calibri"/>
          <w:sz w:val="24"/>
          <w:szCs w:val="24"/>
        </w:rPr>
        <w:t>Размещен информационный стенд #ЯБИБЛИОТЕЧНЫЙВОЛОНТЕР, раскрывающий работу библиотек с волонтерами.</w:t>
      </w:r>
    </w:p>
    <w:p w:rsidR="0004371E" w:rsidRDefault="0004371E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EC7EA7" w:rsidRDefault="00EC7EA7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EC7EA7" w:rsidRDefault="00EC7EA7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F128A6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lastRenderedPageBreak/>
        <w:t>Подготовка к 400</w:t>
      </w:r>
      <w:r w:rsidR="00503C9A" w:rsidRPr="004B4E11">
        <w:rPr>
          <w:b/>
          <w:i/>
          <w:sz w:val="24"/>
          <w:szCs w:val="24"/>
        </w:rPr>
        <w:t>-лети</w:t>
      </w:r>
      <w:r w:rsidRPr="004B4E11">
        <w:rPr>
          <w:b/>
          <w:i/>
          <w:sz w:val="24"/>
          <w:szCs w:val="24"/>
        </w:rPr>
        <w:t>ю</w:t>
      </w:r>
      <w:r w:rsidR="00503C9A" w:rsidRPr="004B4E11">
        <w:rPr>
          <w:b/>
          <w:i/>
          <w:sz w:val="24"/>
          <w:szCs w:val="24"/>
        </w:rPr>
        <w:t xml:space="preserve"> </w:t>
      </w:r>
      <w:r w:rsidRPr="004B4E11">
        <w:rPr>
          <w:b/>
          <w:i/>
          <w:sz w:val="24"/>
          <w:szCs w:val="24"/>
        </w:rPr>
        <w:t>протопопа Аввакума (2020г.)</w:t>
      </w:r>
    </w:p>
    <w:p w:rsidR="002A511F" w:rsidRPr="004B4E11" w:rsidRDefault="002A511F" w:rsidP="002A511F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В Центральной районной библиотеке в марте 2019 года прошел экскурс в историю «Протопоп Аввакум. Жизнь за веру». Протопоп Аввакум – личность яркая и противоречивая. Его авторитет в XVII веке был огромен. Это был человек огромной силы духа, писатель и публицист. Неподдельная страсть, исповедальная искренность, сочетание красноречия с разговорным языком в его сочинениях не оставляют равнодушным даже современного читателя. Все материалы представлены на постоянно действующей книжной выставке. По этой теме работа в 2020 году в библиотеках МУК «МЦБС»  будет продолжена.</w:t>
      </w:r>
    </w:p>
    <w:p w:rsidR="00904927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904927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одготовка к 75-летию Победы (2020г.)</w:t>
      </w:r>
    </w:p>
    <w:p w:rsidR="0004371E" w:rsidRPr="004B4E11" w:rsidRDefault="005222DD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       В подготовке к 75-летию Победы в культурно-досуговых учреждениях МБУК</w:t>
      </w:r>
      <w:r w:rsidR="005D7A48" w:rsidRPr="004B4E11">
        <w:rPr>
          <w:sz w:val="24"/>
          <w:szCs w:val="24"/>
        </w:rPr>
        <w:t xml:space="preserve"> «МЦКС» были проведены такие мероприятия как т</w:t>
      </w:r>
      <w:r w:rsidR="0004371E" w:rsidRPr="004B4E11">
        <w:rPr>
          <w:sz w:val="24"/>
          <w:szCs w:val="24"/>
        </w:rPr>
        <w:t>еатрализованный праздничный концерт «Дороги судьбы-дороги Победы»,Квест – игра « По дорогам нашей памяти», игровая программа для детей « Игры военных лет», Смотр художественной самодеятельности учреждений организаций поселка «Наша Слава и наша Память», театрализованный праздничный концерт «Дороги судьбы – Дороги Победы!», тематический вечер «Спасибо скажем ветеранам за то, что Родину спасли!»,</w:t>
      </w:r>
      <w:r w:rsidR="0004371E" w:rsidRPr="004B4E11">
        <w:rPr>
          <w:color w:val="000000"/>
          <w:sz w:val="24"/>
          <w:szCs w:val="24"/>
        </w:rPr>
        <w:t xml:space="preserve"> Фестиваль литературно - музыкальных композиций «Зажги свечу Памяти»,</w:t>
      </w:r>
      <w:r w:rsidR="00C1373D" w:rsidRPr="004B4E11">
        <w:rPr>
          <w:color w:val="000000"/>
          <w:sz w:val="24"/>
          <w:szCs w:val="24"/>
        </w:rPr>
        <w:t xml:space="preserve"> </w:t>
      </w:r>
      <w:r w:rsidR="0004371E" w:rsidRPr="004B4E11">
        <w:rPr>
          <w:color w:val="000000"/>
          <w:sz w:val="24"/>
          <w:szCs w:val="24"/>
        </w:rPr>
        <w:t>театрализованная программа «Сердце деда»,</w:t>
      </w:r>
      <w:r w:rsidR="0004371E" w:rsidRPr="004B4E11">
        <w:rPr>
          <w:sz w:val="24"/>
          <w:szCs w:val="24"/>
        </w:rPr>
        <w:t xml:space="preserve"> Литературно-музыкальная композиция «Звонок с войны»; «Семь мисок, семь ложек» спектакль Шайгинский ДК.</w:t>
      </w:r>
    </w:p>
    <w:p w:rsidR="002A511F" w:rsidRPr="004B4E11" w:rsidRDefault="005D7A48" w:rsidP="002A511F">
      <w:pPr>
        <w:ind w:firstLine="708"/>
        <w:jc w:val="both"/>
        <w:rPr>
          <w:rFonts w:eastAsia="Calibri"/>
          <w:sz w:val="24"/>
          <w:szCs w:val="24"/>
        </w:rPr>
      </w:pPr>
      <w:r w:rsidRPr="004B4E11">
        <w:rPr>
          <w:sz w:val="24"/>
          <w:szCs w:val="24"/>
        </w:rPr>
        <w:t>В</w:t>
      </w:r>
      <w:r w:rsidR="002A511F" w:rsidRPr="004B4E11">
        <w:rPr>
          <w:sz w:val="24"/>
          <w:szCs w:val="24"/>
        </w:rPr>
        <w:t xml:space="preserve"> библиотеках МУК «МЦБС» прошли следующие мероприятия: декада исторической памяти «Солдатам Великой Отечественной посвящается…», которая включала цикл мероприятий: акции «Читаем детям о войне», «Георгиевская ленточка», митинги, встречи поколений «Война отгремела, но память жива», «Опаленные войной», уроки памяти, литературно-музыкальные композиции «Голос минувшей войны», «Эти песни пели на войне»; районная заочная читательская конференция в рамках областной «Книги памяти нашей», участие приняли 16 человек, лучшие работы направлены в НГОУНБ. </w:t>
      </w:r>
    </w:p>
    <w:p w:rsidR="0004371E" w:rsidRPr="004B4E11" w:rsidRDefault="002A511F" w:rsidP="005D7A48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С 1 ноября 2019 года в ЦБС стартовал поэтический марафон «Нам дороги эти позабыть нельзя: 75 стихов о войне к 75-летию Победы». Ход данного мероприятия отражается на сайте библиотеки, создана страница с 75 окнами, на которой предполагается размещать фотографию чтеца и информацию о стихотворении.</w:t>
      </w:r>
    </w:p>
    <w:p w:rsidR="005D7A48" w:rsidRPr="004B4E11" w:rsidRDefault="005D7A48" w:rsidP="005D7A48">
      <w:pPr>
        <w:spacing w:line="276" w:lineRule="auto"/>
        <w:ind w:firstLine="708"/>
        <w:jc w:val="both"/>
        <w:rPr>
          <w:sz w:val="24"/>
          <w:szCs w:val="24"/>
        </w:rPr>
      </w:pPr>
    </w:p>
    <w:p w:rsidR="0004371E" w:rsidRPr="004B4E11" w:rsidRDefault="0004371E" w:rsidP="0004371E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одготовка к 800-летию Нижнего Новгорода (2021 г.)</w:t>
      </w:r>
    </w:p>
    <w:p w:rsidR="0004371E" w:rsidRPr="004B4E11" w:rsidRDefault="00C1373D" w:rsidP="0004371E">
      <w:pPr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         </w:t>
      </w:r>
      <w:r w:rsidR="0004371E" w:rsidRPr="004B4E11">
        <w:rPr>
          <w:sz w:val="24"/>
          <w:szCs w:val="24"/>
        </w:rPr>
        <w:t>Для развития у школьников чувства патриотизма и гордости за свой город и родной край, формирование российской гражданской идентичности, духовно-нравственных ценностей на основе знаменательных событий многовековой истории Нижнего Новгорода, ратного подвига, трудовых и духовных свершений нижегородцев МБУК «МЦКС» провели цикл мероприятий одни из которых это: конкурс знатоков исторического краеведения «Улицы и площади Нижнего Новгорода», дискуссионная трибуна «Роль и место  молодёжи в информационном пространстве города», районный конкурс детского рисунка «Нижегородский Кремль».</w:t>
      </w:r>
    </w:p>
    <w:p w:rsidR="002A511F" w:rsidRPr="004B4E11" w:rsidRDefault="002A511F" w:rsidP="002A511F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Совместно с районной газетой «Край родной» Центральная районная библиотека ведет с 2016 года проект «Ты красуешься над Волгой, город Родины моей» (к 800-летию Нижнего Новгорода). Библиотека готовит материалы и раз в квартал газета размещает </w:t>
      </w:r>
      <w:r w:rsidRPr="004B4E11">
        <w:rPr>
          <w:sz w:val="24"/>
          <w:szCs w:val="24"/>
        </w:rPr>
        <w:lastRenderedPageBreak/>
        <w:t>информацию по определенной запланированной теме на год. В 2109 году была предложена тема «Богам мой Нижний земляками».</w:t>
      </w:r>
    </w:p>
    <w:p w:rsidR="002A511F" w:rsidRPr="004B4E11" w:rsidRDefault="002A511F" w:rsidP="002A511F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Читатели библиотек Тоншаевского района стали активными участниками областного фотоконкурса «Древний и вечно молодой» под девизом празднования юбилея города «Мой новый Нижний Новгород». В конкурсе приняли участие 12 человек, все отмечены сертификатами.</w:t>
      </w:r>
    </w:p>
    <w:p w:rsidR="00904927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</w:p>
    <w:p w:rsidR="00904927" w:rsidRPr="004B4E11" w:rsidRDefault="00904927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одготовка к 800-летию А.Я.Невского (2021г)</w:t>
      </w:r>
    </w:p>
    <w:p w:rsidR="002A511F" w:rsidRPr="004B4E11" w:rsidRDefault="002A511F" w:rsidP="002A511F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С давних времен Русь славилась и заслуженно гордилась своими защитниками, сильными, смелыми воинами, талантливыми полководцами, любящими свою Родину, на протяжении веков достойно отражавшими нападения иноземных завоевателей. Таким был князь Александр Невский. В библиотеках МУК «МЦБС» ежегодно проходят мероприятия, посвященные яркой исторической личности - Александру Невскому. В День памяти 6 декабря прошли мероприятия «Александр Невский - герой России»: часы истории, книжные выставки, видео презентации по темам «Александр Невский - защитник земли русской», «Державы – верный сын», «Александр Невский- великое имя России!». Важность таких мероприятий трудно переоценить. На них учащиеся знакомятся с именем выдающегося деятеля русской истории. На примере таких людей школьники учатся настоящему патриотизму, верности своим идеалам и уважению к богатой истории своей страны.</w:t>
      </w:r>
    </w:p>
    <w:p w:rsidR="002A511F" w:rsidRPr="004B4E11" w:rsidRDefault="002A511F" w:rsidP="0004371E">
      <w:pPr>
        <w:spacing w:line="360" w:lineRule="auto"/>
        <w:jc w:val="both"/>
        <w:rPr>
          <w:b/>
          <w:i/>
          <w:sz w:val="24"/>
          <w:szCs w:val="24"/>
        </w:rPr>
      </w:pPr>
    </w:p>
    <w:p w:rsidR="0004371E" w:rsidRPr="004B4E11" w:rsidRDefault="0004371E" w:rsidP="0004371E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рофилактика наркомании и пропаганда здорового образа жизни</w:t>
      </w:r>
    </w:p>
    <w:p w:rsidR="0004371E" w:rsidRPr="004B4E11" w:rsidRDefault="0004371E" w:rsidP="0004371E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Наше будущее – это наши дети, сегодня в погоне за новыми ощущениями они подвергают себя смертельной опасности, наша задача в этот момент донести до их сознания всю суть необратимых последствий. </w:t>
      </w:r>
    </w:p>
    <w:p w:rsidR="0004371E" w:rsidRPr="004B4E11" w:rsidRDefault="0004371E" w:rsidP="0004371E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Среди детей и подростков проводится большая работа по формированию здорового образа </w:t>
      </w:r>
      <w:r w:rsidR="005D7A48" w:rsidRPr="004B4E11">
        <w:rPr>
          <w:rFonts w:ascii="Times New Roman" w:hAnsi="Times New Roman"/>
          <w:sz w:val="24"/>
          <w:szCs w:val="24"/>
        </w:rPr>
        <w:t>жизни, профилактике</w:t>
      </w:r>
      <w:r w:rsidRPr="004B4E11">
        <w:rPr>
          <w:rFonts w:ascii="Times New Roman" w:hAnsi="Times New Roman"/>
          <w:sz w:val="24"/>
          <w:szCs w:val="24"/>
        </w:rPr>
        <w:t xml:space="preserve"> наркомании и алкоголизма. Работа ведётся в тесном сотрудничестве со специалистами: психологами, врачами-наркологами, педагогами, сотрудниками Комитета по делам молодёжи, инспекции по делам несовершеннолетних. Для повышения эффективности работы изучаются интересы и запросы молодёжи по данной теме. </w:t>
      </w:r>
    </w:p>
    <w:p w:rsidR="005D7A48" w:rsidRPr="004B4E11" w:rsidRDefault="0004371E" w:rsidP="005D7A48">
      <w:pPr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4B4E11">
        <w:rPr>
          <w:sz w:val="24"/>
          <w:szCs w:val="24"/>
        </w:rPr>
        <w:t xml:space="preserve">С 26 мая по 26 июня в Тоншаевском районе проводился Всероссийский антинаркотический месячник, </w:t>
      </w:r>
      <w:r w:rsidR="005D7A48" w:rsidRPr="004B4E11">
        <w:rPr>
          <w:sz w:val="24"/>
          <w:szCs w:val="24"/>
        </w:rPr>
        <w:t>приуроченный Международному</w:t>
      </w:r>
      <w:r w:rsidRPr="004B4E11">
        <w:rPr>
          <w:sz w:val="24"/>
          <w:szCs w:val="24"/>
        </w:rPr>
        <w:t xml:space="preserve"> Дню борьбы с наркоманией. </w:t>
      </w:r>
      <w:r w:rsidR="005D7A48" w:rsidRPr="004B4E11">
        <w:rPr>
          <w:rFonts w:eastAsia="Calibri"/>
          <w:sz w:val="24"/>
          <w:szCs w:val="24"/>
        </w:rPr>
        <w:t xml:space="preserve">Библиотеки МУК «МЦБС» принимают активное участие в реализации муниципальной программы «Комплексные меры противодействия злоупотреблению   наркотиками   и   их незаконному обороту на 2019 – 2021 годы». Значительное место в работе библиотек занимает работа по профилактике немедицинского потребления наркотических, психотропных и одурманивающих веществ в подростково-молодёжной среде. Оформляются стенды, выставки, проходят акции, проводятся профилактические беседы и часы информации. </w:t>
      </w:r>
      <w:r w:rsidR="005D7A48" w:rsidRPr="004B4E11">
        <w:rPr>
          <w:rFonts w:eastAsia="Calibri"/>
          <w:color w:val="000000"/>
          <w:sz w:val="24"/>
          <w:szCs w:val="24"/>
          <w:shd w:val="clear" w:color="auto" w:fill="FFFFFF"/>
        </w:rPr>
        <w:t xml:space="preserve">Для информационного сопровождения мероприятий разрабатывались и раздавались информационно-библиографические пособия малых форм. </w:t>
      </w:r>
    </w:p>
    <w:p w:rsidR="005D7A48" w:rsidRPr="004B4E11" w:rsidRDefault="005D7A48" w:rsidP="005D7A48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В рамках Международного дня борьбы с употреблением наркотиков и их незаконным оборотом, 26 июня, в библиотеках МУК «МЦБС» прошел Единый День информации «Всем миром против страшного зла». В программе Дня информации прошли: часы интересных </w:t>
      </w:r>
      <w:r w:rsidRPr="004B4E11">
        <w:rPr>
          <w:sz w:val="24"/>
          <w:szCs w:val="24"/>
        </w:rPr>
        <w:lastRenderedPageBreak/>
        <w:t>сообщений, беседы, обзоры, встречи со специалистами по темам «Белая смерть: зло необходимо уничтожать «с корнями», «Жизнь без наркотиков», «Я выбираю жизнь».</w:t>
      </w:r>
    </w:p>
    <w:p w:rsidR="0004371E" w:rsidRPr="004B4E11" w:rsidRDefault="005D7A48" w:rsidP="005D7A48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>В рамках Всероссийской Акции по борьбе с ВИЧ инфекцией «Стоп ВИЧ/СПИД» в библиотеках МУК «МЦБС» 29 ноября по 1 декабря прошли беседы, часы информации, выставки по темам: «Ты должен жить разумом!», «Знание против страха», «Не прикасайся к безумию», «Не стань обреченным». В Центральной районной библиотеке прошел День информации «Без права на ошибку» для старшеклассников и молодежи. Программа Дня информации: «Разговор о важном: профилактика ВИЧ/СПИДа, наркомании» - беседа специалистов Центральной районной больницы, просмотр видеороликов, книжная выставка с обзором «Узнай и предотврати!», рекламно- издательская продукция.</w:t>
      </w:r>
    </w:p>
    <w:p w:rsidR="0004371E" w:rsidRPr="004B4E11" w:rsidRDefault="0004371E" w:rsidP="0004371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                В КДУ были подготовлены и проведены следующие мероприятия по профилактике наркомании и пропаганде здорового образа жизни: «Имя беды - </w:t>
      </w:r>
      <w:r w:rsidR="005D7A48" w:rsidRPr="004B4E11">
        <w:rPr>
          <w:rFonts w:ascii="Times New Roman" w:hAnsi="Times New Roman"/>
          <w:sz w:val="24"/>
          <w:szCs w:val="24"/>
        </w:rPr>
        <w:t>наркотик» кинопоказ</w:t>
      </w:r>
      <w:r w:rsidRPr="004B4E11">
        <w:rPr>
          <w:rFonts w:ascii="Times New Roman" w:hAnsi="Times New Roman"/>
          <w:sz w:val="24"/>
          <w:szCs w:val="24"/>
        </w:rPr>
        <w:t xml:space="preserve">, акция «Наш след на земле» и «Культура против наркотиков», «Проверь с вой уровень здоровья», «Табак-первое звено опасной цепи» час здоровья, «Лыжня </w:t>
      </w:r>
      <w:r w:rsidR="005D7A48" w:rsidRPr="004B4E11">
        <w:rPr>
          <w:rFonts w:ascii="Times New Roman" w:hAnsi="Times New Roman"/>
          <w:sz w:val="24"/>
          <w:szCs w:val="24"/>
        </w:rPr>
        <w:t>России» -</w:t>
      </w:r>
      <w:r w:rsidRPr="004B4E11">
        <w:rPr>
          <w:rFonts w:ascii="Times New Roman" w:hAnsi="Times New Roman"/>
          <w:sz w:val="24"/>
          <w:szCs w:val="24"/>
        </w:rPr>
        <w:t xml:space="preserve">лыжная прогулка в </w:t>
      </w:r>
      <w:r w:rsidR="005D7A48" w:rsidRPr="004B4E11">
        <w:rPr>
          <w:rFonts w:ascii="Times New Roman" w:hAnsi="Times New Roman"/>
          <w:sz w:val="24"/>
          <w:szCs w:val="24"/>
        </w:rPr>
        <w:t>лес, «</w:t>
      </w:r>
      <w:r w:rsidRPr="004B4E11">
        <w:rPr>
          <w:rFonts w:ascii="Times New Roman" w:hAnsi="Times New Roman"/>
          <w:sz w:val="24"/>
          <w:szCs w:val="24"/>
        </w:rPr>
        <w:t xml:space="preserve">Жизнь без сигарет" </w:t>
      </w:r>
      <w:r w:rsidRPr="004B4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B4E11">
        <w:rPr>
          <w:rFonts w:ascii="Times New Roman" w:hAnsi="Times New Roman"/>
          <w:sz w:val="24"/>
          <w:szCs w:val="24"/>
        </w:rPr>
        <w:t xml:space="preserve"> </w:t>
      </w:r>
      <w:r w:rsidRPr="004B4E11">
        <w:rPr>
          <w:rFonts w:ascii="Times New Roman" w:hAnsi="Times New Roman"/>
          <w:b/>
          <w:sz w:val="24"/>
          <w:szCs w:val="24"/>
        </w:rPr>
        <w:t xml:space="preserve">- </w:t>
      </w:r>
      <w:r w:rsidRPr="004B4E11">
        <w:rPr>
          <w:rFonts w:ascii="Times New Roman" w:hAnsi="Times New Roman"/>
          <w:sz w:val="24"/>
          <w:szCs w:val="24"/>
        </w:rPr>
        <w:t xml:space="preserve">познавательные программы для подростков.  В течение года в СДК и СК были проведены следующие </w:t>
      </w:r>
      <w:r w:rsidR="005D7A48" w:rsidRPr="004B4E11">
        <w:rPr>
          <w:rFonts w:ascii="Times New Roman" w:hAnsi="Times New Roman"/>
          <w:sz w:val="24"/>
          <w:szCs w:val="24"/>
        </w:rPr>
        <w:t>мероприятия: выставки «</w:t>
      </w:r>
      <w:r w:rsidRPr="004B4E11">
        <w:rPr>
          <w:rFonts w:ascii="Times New Roman" w:hAnsi="Times New Roman"/>
          <w:sz w:val="24"/>
          <w:szCs w:val="24"/>
        </w:rPr>
        <w:t>Пусть всегда будет завтра» и «Просто скажи НЕТ!</w:t>
      </w:r>
      <w:r w:rsidR="005D7A48" w:rsidRPr="004B4E11">
        <w:rPr>
          <w:rFonts w:ascii="Times New Roman" w:hAnsi="Times New Roman"/>
          <w:sz w:val="24"/>
          <w:szCs w:val="24"/>
        </w:rPr>
        <w:t>»,</w:t>
      </w:r>
      <w:r w:rsidRPr="004B4E11">
        <w:rPr>
          <w:rFonts w:ascii="Times New Roman" w:hAnsi="Times New Roman"/>
          <w:sz w:val="24"/>
          <w:szCs w:val="24"/>
        </w:rPr>
        <w:t xml:space="preserve"> беседа «Экология здоровья – не будь рабом сигареты», «Твоя жизнь в твоих руках» день борьбы с </w:t>
      </w:r>
      <w:r w:rsidR="005D7A48" w:rsidRPr="004B4E11">
        <w:rPr>
          <w:rFonts w:ascii="Times New Roman" w:hAnsi="Times New Roman"/>
          <w:sz w:val="24"/>
          <w:szCs w:val="24"/>
        </w:rPr>
        <w:t>наркоманией,</w:t>
      </w:r>
      <w:r w:rsidRPr="004B4E11">
        <w:rPr>
          <w:rFonts w:ascii="Times New Roman" w:hAnsi="Times New Roman"/>
          <w:sz w:val="24"/>
          <w:szCs w:val="24"/>
        </w:rPr>
        <w:t xml:space="preserve"> «Лучше быть здоровым и успешным, чем больным и проблемным, я за здоровый образ жизни, выбираю жизнь, а не смерть» беседа к международному дню борьбы с наркоманией и т. д</w:t>
      </w:r>
    </w:p>
    <w:p w:rsidR="005D7A48" w:rsidRDefault="00EC7EA7" w:rsidP="00EC7E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371E" w:rsidRPr="004B4E11">
        <w:rPr>
          <w:sz w:val="24"/>
          <w:szCs w:val="24"/>
        </w:rPr>
        <w:t xml:space="preserve"> В </w:t>
      </w:r>
      <w:r w:rsidR="005D7A48" w:rsidRPr="004B4E11">
        <w:rPr>
          <w:sz w:val="24"/>
          <w:szCs w:val="24"/>
        </w:rPr>
        <w:t>целях пропаганды</w:t>
      </w:r>
      <w:r w:rsidR="0004371E" w:rsidRPr="004B4E11">
        <w:rPr>
          <w:sz w:val="24"/>
          <w:szCs w:val="24"/>
        </w:rPr>
        <w:t xml:space="preserve"> здорового образа жизни в культурно-досуговых учреждениях работают кружки и секции спортивного направления: фитнес, настольный теннис, тяжелая атлетика, волейбол, велоспорт. Регулярно проводятся спортивные соревнования и игровые программы «Веселые страты», «Чемпионат веселого мяча»; спортивные программы «Мой друг – велосипед» </w:t>
      </w:r>
      <w:r w:rsidR="005D7A48" w:rsidRPr="004B4E11">
        <w:rPr>
          <w:sz w:val="24"/>
          <w:szCs w:val="24"/>
        </w:rPr>
        <w:t>и «</w:t>
      </w:r>
      <w:r>
        <w:rPr>
          <w:sz w:val="24"/>
          <w:szCs w:val="24"/>
        </w:rPr>
        <w:t>Олимпийские старты».</w:t>
      </w:r>
    </w:p>
    <w:p w:rsidR="00EC7EA7" w:rsidRPr="004B4E11" w:rsidRDefault="00EC7EA7" w:rsidP="00EC7E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4371E" w:rsidRPr="004B4E11" w:rsidRDefault="00C1373D" w:rsidP="0004371E">
      <w:pPr>
        <w:spacing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атриотическое воспитание</w:t>
      </w:r>
      <w:r w:rsidR="0004371E" w:rsidRPr="004B4E11">
        <w:rPr>
          <w:b/>
          <w:i/>
          <w:sz w:val="24"/>
          <w:szCs w:val="24"/>
        </w:rPr>
        <w:t>, работа с молодежью</w:t>
      </w:r>
    </w:p>
    <w:p w:rsidR="0004371E" w:rsidRPr="004B4E11" w:rsidRDefault="00EC7EA7" w:rsidP="0004371E">
      <w:pPr>
        <w:pStyle w:val="aa"/>
        <w:ind w:left="0" w:firstLine="708"/>
        <w:rPr>
          <w:rFonts w:ascii="Times New Roman" w:hAnsi="Times New Roman"/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  <w:r w:rsidR="0004371E" w:rsidRPr="004B4E11">
        <w:rPr>
          <w:sz w:val="24"/>
          <w:szCs w:val="24"/>
        </w:rPr>
        <w:t xml:space="preserve">    </w:t>
      </w:r>
      <w:r w:rsidR="0004371E" w:rsidRPr="004B4E11">
        <w:rPr>
          <w:rFonts w:ascii="Times New Roman" w:hAnsi="Times New Roman"/>
          <w:sz w:val="24"/>
          <w:szCs w:val="24"/>
        </w:rPr>
        <w:t xml:space="preserve">Основной упор </w:t>
      </w:r>
      <w:r w:rsidR="00C1373D" w:rsidRPr="004B4E11">
        <w:rPr>
          <w:rFonts w:ascii="Times New Roman" w:hAnsi="Times New Roman"/>
          <w:sz w:val="24"/>
          <w:szCs w:val="24"/>
        </w:rPr>
        <w:t>в патриотическом</w:t>
      </w:r>
      <w:r w:rsidR="0004371E" w:rsidRPr="004B4E11">
        <w:rPr>
          <w:rFonts w:ascii="Times New Roman" w:hAnsi="Times New Roman"/>
          <w:sz w:val="24"/>
          <w:szCs w:val="24"/>
        </w:rPr>
        <w:t xml:space="preserve"> воспитании </w:t>
      </w:r>
      <w:r w:rsidR="00C1373D" w:rsidRPr="004B4E11">
        <w:rPr>
          <w:rFonts w:ascii="Times New Roman" w:hAnsi="Times New Roman"/>
          <w:sz w:val="24"/>
          <w:szCs w:val="24"/>
        </w:rPr>
        <w:t>был</w:t>
      </w:r>
      <w:r w:rsidR="0004371E" w:rsidRPr="004B4E11">
        <w:rPr>
          <w:rFonts w:ascii="Times New Roman" w:hAnsi="Times New Roman"/>
          <w:sz w:val="24"/>
          <w:szCs w:val="24"/>
        </w:rPr>
        <w:t xml:space="preserve"> сделан </w:t>
      </w:r>
      <w:r w:rsidR="005D7A48" w:rsidRPr="004B4E11">
        <w:rPr>
          <w:rFonts w:ascii="Times New Roman" w:hAnsi="Times New Roman"/>
          <w:sz w:val="24"/>
          <w:szCs w:val="24"/>
        </w:rPr>
        <w:t>на прославление</w:t>
      </w:r>
      <w:r w:rsidR="0004371E" w:rsidRPr="004B4E11">
        <w:rPr>
          <w:rFonts w:ascii="Times New Roman" w:hAnsi="Times New Roman"/>
          <w:sz w:val="24"/>
          <w:szCs w:val="24"/>
        </w:rPr>
        <w:t xml:space="preserve"> подвига советского народа в Великой Отечественной войне на примере героического прошлого нашей Родины. Мы живём</w:t>
      </w:r>
      <w:r w:rsidR="0004371E" w:rsidRPr="004B4E11">
        <w:rPr>
          <w:rStyle w:val="apple-converted-space"/>
          <w:sz w:val="24"/>
          <w:szCs w:val="24"/>
        </w:rPr>
        <w:t> </w:t>
      </w:r>
      <w:r w:rsidR="0004371E" w:rsidRPr="004B4E11">
        <w:rPr>
          <w:rFonts w:ascii="Times New Roman" w:hAnsi="Times New Roman"/>
          <w:sz w:val="24"/>
          <w:szCs w:val="24"/>
        </w:rPr>
        <w:t>в России и наши дети</w:t>
      </w:r>
      <w:r w:rsidR="0004371E" w:rsidRPr="004B4E11">
        <w:rPr>
          <w:rStyle w:val="apple-converted-space"/>
          <w:sz w:val="24"/>
          <w:szCs w:val="24"/>
        </w:rPr>
        <w:t> </w:t>
      </w:r>
      <w:r w:rsidR="0004371E" w:rsidRPr="004B4E11">
        <w:rPr>
          <w:rFonts w:ascii="Times New Roman" w:hAnsi="Times New Roman"/>
          <w:sz w:val="24"/>
          <w:szCs w:val="24"/>
        </w:rPr>
        <w:t xml:space="preserve">должны знать, обычаи, </w:t>
      </w:r>
      <w:r w:rsidR="00C1373D" w:rsidRPr="004B4E11">
        <w:rPr>
          <w:rFonts w:ascii="Times New Roman" w:hAnsi="Times New Roman"/>
          <w:sz w:val="24"/>
          <w:szCs w:val="24"/>
        </w:rPr>
        <w:t>традиции</w:t>
      </w:r>
      <w:r w:rsidR="00C1373D" w:rsidRPr="004B4E11">
        <w:rPr>
          <w:rStyle w:val="apple-converted-space"/>
          <w:sz w:val="24"/>
          <w:szCs w:val="24"/>
        </w:rPr>
        <w:t> </w:t>
      </w:r>
      <w:r w:rsidR="00C1373D" w:rsidRPr="004B4E11">
        <w:rPr>
          <w:rFonts w:ascii="Times New Roman" w:hAnsi="Times New Roman"/>
          <w:sz w:val="24"/>
          <w:szCs w:val="24"/>
        </w:rPr>
        <w:t>и</w:t>
      </w:r>
      <w:r w:rsidR="0004371E" w:rsidRPr="004B4E11">
        <w:rPr>
          <w:rFonts w:ascii="Times New Roman" w:hAnsi="Times New Roman"/>
          <w:sz w:val="24"/>
          <w:szCs w:val="24"/>
        </w:rPr>
        <w:t xml:space="preserve"> любить</w:t>
      </w:r>
      <w:r w:rsidR="0004371E" w:rsidRPr="004B4E11">
        <w:rPr>
          <w:rStyle w:val="apple-converted-space"/>
          <w:sz w:val="24"/>
          <w:szCs w:val="24"/>
        </w:rPr>
        <w:t> </w:t>
      </w:r>
      <w:r w:rsidR="0004371E" w:rsidRPr="004B4E11">
        <w:rPr>
          <w:rFonts w:ascii="Times New Roman" w:hAnsi="Times New Roman"/>
          <w:sz w:val="24"/>
          <w:szCs w:val="24"/>
        </w:rPr>
        <w:t xml:space="preserve">свою малую Родину, Россию.  В честь 74 годовщины Победы были </w:t>
      </w:r>
      <w:r w:rsidR="006A5A46" w:rsidRPr="004B4E11">
        <w:rPr>
          <w:rFonts w:ascii="Times New Roman" w:hAnsi="Times New Roman"/>
          <w:sz w:val="24"/>
          <w:szCs w:val="24"/>
        </w:rPr>
        <w:t>прошли мероприятия</w:t>
      </w:r>
      <w:r w:rsidR="0004371E" w:rsidRPr="004B4E11">
        <w:rPr>
          <w:rFonts w:ascii="Times New Roman" w:hAnsi="Times New Roman"/>
          <w:sz w:val="24"/>
          <w:szCs w:val="24"/>
        </w:rPr>
        <w:t xml:space="preserve"> районного масштаба: районный фестиваль патриотической песни «</w:t>
      </w:r>
      <w:r w:rsidR="0004371E" w:rsidRPr="004B4E11">
        <w:rPr>
          <w:rFonts w:ascii="Times New Roman" w:hAnsi="Times New Roman"/>
          <w:iCs/>
          <w:sz w:val="24"/>
          <w:szCs w:val="24"/>
        </w:rPr>
        <w:t>«Нам дороги эти позабыть нельзя!</w:t>
      </w:r>
      <w:r w:rsidR="005D7A48" w:rsidRPr="004B4E11">
        <w:rPr>
          <w:rFonts w:ascii="Times New Roman" w:hAnsi="Times New Roman"/>
          <w:iCs/>
          <w:sz w:val="24"/>
          <w:szCs w:val="24"/>
        </w:rPr>
        <w:t>»,</w:t>
      </w:r>
      <w:r w:rsidR="0004371E" w:rsidRPr="004B4E11">
        <w:rPr>
          <w:rFonts w:ascii="Times New Roman" w:hAnsi="Times New Roman"/>
          <w:sz w:val="24"/>
          <w:szCs w:val="24"/>
        </w:rPr>
        <w:t xml:space="preserve"> традиционно прошедший 9 мая в р.п.Тоншаево на площади Мира, а </w:t>
      </w:r>
      <w:r w:rsidR="005D7A48" w:rsidRPr="004B4E11">
        <w:rPr>
          <w:rFonts w:ascii="Times New Roman" w:hAnsi="Times New Roman"/>
          <w:sz w:val="24"/>
          <w:szCs w:val="24"/>
        </w:rPr>
        <w:t>также, с</w:t>
      </w:r>
      <w:r w:rsidR="0004371E" w:rsidRPr="004B4E11">
        <w:rPr>
          <w:rFonts w:ascii="Times New Roman" w:hAnsi="Times New Roman"/>
          <w:sz w:val="24"/>
          <w:szCs w:val="24"/>
        </w:rPr>
        <w:t xml:space="preserve"> каждым годом становится все больше участников акции «Бессмертный полк», которая проходит в каждом крупном населенном пункте района. Молодежная акция «Зажги свою свечу!» </w:t>
      </w:r>
      <w:r w:rsidR="005D7A48" w:rsidRPr="004B4E11">
        <w:rPr>
          <w:rFonts w:ascii="Times New Roman" w:hAnsi="Times New Roman"/>
          <w:sz w:val="24"/>
          <w:szCs w:val="24"/>
        </w:rPr>
        <w:t>и «</w:t>
      </w:r>
      <w:r w:rsidR="0004371E" w:rsidRPr="004B4E11">
        <w:rPr>
          <w:rFonts w:ascii="Times New Roman" w:hAnsi="Times New Roman"/>
          <w:sz w:val="24"/>
          <w:szCs w:val="24"/>
        </w:rPr>
        <w:t>Георгиевская ленточка», проведены молодежным клубом «Юность». Районный День призывника, вечер-встречи с участниками войны и тружениками тыла с подрастающим поколением провели специалисты районного Дома культуры. В ДК «Юбилейный» прошел 1</w:t>
      </w:r>
      <w:r w:rsidR="0004371E" w:rsidRPr="004B4E11">
        <w:rPr>
          <w:rFonts w:ascii="Times New Roman" w:hAnsi="Times New Roman"/>
          <w:sz w:val="24"/>
          <w:szCs w:val="24"/>
          <w:lang w:val="en-US"/>
        </w:rPr>
        <w:t>V</w:t>
      </w:r>
      <w:r w:rsidR="0004371E" w:rsidRPr="004B4E11">
        <w:rPr>
          <w:rFonts w:ascii="Times New Roman" w:hAnsi="Times New Roman"/>
          <w:sz w:val="24"/>
          <w:szCs w:val="24"/>
        </w:rPr>
        <w:t xml:space="preserve"> открытый </w:t>
      </w:r>
      <w:r w:rsidR="005D7A48" w:rsidRPr="004B4E11">
        <w:rPr>
          <w:rFonts w:ascii="Times New Roman" w:hAnsi="Times New Roman"/>
          <w:sz w:val="24"/>
          <w:szCs w:val="24"/>
        </w:rPr>
        <w:t>конкурс электронных презентаций</w:t>
      </w:r>
      <w:r w:rsidR="0004371E" w:rsidRPr="004B4E11">
        <w:rPr>
          <w:rFonts w:ascii="Times New Roman" w:hAnsi="Times New Roman"/>
          <w:sz w:val="24"/>
          <w:szCs w:val="24"/>
        </w:rPr>
        <w:t xml:space="preserve"> «Поговорим о войне», акция «Открытка ветерану», «Песни в окопах» концертная программа.</w:t>
      </w:r>
      <w:r w:rsidR="0004371E" w:rsidRPr="004B4E11">
        <w:rPr>
          <w:sz w:val="24"/>
          <w:szCs w:val="24"/>
        </w:rPr>
        <w:t xml:space="preserve"> </w:t>
      </w:r>
      <w:r w:rsidR="0004371E" w:rsidRPr="004B4E11">
        <w:rPr>
          <w:rFonts w:ascii="Times New Roman" w:hAnsi="Times New Roman"/>
          <w:sz w:val="24"/>
          <w:szCs w:val="24"/>
        </w:rPr>
        <w:t xml:space="preserve">«День Памяти» акция посвященная выводу советских войск из </w:t>
      </w:r>
      <w:r w:rsidR="005D7A48" w:rsidRPr="004B4E11">
        <w:rPr>
          <w:rFonts w:ascii="Times New Roman" w:hAnsi="Times New Roman"/>
          <w:sz w:val="24"/>
          <w:szCs w:val="24"/>
        </w:rPr>
        <w:t>Афганистана.</w:t>
      </w:r>
      <w:r w:rsidR="0004371E" w:rsidRPr="004B4E11">
        <w:rPr>
          <w:rFonts w:ascii="Times New Roman" w:hAnsi="Times New Roman"/>
          <w:sz w:val="24"/>
          <w:szCs w:val="24"/>
        </w:rPr>
        <w:t xml:space="preserve"> Работники Домов культуры вместе с социальными партнерами: школами, детскими </w:t>
      </w:r>
      <w:r w:rsidR="005D7A48" w:rsidRPr="004B4E11">
        <w:rPr>
          <w:rFonts w:ascii="Times New Roman" w:hAnsi="Times New Roman"/>
          <w:sz w:val="24"/>
          <w:szCs w:val="24"/>
        </w:rPr>
        <w:t>садами провели</w:t>
      </w:r>
      <w:r w:rsidR="0004371E" w:rsidRPr="004B4E11">
        <w:rPr>
          <w:rFonts w:ascii="Times New Roman" w:hAnsi="Times New Roman"/>
          <w:sz w:val="24"/>
          <w:szCs w:val="24"/>
        </w:rPr>
        <w:t xml:space="preserve"> </w:t>
      </w:r>
      <w:r w:rsidR="0004371E" w:rsidRPr="004B4E11">
        <w:rPr>
          <w:rFonts w:ascii="Times New Roman" w:hAnsi="Times New Roman"/>
          <w:sz w:val="24"/>
          <w:szCs w:val="24"/>
        </w:rPr>
        <w:lastRenderedPageBreak/>
        <w:t xml:space="preserve">тематические вечера и вечера-встречи с участниками ВОВ и тружениками тыла, детьми войны, целью которых было показать через живое общение героическое прошлое нашего народа, привить у </w:t>
      </w:r>
      <w:r w:rsidR="005D7A48" w:rsidRPr="004B4E11">
        <w:rPr>
          <w:rFonts w:ascii="Times New Roman" w:hAnsi="Times New Roman"/>
          <w:sz w:val="24"/>
          <w:szCs w:val="24"/>
        </w:rPr>
        <w:t>детей чувство</w:t>
      </w:r>
      <w:r w:rsidR="0004371E" w:rsidRPr="004B4E11">
        <w:rPr>
          <w:rFonts w:ascii="Times New Roman" w:hAnsi="Times New Roman"/>
          <w:sz w:val="24"/>
          <w:szCs w:val="24"/>
        </w:rPr>
        <w:t xml:space="preserve"> уважения и гордости за поколение прадедов. В сельских домах культуры прошла декада «Славному подвигу нет забвения», митинг «Память войны стучит нам в сердца», викторина «О доблести, о подвиге, о славе», день памяти и скорби </w:t>
      </w:r>
      <w:r w:rsidR="005D7A48" w:rsidRPr="004B4E11">
        <w:rPr>
          <w:rFonts w:ascii="Times New Roman" w:hAnsi="Times New Roman"/>
          <w:sz w:val="24"/>
          <w:szCs w:val="24"/>
        </w:rPr>
        <w:t>«Мы</w:t>
      </w:r>
      <w:r w:rsidR="0004371E" w:rsidRPr="004B4E11">
        <w:rPr>
          <w:rFonts w:ascii="Times New Roman" w:hAnsi="Times New Roman"/>
          <w:sz w:val="24"/>
          <w:szCs w:val="24"/>
        </w:rPr>
        <w:t xml:space="preserve"> помним жизнь стоявших».                                                                                                                                                      </w:t>
      </w:r>
      <w:r w:rsidR="0004371E" w:rsidRPr="004B4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 августа Центральная районная библиотека провела традиционную патриотическую акцию «Российская ленточка». Волонтеры вручали жителям символ праздника — ленточку цвета российского флага и раздавали буклеты с информацией о символике нашей страны. </w:t>
      </w:r>
    </w:p>
    <w:p w:rsidR="0004371E" w:rsidRPr="004B4E11" w:rsidRDefault="0004371E" w:rsidP="0004371E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Учреждения культуры проводят мероприятия, посвященные государственной символике: круглые столы, тематические вечера, беседы, викторины, праздники «Гражданином быть обязан». «Россия- матушка» акция, «День народного единства» участие в ярмарке ремесел, «День государственного флага» выступление агитбригады. Уже традиционным стал молодёжный слёт «Россия! Мы вместе!», который проводят работники учреждений культуры совместно с отделом образования в рамках празднования Дня Государственного флага РФ.  </w:t>
      </w:r>
    </w:p>
    <w:p w:rsidR="006A5A46" w:rsidRPr="004B4E11" w:rsidRDefault="006A5A46" w:rsidP="006A5A46">
      <w:pPr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>Библиотеки Тоншаевского района инициируют участие населения в акциях общероссийского и регионального масштаба «Свеча памяти», «Георгиевская ленточка», «Читаем детям о войне», «Бессмертный полк». К 75 – летию полного снятия блокады г. Ленинграда, в библиотеках прошли часы истории, уроки мужества, часы информации «Подвиг блокадного Ленинграда», «Сквозь всю блокаду», «Ленинградские дети на Нижегородской земле».</w:t>
      </w:r>
    </w:p>
    <w:p w:rsidR="0004371E" w:rsidRPr="004B4E11" w:rsidRDefault="006A5A46" w:rsidP="006A5A46">
      <w:pPr>
        <w:ind w:firstLine="708"/>
        <w:jc w:val="both"/>
        <w:rPr>
          <w:rFonts w:eastAsia="Calibri"/>
          <w:sz w:val="24"/>
          <w:szCs w:val="24"/>
        </w:rPr>
      </w:pPr>
      <w:r w:rsidRPr="004B4E11">
        <w:rPr>
          <w:rFonts w:eastAsia="Calibri"/>
          <w:sz w:val="24"/>
          <w:szCs w:val="24"/>
        </w:rPr>
        <w:t>Библиотекарями района уделяется пристальное внимание государственным праздникам Российской Федерации, Дням воинской славы и памятным датам России. Организуются массовые мероприятия и книжные выставки, разрабатывается разнообразная продукция: рекомендательные библиографические списки литературы, буктрейлеры, виртуальные выставки, мультимедийные викторины. Традиционно в феврале организованы мероприятия, посвященные военно – патриотической книге «О доблестях, о подвиге, о славе: образ защитника Отечества в художественной литературе».     День России был отмечен рядом ярких мероприятий: «Отечество моё - Россия» - вечер (Центральная районная библиотека) «Вместе мы - большая сила, вместе мы-страна Россия» прошел турнир знатоков Родины среди подростков в Центральной районной детской библиотеке. В библиотеках прошли разноплановые мероприятия в рамках Дня народного единства: декада «Гордость и слава России».</w:t>
      </w:r>
    </w:p>
    <w:p w:rsidR="006A5A46" w:rsidRPr="004B4E11" w:rsidRDefault="006A5A46" w:rsidP="006A5A46">
      <w:pPr>
        <w:ind w:firstLine="708"/>
        <w:jc w:val="both"/>
        <w:rPr>
          <w:rFonts w:eastAsia="Calibri"/>
          <w:sz w:val="24"/>
          <w:szCs w:val="24"/>
        </w:rPr>
      </w:pPr>
    </w:p>
    <w:p w:rsidR="0004371E" w:rsidRPr="004B4E11" w:rsidRDefault="0004371E" w:rsidP="00EC7EA7">
      <w:pPr>
        <w:spacing w:after="120" w:line="360" w:lineRule="auto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Сохранение и поддержка народного художественного творчества</w:t>
      </w:r>
    </w:p>
    <w:p w:rsidR="0004371E" w:rsidRPr="004B4E11" w:rsidRDefault="0004371E" w:rsidP="0004371E">
      <w:pPr>
        <w:pStyle w:val="a7"/>
        <w:spacing w:after="120" w:line="276" w:lineRule="auto"/>
        <w:ind w:firstLine="708"/>
        <w:rPr>
          <w:sz w:val="24"/>
          <w:szCs w:val="24"/>
        </w:rPr>
      </w:pPr>
      <w:r w:rsidRPr="004B4E11">
        <w:rPr>
          <w:sz w:val="24"/>
          <w:szCs w:val="24"/>
        </w:rPr>
        <w:t>Большое внимание в 2019 году было уделено поддержке, развитию лучших традиций, сохранению и поддержке народного художественного творчества, созданию благоприятных условий для организации досуга населения; улучшению качества, разнообразия услуг в сфере культуры.</w:t>
      </w:r>
    </w:p>
    <w:p w:rsidR="0004371E" w:rsidRPr="004B4E11" w:rsidRDefault="0004371E" w:rsidP="0004371E">
      <w:pPr>
        <w:pStyle w:val="aa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Продолжается работа по сохранению и возрождению народной культуры.  Стало традицией проведение районных фестивалей детского творчества «Рождественская звезда» и «Пасхальная радость». Повсеместно организуются праздничные мероприятия в дни </w:t>
      </w:r>
      <w:r w:rsidRPr="004B4E11">
        <w:rPr>
          <w:rFonts w:ascii="Times New Roman" w:hAnsi="Times New Roman"/>
          <w:sz w:val="24"/>
          <w:szCs w:val="24"/>
        </w:rPr>
        <w:lastRenderedPageBreak/>
        <w:t xml:space="preserve">поселков, сел и деревень: проводятся народные гуляния Рождество, Масленица, Троица, театрализованные представления, выставки декоративно-прикладного творчества. </w:t>
      </w:r>
    </w:p>
    <w:p w:rsidR="0004371E" w:rsidRPr="004B4E11" w:rsidRDefault="0004371E" w:rsidP="0004371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B4E11">
        <w:rPr>
          <w:sz w:val="24"/>
          <w:szCs w:val="24"/>
        </w:rPr>
        <w:t xml:space="preserve">В МБУК «МЦКС» РДК более 15 лет работает детский народный (образцовый) коллектив «Скоморошинка». Обучение детей фольклору происходит на основе синтеза основных форм художественной деятельности – песенного и устного фольклора, музыки, народного танца, фольклорного театра и прикладного творчества.   </w:t>
      </w:r>
    </w:p>
    <w:p w:rsidR="00904927" w:rsidRPr="00EC7EA7" w:rsidRDefault="0004371E" w:rsidP="00EC7EA7">
      <w:pPr>
        <w:pStyle w:val="a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4E11">
        <w:rPr>
          <w:rFonts w:ascii="Times New Roman" w:hAnsi="Times New Roman"/>
          <w:sz w:val="24"/>
          <w:szCs w:val="24"/>
        </w:rPr>
        <w:t xml:space="preserve">В поддержку и </w:t>
      </w:r>
      <w:r w:rsidR="006A5A46" w:rsidRPr="004B4E11">
        <w:rPr>
          <w:rFonts w:ascii="Times New Roman" w:hAnsi="Times New Roman"/>
          <w:sz w:val="24"/>
          <w:szCs w:val="24"/>
        </w:rPr>
        <w:t>сохранение народного</w:t>
      </w:r>
      <w:r w:rsidRPr="004B4E11">
        <w:rPr>
          <w:rFonts w:ascii="Times New Roman" w:hAnsi="Times New Roman"/>
          <w:sz w:val="24"/>
          <w:szCs w:val="24"/>
        </w:rPr>
        <w:t xml:space="preserve"> художественного </w:t>
      </w:r>
      <w:r w:rsidR="00377202" w:rsidRPr="004B4E11">
        <w:rPr>
          <w:rFonts w:ascii="Times New Roman" w:hAnsi="Times New Roman"/>
          <w:sz w:val="24"/>
          <w:szCs w:val="24"/>
        </w:rPr>
        <w:t>творчества, в</w:t>
      </w:r>
      <w:r w:rsidRPr="004B4E11">
        <w:rPr>
          <w:rFonts w:ascii="Times New Roman" w:hAnsi="Times New Roman"/>
          <w:sz w:val="24"/>
          <w:szCs w:val="24"/>
        </w:rPr>
        <w:t xml:space="preserve"> культурно-досуговых учреждениях, работают 101 клубное формирование самодеятельного народного творчества с числом участников 1253 человек, из них для детей 71 с числом участников 947 чел, 16 для молодежи с числом участников 160 чел. В кружках художественной самодеятельности и любительских объединениях проводятся занятия по хоровому пению, вокалу, танцевальному, театральному творчеству, художественному чтению, фоль</w:t>
      </w:r>
      <w:r w:rsidR="00EC7EA7">
        <w:rPr>
          <w:rFonts w:ascii="Times New Roman" w:hAnsi="Times New Roman"/>
          <w:sz w:val="24"/>
          <w:szCs w:val="24"/>
        </w:rPr>
        <w:t xml:space="preserve">клору, прикладному творчеству. </w:t>
      </w:r>
    </w:p>
    <w:p w:rsidR="00615996" w:rsidRPr="004B4E11" w:rsidRDefault="00026456" w:rsidP="005C3F3F">
      <w:pPr>
        <w:spacing w:line="360" w:lineRule="auto"/>
        <w:jc w:val="both"/>
        <w:rPr>
          <w:b/>
          <w:i/>
          <w:sz w:val="24"/>
          <w:szCs w:val="24"/>
        </w:rPr>
      </w:pPr>
      <w:r w:rsidRPr="004B4E11">
        <w:rPr>
          <w:b/>
          <w:i/>
          <w:sz w:val="24"/>
          <w:szCs w:val="24"/>
        </w:rPr>
        <w:t>П</w:t>
      </w:r>
      <w:r w:rsidR="00C11462" w:rsidRPr="004B4E11">
        <w:rPr>
          <w:b/>
          <w:i/>
          <w:sz w:val="24"/>
          <w:szCs w:val="24"/>
        </w:rPr>
        <w:t>оддержка национальных культур</w:t>
      </w:r>
    </w:p>
    <w:p w:rsidR="00861D60" w:rsidRPr="004B4E11" w:rsidRDefault="00026456" w:rsidP="00904927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>Тоншаевский район многонациональный. Но основную часть населения составляют русские и марийцы. В учреждениях культуры ведется работа по сохранению, поддержке и развитию марийской культуры. Работа проводится совместно с общественной организацией - автономией марийцев Тоншаевского района, которую возглавляет Теркин В.В., мастер Большеашкатского сельского</w:t>
      </w:r>
      <w:r w:rsidR="006A5A46" w:rsidRPr="004B4E11">
        <w:rPr>
          <w:sz w:val="24"/>
          <w:szCs w:val="24"/>
        </w:rPr>
        <w:t xml:space="preserve"> клуба-мастерской.  В</w:t>
      </w:r>
      <w:r w:rsidRPr="004B4E11">
        <w:rPr>
          <w:sz w:val="24"/>
          <w:szCs w:val="24"/>
        </w:rPr>
        <w:t xml:space="preserve"> 201</w:t>
      </w:r>
      <w:r w:rsidR="006A5A46" w:rsidRPr="004B4E11">
        <w:rPr>
          <w:sz w:val="24"/>
          <w:szCs w:val="24"/>
        </w:rPr>
        <w:t>9</w:t>
      </w:r>
      <w:r w:rsidRPr="004B4E11">
        <w:rPr>
          <w:sz w:val="24"/>
          <w:szCs w:val="24"/>
        </w:rPr>
        <w:t xml:space="preserve"> году </w:t>
      </w:r>
      <w:r w:rsidR="00377202" w:rsidRPr="004B4E11">
        <w:rPr>
          <w:sz w:val="24"/>
          <w:szCs w:val="24"/>
        </w:rPr>
        <w:t>в поселениях</w:t>
      </w:r>
      <w:r w:rsidRPr="004B4E11">
        <w:rPr>
          <w:sz w:val="24"/>
          <w:szCs w:val="24"/>
        </w:rPr>
        <w:t xml:space="preserve">, где проживает марийское население, прошли национальные праздники и народные гуляния: </w:t>
      </w:r>
      <w:r w:rsidR="00861D60" w:rsidRPr="004B4E11">
        <w:rPr>
          <w:sz w:val="24"/>
          <w:szCs w:val="24"/>
        </w:rPr>
        <w:t>1</w:t>
      </w:r>
      <w:r w:rsidR="003424F0" w:rsidRPr="004B4E11">
        <w:rPr>
          <w:sz w:val="24"/>
          <w:szCs w:val="24"/>
        </w:rPr>
        <w:t>3</w:t>
      </w:r>
      <w:r w:rsidR="006A5A46" w:rsidRPr="004B4E11">
        <w:rPr>
          <w:sz w:val="24"/>
          <w:szCs w:val="24"/>
        </w:rPr>
        <w:t xml:space="preserve"> октября </w:t>
      </w:r>
      <w:r w:rsidR="00861D60" w:rsidRPr="004B4E11">
        <w:rPr>
          <w:sz w:val="24"/>
          <w:szCs w:val="24"/>
        </w:rPr>
        <w:t xml:space="preserve">прошел Межрегиональный фестиваль марийской национальной культуры «Тошто  марий пайрем» (Радуга марийской культуры), </w:t>
      </w:r>
      <w:r w:rsidR="00861D60" w:rsidRPr="004B4E11">
        <w:rPr>
          <w:color w:val="000000"/>
          <w:sz w:val="24"/>
          <w:szCs w:val="24"/>
          <w:shd w:val="clear" w:color="auto" w:fill="FFFFFF"/>
        </w:rPr>
        <w:t>в котором приняли участие Тоншаевский, Тонкинский, Шарангский районы Нижегородской области и респ</w:t>
      </w:r>
      <w:r w:rsidR="004221AF" w:rsidRPr="004B4E11">
        <w:rPr>
          <w:color w:val="000000"/>
          <w:sz w:val="24"/>
          <w:szCs w:val="24"/>
          <w:shd w:val="clear" w:color="auto" w:fill="FFFFFF"/>
        </w:rPr>
        <w:t>у</w:t>
      </w:r>
      <w:r w:rsidR="00861D60" w:rsidRPr="004B4E11">
        <w:rPr>
          <w:color w:val="000000"/>
          <w:sz w:val="24"/>
          <w:szCs w:val="24"/>
          <w:shd w:val="clear" w:color="auto" w:fill="FFFFFF"/>
        </w:rPr>
        <w:t>блик</w:t>
      </w:r>
      <w:r w:rsidR="006A5A46" w:rsidRPr="004B4E11">
        <w:rPr>
          <w:color w:val="000000"/>
          <w:sz w:val="24"/>
          <w:szCs w:val="24"/>
          <w:shd w:val="clear" w:color="auto" w:fill="FFFFFF"/>
        </w:rPr>
        <w:t xml:space="preserve">а </w:t>
      </w:r>
      <w:r w:rsidR="00861D60" w:rsidRPr="004B4E11">
        <w:rPr>
          <w:color w:val="000000"/>
          <w:sz w:val="24"/>
          <w:szCs w:val="24"/>
          <w:shd w:val="clear" w:color="auto" w:fill="FFFFFF"/>
        </w:rPr>
        <w:t>Марий-Эл. Для гостей праздника была подготовлена информационная продукция: мультимедийный диск «Священные природные места» и информационные буклеты «Марийцы на большом экране» (знаменитые люди марийской национальности, внесшие вклад в историю театра и кино), «Рецепты традиционной марийской кухни», «Какая тайна в марийском платье», «Традиции и обычаи мари», «Центр марийской культуры», «Две традиции, две культуры» (традиции русской и марийской культур), «Марийская самодеятельность д. Б.Куверба», «Марий калык искусство. Марийское народное искусство», «Марийская мифология».</w:t>
      </w:r>
      <w:r w:rsidR="00861D60" w:rsidRPr="004B4E1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61D60" w:rsidRPr="004B4E11">
        <w:rPr>
          <w:color w:val="000000"/>
          <w:sz w:val="24"/>
          <w:szCs w:val="24"/>
          <w:shd w:val="clear" w:color="auto" w:fill="FFFFFF"/>
        </w:rPr>
        <w:t>Традиционная марийская кухня подготовлена сотрудниками сельских библиотек и сельских Домов культуры.</w:t>
      </w:r>
    </w:p>
    <w:p w:rsidR="00026456" w:rsidRPr="004B4E11" w:rsidRDefault="00861D60" w:rsidP="00904927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   </w:t>
      </w:r>
      <w:r w:rsidR="00026456" w:rsidRPr="004B4E11">
        <w:rPr>
          <w:sz w:val="24"/>
          <w:szCs w:val="24"/>
        </w:rPr>
        <w:t xml:space="preserve">Праздник Ильин день - в деревне Малые Ашкаты, </w:t>
      </w:r>
      <w:r w:rsidR="006A5A46" w:rsidRPr="004B4E11">
        <w:rPr>
          <w:sz w:val="24"/>
          <w:szCs w:val="24"/>
        </w:rPr>
        <w:t>Троица и</w:t>
      </w:r>
      <w:r w:rsidRPr="004B4E11">
        <w:rPr>
          <w:sz w:val="24"/>
          <w:szCs w:val="24"/>
        </w:rPr>
        <w:t xml:space="preserve"> День марийского пельменя </w:t>
      </w:r>
      <w:r w:rsidR="00026456" w:rsidRPr="004B4E11">
        <w:rPr>
          <w:sz w:val="24"/>
          <w:szCs w:val="24"/>
        </w:rPr>
        <w:t xml:space="preserve">в деревне Большая Куверба, Дни деревень Одошнур, Б.Селки, праздник деревни   Ошары. </w:t>
      </w:r>
    </w:p>
    <w:p w:rsidR="00026456" w:rsidRPr="004B4E11" w:rsidRDefault="00026456" w:rsidP="00904927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В учреждениях культуры работают 4 фольклорных марийских коллектива. При районном Доме культуры с 1993 года работает народный фольклорный коллектив «Лекше выт» - «Родник» (руководитель А.С.Трушкова). Марийский фольклорный ансамбль «Цевер Кеце» </w:t>
      </w:r>
      <w:r w:rsidR="00861D60" w:rsidRPr="004B4E11">
        <w:rPr>
          <w:sz w:val="24"/>
          <w:szCs w:val="24"/>
        </w:rPr>
        <w:t>1</w:t>
      </w:r>
      <w:r w:rsidR="006A5A46" w:rsidRPr="004B4E11">
        <w:rPr>
          <w:sz w:val="24"/>
          <w:szCs w:val="24"/>
        </w:rPr>
        <w:t>1</w:t>
      </w:r>
      <w:r w:rsidRPr="004B4E11">
        <w:rPr>
          <w:sz w:val="24"/>
          <w:szCs w:val="24"/>
        </w:rPr>
        <w:t xml:space="preserve">лет назад </w:t>
      </w:r>
      <w:r w:rsidR="006A5A46" w:rsidRPr="004B4E11">
        <w:rPr>
          <w:sz w:val="24"/>
          <w:szCs w:val="24"/>
        </w:rPr>
        <w:t>создан в</w:t>
      </w:r>
      <w:r w:rsidRPr="004B4E11">
        <w:rPr>
          <w:sz w:val="24"/>
          <w:szCs w:val="24"/>
        </w:rPr>
        <w:t xml:space="preserve"> Ошарском СДК (руководитель В.А.Огурцов). Национальные коллективы художественной самодеятельности района принимают активное участие в проведении праздников деревень, межрегиональных праз</w:t>
      </w:r>
      <w:r w:rsidR="00861D60" w:rsidRPr="004B4E11">
        <w:rPr>
          <w:sz w:val="24"/>
          <w:szCs w:val="24"/>
        </w:rPr>
        <w:t xml:space="preserve">дниках, конкурсах </w:t>
      </w:r>
      <w:r w:rsidR="006A5A46" w:rsidRPr="004B4E11">
        <w:rPr>
          <w:sz w:val="24"/>
          <w:szCs w:val="24"/>
        </w:rPr>
        <w:t>и фестивалях</w:t>
      </w:r>
      <w:r w:rsidR="00861D60" w:rsidRPr="004B4E11">
        <w:rPr>
          <w:sz w:val="24"/>
          <w:szCs w:val="24"/>
        </w:rPr>
        <w:t>.</w:t>
      </w:r>
    </w:p>
    <w:p w:rsidR="00026456" w:rsidRPr="004B4E11" w:rsidRDefault="00026456" w:rsidP="00904927">
      <w:pPr>
        <w:spacing w:line="276" w:lineRule="auto"/>
        <w:jc w:val="both"/>
        <w:rPr>
          <w:sz w:val="24"/>
          <w:szCs w:val="24"/>
        </w:rPr>
      </w:pPr>
      <w:r w:rsidRPr="004B4E11">
        <w:rPr>
          <w:sz w:val="24"/>
          <w:szCs w:val="24"/>
        </w:rPr>
        <w:lastRenderedPageBreak/>
        <w:t xml:space="preserve">       В МУК «МЦБС» Тоншаевского муниципального района 5 библиотек обслуживают марийское население, поэтому в МБО создана сводная картотека документов «Сохранение марийской культуры», в которой представлены книги </w:t>
      </w:r>
      <w:r w:rsidR="006A5A46" w:rsidRPr="004B4E11">
        <w:rPr>
          <w:sz w:val="24"/>
          <w:szCs w:val="24"/>
        </w:rPr>
        <w:t>по марийской</w:t>
      </w:r>
      <w:r w:rsidRPr="004B4E11">
        <w:rPr>
          <w:sz w:val="24"/>
          <w:szCs w:val="24"/>
        </w:rPr>
        <w:t xml:space="preserve"> культуре, имеющиеся в фондах библиотек МУК «МЦБС». </w:t>
      </w:r>
    </w:p>
    <w:p w:rsidR="00026456" w:rsidRPr="004B4E11" w:rsidRDefault="00026456" w:rsidP="0090492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На базе Ошарского и Большекувербского СДК работают два детских фольклорных коллектива в. С ребятами занимаются изучением марийского языка, знакомят </w:t>
      </w:r>
      <w:r w:rsidR="006A5A46" w:rsidRPr="004B4E11">
        <w:rPr>
          <w:sz w:val="24"/>
          <w:szCs w:val="24"/>
        </w:rPr>
        <w:t>с творчеством</w:t>
      </w:r>
      <w:r w:rsidRPr="004B4E11">
        <w:rPr>
          <w:sz w:val="24"/>
          <w:szCs w:val="24"/>
        </w:rPr>
        <w:t xml:space="preserve"> марийского народа, разучивают национальные песни и танцы.</w:t>
      </w:r>
    </w:p>
    <w:p w:rsidR="00EC7EA7" w:rsidRPr="00EC7EA7" w:rsidRDefault="00377202" w:rsidP="00EC7EA7">
      <w:pPr>
        <w:spacing w:line="276" w:lineRule="auto"/>
        <w:ind w:firstLine="708"/>
        <w:jc w:val="both"/>
        <w:rPr>
          <w:sz w:val="24"/>
          <w:szCs w:val="24"/>
        </w:rPr>
      </w:pPr>
      <w:r w:rsidRPr="004B4E11">
        <w:rPr>
          <w:sz w:val="24"/>
          <w:szCs w:val="24"/>
        </w:rPr>
        <w:t xml:space="preserve">Продолжает работу Центр марийской культуры в деревне Большая Куверба на базе Большекувербского сельского Дома культуры и Большекувербской сельской библиотеки – филиал № 5 МУК «МЦБС». При библиотеке создан Сельский информационный Центр по сохранению марийской культуры. Продолжена работа по программе «Возвращение к истокам». В течение года прошли мероприятия: </w:t>
      </w:r>
      <w:r w:rsidRPr="004B4E11">
        <w:rPr>
          <w:rFonts w:eastAsia="Calibri"/>
          <w:color w:val="000000"/>
          <w:sz w:val="24"/>
          <w:szCs w:val="24"/>
          <w:shd w:val="clear" w:color="auto" w:fill="FFFFFF"/>
        </w:rPr>
        <w:t>«Праздник народной куклы». Оформлена выставка кукол разных времен и народов России - «Кукла оберег», «Ростовая кукла», «Кукольный театр» и «Игровые куклы», проведены мастер-классы по изготовлению народной куклы; работали выставки - экспозиции «Родимый уголок» (история и культура марийского народа) и</w:t>
      </w:r>
      <w:r w:rsidRPr="004B4E11">
        <w:rPr>
          <w:sz w:val="24"/>
          <w:szCs w:val="24"/>
        </w:rPr>
        <w:t xml:space="preserve"> </w:t>
      </w:r>
      <w:r w:rsidRPr="004B4E11">
        <w:rPr>
          <w:rFonts w:eastAsia="Calibri"/>
          <w:color w:val="000000"/>
          <w:sz w:val="24"/>
          <w:szCs w:val="24"/>
          <w:shd w:val="clear" w:color="auto" w:fill="FFFFFF"/>
        </w:rPr>
        <w:t>«Расцвет народного творчества на примере одной деревни» (к 80-летию со дня проведения Первой областной олимпиады колхозной самодеятельности, ансамбль Богданова П.А.).</w:t>
      </w:r>
    </w:p>
    <w:p w:rsidR="003424F0" w:rsidRDefault="00377202" w:rsidP="00F06E09">
      <w:pPr>
        <w:jc w:val="center"/>
        <w:rPr>
          <w:b/>
          <w:i/>
          <w:sz w:val="28"/>
          <w:szCs w:val="28"/>
        </w:rPr>
      </w:pPr>
      <w:r w:rsidRPr="003424F0">
        <w:rPr>
          <w:b/>
          <w:i/>
          <w:sz w:val="28"/>
          <w:szCs w:val="28"/>
        </w:rPr>
        <w:t xml:space="preserve">Наиболее </w:t>
      </w:r>
      <w:r>
        <w:rPr>
          <w:b/>
          <w:i/>
          <w:sz w:val="28"/>
          <w:szCs w:val="28"/>
        </w:rPr>
        <w:t>интересные</w:t>
      </w:r>
      <w:r w:rsidR="003424F0">
        <w:rPr>
          <w:b/>
          <w:i/>
          <w:sz w:val="28"/>
          <w:szCs w:val="28"/>
        </w:rPr>
        <w:t xml:space="preserve"> и важные районные мероприятия 2019 года и планируемые наиболее важные мероприятия 2020 года</w:t>
      </w:r>
    </w:p>
    <w:p w:rsidR="003424F0" w:rsidRPr="003424F0" w:rsidRDefault="003424F0" w:rsidP="003424F0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10541" w:type="dxa"/>
        <w:tblInd w:w="-176" w:type="dxa"/>
        <w:tblLook w:val="04A0" w:firstRow="1" w:lastRow="0" w:firstColumn="1" w:lastColumn="0" w:noHBand="0" w:noVBand="1"/>
      </w:tblPr>
      <w:tblGrid>
        <w:gridCol w:w="1603"/>
        <w:gridCol w:w="1455"/>
        <w:gridCol w:w="1984"/>
        <w:gridCol w:w="1551"/>
        <w:gridCol w:w="2158"/>
        <w:gridCol w:w="1790"/>
      </w:tblGrid>
      <w:tr w:rsidR="003424F0" w:rsidRPr="007F33EA" w:rsidTr="000E3E25">
        <w:tc>
          <w:tcPr>
            <w:tcW w:w="1603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55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1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8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90" w:type="dxa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Организатор, контакты</w:t>
            </w:r>
          </w:p>
        </w:tc>
      </w:tr>
      <w:tr w:rsidR="003424F0" w:rsidRPr="007F33EA" w:rsidTr="000E3E25">
        <w:trPr>
          <w:trHeight w:val="342"/>
        </w:trPr>
        <w:tc>
          <w:tcPr>
            <w:tcW w:w="10541" w:type="dxa"/>
            <w:gridSpan w:val="6"/>
          </w:tcPr>
          <w:p w:rsidR="003424F0" w:rsidRPr="007F33EA" w:rsidRDefault="003424F0" w:rsidP="003424F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3424F0" w:rsidRPr="007F33EA" w:rsidTr="00A70B65">
        <w:trPr>
          <w:trHeight w:val="1686"/>
        </w:trPr>
        <w:tc>
          <w:tcPr>
            <w:tcW w:w="1603" w:type="dxa"/>
          </w:tcPr>
          <w:p w:rsidR="003424F0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3424F0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07.01.2019г.</w:t>
            </w:r>
          </w:p>
        </w:tc>
        <w:tc>
          <w:tcPr>
            <w:tcW w:w="1984" w:type="dxa"/>
          </w:tcPr>
          <w:p w:rsidR="003424F0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1551" w:type="dxa"/>
          </w:tcPr>
          <w:p w:rsidR="003424F0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3424F0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F06E09" w:rsidRPr="00F06E09" w:rsidRDefault="00F06E09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-Кованева И.Л. 8(831)5121597 Управление образования – Чурашова М.Р.</w:t>
            </w:r>
          </w:p>
        </w:tc>
      </w:tr>
      <w:tr w:rsidR="007F33EA" w:rsidRPr="007F33EA" w:rsidTr="000E3E25">
        <w:trPr>
          <w:trHeight w:val="367"/>
        </w:trPr>
        <w:tc>
          <w:tcPr>
            <w:tcW w:w="1603" w:type="dxa"/>
          </w:tcPr>
          <w:p w:rsidR="007F33EA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г.</w:t>
            </w:r>
          </w:p>
        </w:tc>
        <w:tc>
          <w:tcPr>
            <w:tcW w:w="1984" w:type="dxa"/>
          </w:tcPr>
          <w:p w:rsidR="007F33EA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аленькая страна»</w:t>
            </w:r>
          </w:p>
        </w:tc>
        <w:tc>
          <w:tcPr>
            <w:tcW w:w="1551" w:type="dxa"/>
          </w:tcPr>
          <w:p w:rsidR="007F33EA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7F33EA" w:rsidRPr="007F33EA" w:rsidRDefault="007F33EA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йонный фестиваль детского творчества  </w:t>
            </w:r>
          </w:p>
        </w:tc>
        <w:tc>
          <w:tcPr>
            <w:tcW w:w="1790" w:type="dxa"/>
          </w:tcPr>
          <w:p w:rsidR="00F06E09" w:rsidRPr="00F06E09" w:rsidRDefault="00F06E09" w:rsidP="003424F0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>Директор МБУК «МЦКС»</w:t>
            </w:r>
            <w:r>
              <w:rPr>
                <w:rFonts w:ascii="Times New Roman" w:hAnsi="Times New Roman"/>
              </w:rPr>
              <w:t xml:space="preserve"> - Тимонова Г.Г. 8(831)5121275</w:t>
            </w:r>
          </w:p>
        </w:tc>
      </w:tr>
      <w:tr w:rsidR="007F33EA" w:rsidRPr="007F33EA" w:rsidTr="000E3E25">
        <w:tc>
          <w:tcPr>
            <w:tcW w:w="1603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9г.</w:t>
            </w:r>
          </w:p>
        </w:tc>
        <w:tc>
          <w:tcPr>
            <w:tcW w:w="1984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670E">
              <w:rPr>
                <w:rFonts w:ascii="Times New Roman" w:hAnsi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1551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 xml:space="preserve">Районный фестиваль  </w:t>
            </w:r>
          </w:p>
        </w:tc>
        <w:tc>
          <w:tcPr>
            <w:tcW w:w="1790" w:type="dxa"/>
          </w:tcPr>
          <w:p w:rsidR="007F33EA" w:rsidRPr="00F06E09" w:rsidRDefault="00F06E09" w:rsidP="00E866B9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>Директор МБУК «МЦКС»</w:t>
            </w:r>
            <w:r>
              <w:rPr>
                <w:rFonts w:ascii="Times New Roman" w:hAnsi="Times New Roman"/>
              </w:rPr>
              <w:t xml:space="preserve"> - Тимонова Г.Г. </w:t>
            </w:r>
          </w:p>
        </w:tc>
      </w:tr>
      <w:tr w:rsidR="007F33EA" w:rsidRPr="007F33EA" w:rsidTr="000E3E25">
        <w:tc>
          <w:tcPr>
            <w:tcW w:w="1603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9г.</w:t>
            </w:r>
          </w:p>
        </w:tc>
        <w:tc>
          <w:tcPr>
            <w:tcW w:w="1984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780C">
              <w:rPr>
                <w:rFonts w:ascii="Times New Roman" w:hAnsi="Times New Roman"/>
                <w:iCs/>
                <w:sz w:val="24"/>
                <w:szCs w:val="24"/>
              </w:rPr>
              <w:t>«Нам дороги эти позабыть нельз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  <w:r w:rsidRPr="0060780C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51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7F33EA" w:rsidRPr="007F33EA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 Дню Победы</w:t>
            </w:r>
          </w:p>
        </w:tc>
        <w:tc>
          <w:tcPr>
            <w:tcW w:w="1790" w:type="dxa"/>
          </w:tcPr>
          <w:p w:rsidR="007F33EA" w:rsidRPr="00F06E09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>Директор МБУК «МЦКС»</w:t>
            </w:r>
            <w:r>
              <w:rPr>
                <w:rFonts w:ascii="Times New Roman" w:hAnsi="Times New Roman"/>
              </w:rPr>
              <w:t xml:space="preserve"> - Тимонова Г.Г. 8(831)5121275</w:t>
            </w:r>
          </w:p>
        </w:tc>
      </w:tr>
      <w:tr w:rsidR="007F33EA" w:rsidRPr="007F33EA" w:rsidTr="000E3E25">
        <w:tc>
          <w:tcPr>
            <w:tcW w:w="1603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9г.</w:t>
            </w:r>
          </w:p>
        </w:tc>
        <w:tc>
          <w:tcPr>
            <w:tcW w:w="1984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Тоншаево- </w:t>
            </w:r>
            <w:r>
              <w:rPr>
                <w:rFonts w:ascii="Times New Roman" w:hAnsi="Times New Roman"/>
              </w:rPr>
              <w:lastRenderedPageBreak/>
              <w:t xml:space="preserve">России </w:t>
            </w:r>
            <w:r w:rsidR="00D843BC">
              <w:rPr>
                <w:rFonts w:ascii="Times New Roman" w:hAnsi="Times New Roman"/>
              </w:rPr>
              <w:t xml:space="preserve">уголок»  </w:t>
            </w:r>
          </w:p>
        </w:tc>
        <w:tc>
          <w:tcPr>
            <w:tcW w:w="1551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lastRenderedPageBreak/>
              <w:t>рп.Тоншаево</w:t>
            </w:r>
          </w:p>
        </w:tc>
        <w:tc>
          <w:tcPr>
            <w:tcW w:w="2158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- ле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ншаевского района</w:t>
            </w:r>
          </w:p>
        </w:tc>
        <w:tc>
          <w:tcPr>
            <w:tcW w:w="1790" w:type="dxa"/>
          </w:tcPr>
          <w:p w:rsidR="007F33EA" w:rsidRPr="00F06E09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lastRenderedPageBreak/>
              <w:t>Директор МБУК «МЦКС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- Тимонова Г.Г. 8(831)5121275</w:t>
            </w:r>
          </w:p>
        </w:tc>
      </w:tr>
      <w:tr w:rsidR="007F33EA" w:rsidRPr="007F33EA" w:rsidTr="00A70B65">
        <w:trPr>
          <w:trHeight w:val="3577"/>
        </w:trPr>
        <w:tc>
          <w:tcPr>
            <w:tcW w:w="1603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lastRenderedPageBreak/>
              <w:t>Тоншаевский</w:t>
            </w:r>
          </w:p>
        </w:tc>
        <w:tc>
          <w:tcPr>
            <w:tcW w:w="1455" w:type="dxa"/>
          </w:tcPr>
          <w:p w:rsidR="007F33EA" w:rsidRPr="007F33EA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9г.</w:t>
            </w:r>
          </w:p>
        </w:tc>
        <w:tc>
          <w:tcPr>
            <w:tcW w:w="1984" w:type="dxa"/>
          </w:tcPr>
          <w:p w:rsidR="007F33EA" w:rsidRPr="007F33EA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06">
              <w:rPr>
                <w:rFonts w:ascii="Times New Roman" w:hAnsi="Times New Roman"/>
                <w:sz w:val="24"/>
                <w:szCs w:val="24"/>
              </w:rPr>
              <w:t>«Тошто  марий пайр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7F33EA" w:rsidRPr="007F33EA" w:rsidRDefault="00616D8A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06">
              <w:rPr>
                <w:rFonts w:ascii="Times New Roman" w:hAnsi="Times New Roman"/>
                <w:sz w:val="24"/>
                <w:szCs w:val="24"/>
              </w:rPr>
              <w:t>Межрегиональный фестиваль марийской национальной культуры</w:t>
            </w:r>
          </w:p>
        </w:tc>
        <w:tc>
          <w:tcPr>
            <w:tcW w:w="1790" w:type="dxa"/>
          </w:tcPr>
          <w:p w:rsidR="007F33EA" w:rsidRPr="00F06E09" w:rsidRDefault="00F06E09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>Тёркин Вячеслав Васильевич - Председатель Общественной организации «Местная национально-культурная автономия марийцев Тоншаевского муниципального района</w:t>
            </w:r>
          </w:p>
        </w:tc>
      </w:tr>
      <w:tr w:rsidR="007F33EA" w:rsidRPr="007F33EA" w:rsidTr="000E3E25">
        <w:tc>
          <w:tcPr>
            <w:tcW w:w="10541" w:type="dxa"/>
            <w:gridSpan w:val="6"/>
          </w:tcPr>
          <w:p w:rsidR="007F33EA" w:rsidRPr="007F33EA" w:rsidRDefault="007F33EA" w:rsidP="007F33E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0E3E25" w:rsidRPr="007F33EA" w:rsidTr="000E3E25">
        <w:tc>
          <w:tcPr>
            <w:tcW w:w="1603" w:type="dxa"/>
          </w:tcPr>
          <w:p w:rsidR="000E3E25" w:rsidRPr="007F33EA" w:rsidRDefault="00377202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0E3E25" w:rsidRPr="007F33EA" w:rsidRDefault="00377202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0</w:t>
            </w:r>
          </w:p>
        </w:tc>
        <w:tc>
          <w:tcPr>
            <w:tcW w:w="1984" w:type="dxa"/>
          </w:tcPr>
          <w:p w:rsidR="000E3E25" w:rsidRPr="007F33EA" w:rsidRDefault="00377202" w:rsidP="00377202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7277">
              <w:rPr>
                <w:rFonts w:ascii="Times New Roman" w:hAnsi="Times New Roman"/>
              </w:rPr>
              <w:t xml:space="preserve">Маленькая страна» </w:t>
            </w:r>
          </w:p>
        </w:tc>
        <w:tc>
          <w:tcPr>
            <w:tcW w:w="1551" w:type="dxa"/>
          </w:tcPr>
          <w:p w:rsidR="000E3E25" w:rsidRPr="007F33EA" w:rsidRDefault="00377202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0E3E25" w:rsidRPr="007F33EA" w:rsidRDefault="00377202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7277">
              <w:rPr>
                <w:rFonts w:ascii="Times New Roman" w:hAnsi="Times New Roman"/>
              </w:rPr>
              <w:t>Районный фестиваль детского и юношеского</w:t>
            </w:r>
            <w:r w:rsidR="00EC7EA7">
              <w:rPr>
                <w:rFonts w:ascii="Times New Roman" w:hAnsi="Times New Roman"/>
              </w:rPr>
              <w:t xml:space="preserve"> </w:t>
            </w:r>
            <w:r w:rsidRPr="007E7277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1790" w:type="dxa"/>
          </w:tcPr>
          <w:p w:rsidR="000E3E25" w:rsidRPr="007F33EA" w:rsidRDefault="00377202" w:rsidP="007F33E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6E09">
              <w:rPr>
                <w:rFonts w:ascii="Times New Roman" w:hAnsi="Times New Roman"/>
              </w:rPr>
              <w:t>Директор МБУК «МЦКС»</w:t>
            </w:r>
            <w:r>
              <w:rPr>
                <w:rFonts w:ascii="Times New Roman" w:hAnsi="Times New Roman"/>
              </w:rPr>
              <w:t xml:space="preserve"> - Тимонова Г.Г. 8(831)5121275</w:t>
            </w:r>
          </w:p>
        </w:tc>
      </w:tr>
      <w:tr w:rsidR="000E3E25" w:rsidRPr="007F33EA" w:rsidTr="000E3E25">
        <w:tc>
          <w:tcPr>
            <w:tcW w:w="1603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0E3E25" w:rsidRPr="007F33EA" w:rsidRDefault="000E3E25" w:rsidP="00377202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</w:t>
            </w:r>
            <w:r w:rsidR="0037720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0E3E25" w:rsidRPr="000E3E25" w:rsidRDefault="00377202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7277">
              <w:rPr>
                <w:rFonts w:ascii="Times New Roman" w:hAnsi="Times New Roman"/>
              </w:rPr>
              <w:t>«Дороги судьбы – Дороги Победы!»</w:t>
            </w:r>
          </w:p>
        </w:tc>
        <w:tc>
          <w:tcPr>
            <w:tcW w:w="1551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  75-летию Великой Победы</w:t>
            </w:r>
          </w:p>
        </w:tc>
        <w:tc>
          <w:tcPr>
            <w:tcW w:w="1790" w:type="dxa"/>
          </w:tcPr>
          <w:p w:rsidR="000E3E25" w:rsidRPr="00F06E09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>Директор МБУК «МЦКС»</w:t>
            </w:r>
            <w:r>
              <w:rPr>
                <w:rFonts w:ascii="Times New Roman" w:hAnsi="Times New Roman"/>
              </w:rPr>
              <w:t xml:space="preserve"> - Тимонова Г.Г. 8(831)5121275</w:t>
            </w:r>
          </w:p>
        </w:tc>
      </w:tr>
      <w:tr w:rsidR="000E3E25" w:rsidRPr="007F33EA" w:rsidTr="000E3E25">
        <w:tc>
          <w:tcPr>
            <w:tcW w:w="1603" w:type="dxa"/>
          </w:tcPr>
          <w:p w:rsidR="000E3E25" w:rsidRPr="007F33EA" w:rsidRDefault="00377202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0E3E25" w:rsidRPr="007F33EA" w:rsidRDefault="00E866B9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1984" w:type="dxa"/>
          </w:tcPr>
          <w:p w:rsidR="00377202" w:rsidRPr="007E7277" w:rsidRDefault="00377202" w:rsidP="00377202">
            <w:pPr>
              <w:jc w:val="center"/>
            </w:pPr>
            <w:r w:rsidRPr="007E7277">
              <w:t xml:space="preserve">«Тоншаево - России уголок» </w:t>
            </w:r>
          </w:p>
          <w:p w:rsidR="000E3E25" w:rsidRPr="007F33EA" w:rsidRDefault="000E3E25" w:rsidP="00377202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E3E25" w:rsidRPr="007F33EA" w:rsidRDefault="00E866B9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0E3E25" w:rsidRPr="007F33EA" w:rsidRDefault="00377202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7277">
              <w:rPr>
                <w:rFonts w:ascii="Times New Roman" w:hAnsi="Times New Roman"/>
              </w:rPr>
              <w:t>День посёлка</w:t>
            </w:r>
            <w:r>
              <w:rPr>
                <w:rFonts w:ascii="Times New Roman" w:hAnsi="Times New Roman"/>
              </w:rPr>
              <w:t xml:space="preserve"> Тоншаево</w:t>
            </w:r>
          </w:p>
        </w:tc>
        <w:tc>
          <w:tcPr>
            <w:tcW w:w="1790" w:type="dxa"/>
          </w:tcPr>
          <w:p w:rsidR="000E3E25" w:rsidRPr="007F33EA" w:rsidRDefault="00E866B9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вление культуры-Кованева И.Л. 8(831)5121597</w:t>
            </w:r>
          </w:p>
        </w:tc>
      </w:tr>
      <w:tr w:rsidR="000E3E25" w:rsidRPr="007F33EA" w:rsidTr="000E3E25">
        <w:tc>
          <w:tcPr>
            <w:tcW w:w="1603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Тоншаевский</w:t>
            </w:r>
          </w:p>
        </w:tc>
        <w:tc>
          <w:tcPr>
            <w:tcW w:w="1455" w:type="dxa"/>
          </w:tcPr>
          <w:p w:rsidR="000E3E25" w:rsidRPr="007F33EA" w:rsidRDefault="000E3E25" w:rsidP="00377202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</w:t>
            </w:r>
            <w:r w:rsidR="0037720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06">
              <w:rPr>
                <w:rFonts w:ascii="Times New Roman" w:hAnsi="Times New Roman"/>
                <w:sz w:val="24"/>
                <w:szCs w:val="24"/>
              </w:rPr>
              <w:t>«Тошто  марий пайр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дуга марийской культуры)</w:t>
            </w:r>
          </w:p>
        </w:tc>
        <w:tc>
          <w:tcPr>
            <w:tcW w:w="1551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33EA">
              <w:rPr>
                <w:rFonts w:ascii="Times New Roman" w:hAnsi="Times New Roman"/>
                <w:sz w:val="24"/>
                <w:szCs w:val="24"/>
              </w:rPr>
              <w:t>рп.Тоншаево</w:t>
            </w:r>
          </w:p>
        </w:tc>
        <w:tc>
          <w:tcPr>
            <w:tcW w:w="2158" w:type="dxa"/>
          </w:tcPr>
          <w:p w:rsidR="000E3E25" w:rsidRPr="007F33EA" w:rsidRDefault="000E3E25" w:rsidP="000E3E2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506">
              <w:rPr>
                <w:rFonts w:ascii="Times New Roman" w:hAnsi="Times New Roman"/>
                <w:sz w:val="24"/>
                <w:szCs w:val="24"/>
              </w:rPr>
              <w:t>Межрегиональный фестиваль марийской национальной культуры</w:t>
            </w:r>
          </w:p>
        </w:tc>
        <w:tc>
          <w:tcPr>
            <w:tcW w:w="1790" w:type="dxa"/>
          </w:tcPr>
          <w:p w:rsidR="000E3E25" w:rsidRPr="00F06E09" w:rsidRDefault="000E3E25" w:rsidP="00EC7EA7">
            <w:pPr>
              <w:pStyle w:val="aa"/>
              <w:spacing w:line="240" w:lineRule="auto"/>
              <w:ind w:left="0"/>
              <w:rPr>
                <w:rFonts w:ascii="Times New Roman" w:hAnsi="Times New Roman"/>
              </w:rPr>
            </w:pPr>
            <w:r w:rsidRPr="00F06E09">
              <w:rPr>
                <w:rFonts w:ascii="Times New Roman" w:hAnsi="Times New Roman"/>
              </w:rPr>
              <w:t xml:space="preserve">Тёркин </w:t>
            </w:r>
            <w:r w:rsidR="00EC7EA7">
              <w:rPr>
                <w:rFonts w:ascii="Times New Roman" w:hAnsi="Times New Roman"/>
              </w:rPr>
              <w:t xml:space="preserve">В.В. </w:t>
            </w:r>
            <w:r w:rsidRPr="00F06E09">
              <w:rPr>
                <w:rFonts w:ascii="Times New Roman" w:hAnsi="Times New Roman"/>
              </w:rPr>
              <w:t xml:space="preserve">Председатель Общественной организации «Местная национально-культурная автономия марийцев </w:t>
            </w:r>
          </w:p>
        </w:tc>
      </w:tr>
    </w:tbl>
    <w:p w:rsidR="00026456" w:rsidRPr="00A25EB2" w:rsidRDefault="00026456" w:rsidP="005C3F3F">
      <w:pPr>
        <w:spacing w:line="360" w:lineRule="auto"/>
        <w:jc w:val="both"/>
        <w:rPr>
          <w:sz w:val="24"/>
          <w:szCs w:val="24"/>
        </w:rPr>
      </w:pPr>
    </w:p>
    <w:sectPr w:rsidR="00026456" w:rsidRPr="00A25EB2" w:rsidSect="00EC7EA7">
      <w:footerReference w:type="default" r:id="rId10"/>
      <w:pgSz w:w="11906" w:h="16838"/>
      <w:pgMar w:top="1276" w:right="1134" w:bottom="1701" w:left="1134" w:header="709" w:footer="709" w:gutter="0"/>
      <w:pgNumType w:start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6B" w:rsidRDefault="0038456B" w:rsidP="00436B3F">
      <w:r>
        <w:separator/>
      </w:r>
    </w:p>
  </w:endnote>
  <w:endnote w:type="continuationSeparator" w:id="0">
    <w:p w:rsidR="0038456B" w:rsidRDefault="0038456B" w:rsidP="0043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2288"/>
      <w:docPartObj>
        <w:docPartGallery w:val="Page Numbers (Bottom of Page)"/>
        <w:docPartUnique/>
      </w:docPartObj>
    </w:sdtPr>
    <w:sdtEndPr/>
    <w:sdtContent>
      <w:p w:rsidR="00C01527" w:rsidRDefault="00C015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B7">
          <w:rPr>
            <w:noProof/>
          </w:rPr>
          <w:t>4</w:t>
        </w:r>
        <w:r>
          <w:fldChar w:fldCharType="end"/>
        </w:r>
      </w:p>
    </w:sdtContent>
  </w:sdt>
  <w:p w:rsidR="00C01527" w:rsidRDefault="00C01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6B" w:rsidRDefault="0038456B" w:rsidP="00436B3F">
      <w:r>
        <w:separator/>
      </w:r>
    </w:p>
  </w:footnote>
  <w:footnote w:type="continuationSeparator" w:id="0">
    <w:p w:rsidR="0038456B" w:rsidRDefault="0038456B" w:rsidP="0043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946C6"/>
    <w:multiLevelType w:val="singleLevel"/>
    <w:tmpl w:val="AAC82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04F0B9A"/>
    <w:multiLevelType w:val="hybridMultilevel"/>
    <w:tmpl w:val="7E1E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9A5"/>
    <w:multiLevelType w:val="multilevel"/>
    <w:tmpl w:val="66B4629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37D0"/>
    <w:multiLevelType w:val="hybridMultilevel"/>
    <w:tmpl w:val="B5C278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11EB"/>
    <w:multiLevelType w:val="hybridMultilevel"/>
    <w:tmpl w:val="D86A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675"/>
    <w:multiLevelType w:val="hybridMultilevel"/>
    <w:tmpl w:val="A990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841A0"/>
    <w:multiLevelType w:val="hybridMultilevel"/>
    <w:tmpl w:val="BA029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096D"/>
    <w:multiLevelType w:val="hybridMultilevel"/>
    <w:tmpl w:val="05B2C09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7211063"/>
    <w:multiLevelType w:val="hybridMultilevel"/>
    <w:tmpl w:val="1E7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6E4"/>
    <w:multiLevelType w:val="hybridMultilevel"/>
    <w:tmpl w:val="6D4C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E7CD9"/>
    <w:multiLevelType w:val="hybridMultilevel"/>
    <w:tmpl w:val="B198C5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CB53E3"/>
    <w:multiLevelType w:val="multilevel"/>
    <w:tmpl w:val="E804A07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1741449"/>
    <w:multiLevelType w:val="hybridMultilevel"/>
    <w:tmpl w:val="E232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162A7"/>
    <w:multiLevelType w:val="hybridMultilevel"/>
    <w:tmpl w:val="828E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C74F7"/>
    <w:multiLevelType w:val="hybridMultilevel"/>
    <w:tmpl w:val="E55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27249"/>
    <w:multiLevelType w:val="hybridMultilevel"/>
    <w:tmpl w:val="6C4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6E3B"/>
    <w:multiLevelType w:val="hybridMultilevel"/>
    <w:tmpl w:val="9C722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E6518A9"/>
    <w:multiLevelType w:val="hybridMultilevel"/>
    <w:tmpl w:val="E614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2161"/>
    <w:multiLevelType w:val="hybridMultilevel"/>
    <w:tmpl w:val="9BF0C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D2"/>
    <w:multiLevelType w:val="hybridMultilevel"/>
    <w:tmpl w:val="977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A1A7D"/>
    <w:multiLevelType w:val="hybridMultilevel"/>
    <w:tmpl w:val="B8E48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41BDD"/>
    <w:multiLevelType w:val="hybridMultilevel"/>
    <w:tmpl w:val="C8FAA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96AF2"/>
    <w:multiLevelType w:val="hybridMultilevel"/>
    <w:tmpl w:val="0DEC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43B66"/>
    <w:multiLevelType w:val="hybridMultilevel"/>
    <w:tmpl w:val="02DAD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E1324"/>
    <w:multiLevelType w:val="hybridMultilevel"/>
    <w:tmpl w:val="053C4A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39CF"/>
    <w:multiLevelType w:val="hybridMultilevel"/>
    <w:tmpl w:val="FD507C8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52C79DD"/>
    <w:multiLevelType w:val="hybridMultilevel"/>
    <w:tmpl w:val="B8F62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58C5DC5"/>
    <w:multiLevelType w:val="hybridMultilevel"/>
    <w:tmpl w:val="46E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E5D4D"/>
    <w:multiLevelType w:val="hybridMultilevel"/>
    <w:tmpl w:val="2968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663A"/>
    <w:multiLevelType w:val="hybridMultilevel"/>
    <w:tmpl w:val="1F3A58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3617153"/>
    <w:multiLevelType w:val="hybridMultilevel"/>
    <w:tmpl w:val="6B120714"/>
    <w:lvl w:ilvl="0" w:tplc="63A89C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9A1CD7"/>
    <w:multiLevelType w:val="hybridMultilevel"/>
    <w:tmpl w:val="7DDAAC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5F59F7"/>
    <w:multiLevelType w:val="singleLevel"/>
    <w:tmpl w:val="AAC82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FBB4529"/>
    <w:multiLevelType w:val="hybridMultilevel"/>
    <w:tmpl w:val="E3B2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E2234D"/>
    <w:multiLevelType w:val="hybridMultilevel"/>
    <w:tmpl w:val="EB3C1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210FB"/>
    <w:multiLevelType w:val="hybridMultilevel"/>
    <w:tmpl w:val="270A0A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C041BB1"/>
    <w:multiLevelType w:val="hybridMultilevel"/>
    <w:tmpl w:val="F8E879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D85D37"/>
    <w:multiLevelType w:val="hybridMultilevel"/>
    <w:tmpl w:val="B4A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C6E46"/>
    <w:multiLevelType w:val="hybridMultilevel"/>
    <w:tmpl w:val="888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F671F"/>
    <w:multiLevelType w:val="hybridMultilevel"/>
    <w:tmpl w:val="DC7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54256D"/>
    <w:multiLevelType w:val="hybridMultilevel"/>
    <w:tmpl w:val="049AC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"/>
  </w:num>
  <w:num w:numId="14">
    <w:abstractNumId w:val="6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21"/>
  </w:num>
  <w:num w:numId="19">
    <w:abstractNumId w:val="10"/>
  </w:num>
  <w:num w:numId="20">
    <w:abstractNumId w:val="23"/>
  </w:num>
  <w:num w:numId="21">
    <w:abstractNumId w:val="31"/>
  </w:num>
  <w:num w:numId="22">
    <w:abstractNumId w:val="37"/>
  </w:num>
  <w:num w:numId="23">
    <w:abstractNumId w:val="15"/>
  </w:num>
  <w:num w:numId="24">
    <w:abstractNumId w:val="1"/>
  </w:num>
  <w:num w:numId="25">
    <w:abstractNumId w:val="24"/>
  </w:num>
  <w:num w:numId="26">
    <w:abstractNumId w:val="38"/>
  </w:num>
  <w:num w:numId="27">
    <w:abstractNumId w:val="32"/>
  </w:num>
  <w:num w:numId="28">
    <w:abstractNumId w:val="36"/>
  </w:num>
  <w:num w:numId="29">
    <w:abstractNumId w:val="30"/>
  </w:num>
  <w:num w:numId="30">
    <w:abstractNumId w:val="11"/>
  </w:num>
  <w:num w:numId="31">
    <w:abstractNumId w:val="8"/>
  </w:num>
  <w:num w:numId="32">
    <w:abstractNumId w:val="16"/>
  </w:num>
  <w:num w:numId="33">
    <w:abstractNumId w:val="9"/>
  </w:num>
  <w:num w:numId="34">
    <w:abstractNumId w:val="5"/>
  </w:num>
  <w:num w:numId="35">
    <w:abstractNumId w:val="17"/>
  </w:num>
  <w:num w:numId="36">
    <w:abstractNumId w:val="26"/>
  </w:num>
  <w:num w:numId="37">
    <w:abstractNumId w:val="22"/>
  </w:num>
  <w:num w:numId="38">
    <w:abstractNumId w:val="7"/>
  </w:num>
  <w:num w:numId="39">
    <w:abstractNumId w:val="4"/>
  </w:num>
  <w:num w:numId="40">
    <w:abstractNumId w:val="41"/>
  </w:num>
  <w:num w:numId="41">
    <w:abstractNumId w:val="19"/>
  </w:num>
  <w:num w:numId="42">
    <w:abstractNumId w:val="29"/>
  </w:num>
  <w:num w:numId="43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33"/>
    <w:rsid w:val="00004B56"/>
    <w:rsid w:val="000064FE"/>
    <w:rsid w:val="00007077"/>
    <w:rsid w:val="00011A22"/>
    <w:rsid w:val="00012C22"/>
    <w:rsid w:val="000137EB"/>
    <w:rsid w:val="00013E10"/>
    <w:rsid w:val="00014597"/>
    <w:rsid w:val="00015094"/>
    <w:rsid w:val="00020DE5"/>
    <w:rsid w:val="000233B3"/>
    <w:rsid w:val="00026456"/>
    <w:rsid w:val="00033098"/>
    <w:rsid w:val="00034BC3"/>
    <w:rsid w:val="000355AB"/>
    <w:rsid w:val="00037568"/>
    <w:rsid w:val="00037742"/>
    <w:rsid w:val="00040D2D"/>
    <w:rsid w:val="00042003"/>
    <w:rsid w:val="0004371E"/>
    <w:rsid w:val="00043F7C"/>
    <w:rsid w:val="0004459E"/>
    <w:rsid w:val="00044C99"/>
    <w:rsid w:val="0004527E"/>
    <w:rsid w:val="00053B85"/>
    <w:rsid w:val="000548C3"/>
    <w:rsid w:val="00055D70"/>
    <w:rsid w:val="00061A3B"/>
    <w:rsid w:val="00065782"/>
    <w:rsid w:val="00065CA4"/>
    <w:rsid w:val="00066751"/>
    <w:rsid w:val="00070C36"/>
    <w:rsid w:val="00074CC3"/>
    <w:rsid w:val="00080580"/>
    <w:rsid w:val="00084DDD"/>
    <w:rsid w:val="0008567A"/>
    <w:rsid w:val="000912DE"/>
    <w:rsid w:val="000945AF"/>
    <w:rsid w:val="00097C6F"/>
    <w:rsid w:val="000A2209"/>
    <w:rsid w:val="000A22A5"/>
    <w:rsid w:val="000B0C84"/>
    <w:rsid w:val="000B2D47"/>
    <w:rsid w:val="000C1CC7"/>
    <w:rsid w:val="000C5159"/>
    <w:rsid w:val="000D0C5C"/>
    <w:rsid w:val="000E0896"/>
    <w:rsid w:val="000E38CA"/>
    <w:rsid w:val="000E39DD"/>
    <w:rsid w:val="000E3A1D"/>
    <w:rsid w:val="000E3E25"/>
    <w:rsid w:val="000F0C60"/>
    <w:rsid w:val="000F67B0"/>
    <w:rsid w:val="001049FA"/>
    <w:rsid w:val="00105073"/>
    <w:rsid w:val="001055C4"/>
    <w:rsid w:val="0011188B"/>
    <w:rsid w:val="001120D3"/>
    <w:rsid w:val="00113835"/>
    <w:rsid w:val="00121436"/>
    <w:rsid w:val="00122F15"/>
    <w:rsid w:val="00123577"/>
    <w:rsid w:val="00126E10"/>
    <w:rsid w:val="00133DDB"/>
    <w:rsid w:val="00134683"/>
    <w:rsid w:val="00135EF4"/>
    <w:rsid w:val="00136A3F"/>
    <w:rsid w:val="00143734"/>
    <w:rsid w:val="00146088"/>
    <w:rsid w:val="00153022"/>
    <w:rsid w:val="001532D6"/>
    <w:rsid w:val="00153B85"/>
    <w:rsid w:val="001611B9"/>
    <w:rsid w:val="00163F73"/>
    <w:rsid w:val="00163FEE"/>
    <w:rsid w:val="00172A9B"/>
    <w:rsid w:val="00173596"/>
    <w:rsid w:val="001743B3"/>
    <w:rsid w:val="0017618C"/>
    <w:rsid w:val="0018249D"/>
    <w:rsid w:val="0018723A"/>
    <w:rsid w:val="00187D37"/>
    <w:rsid w:val="001903BA"/>
    <w:rsid w:val="00193BE5"/>
    <w:rsid w:val="00196CE8"/>
    <w:rsid w:val="001A185F"/>
    <w:rsid w:val="001A59C0"/>
    <w:rsid w:val="001B19CE"/>
    <w:rsid w:val="001B1D8C"/>
    <w:rsid w:val="001C139E"/>
    <w:rsid w:val="001D144C"/>
    <w:rsid w:val="001D1631"/>
    <w:rsid w:val="001D1FD7"/>
    <w:rsid w:val="001D5125"/>
    <w:rsid w:val="001D52E1"/>
    <w:rsid w:val="001D680D"/>
    <w:rsid w:val="001D7722"/>
    <w:rsid w:val="001F0AEE"/>
    <w:rsid w:val="001F46DA"/>
    <w:rsid w:val="001F5BCD"/>
    <w:rsid w:val="001F6B06"/>
    <w:rsid w:val="00200C48"/>
    <w:rsid w:val="00201521"/>
    <w:rsid w:val="00203454"/>
    <w:rsid w:val="00205281"/>
    <w:rsid w:val="0022537D"/>
    <w:rsid w:val="002270DE"/>
    <w:rsid w:val="002315B5"/>
    <w:rsid w:val="00233018"/>
    <w:rsid w:val="00235271"/>
    <w:rsid w:val="00242EDB"/>
    <w:rsid w:val="0025038D"/>
    <w:rsid w:val="00251D56"/>
    <w:rsid w:val="0025672E"/>
    <w:rsid w:val="00257B3A"/>
    <w:rsid w:val="002602ED"/>
    <w:rsid w:val="00263758"/>
    <w:rsid w:val="002676DD"/>
    <w:rsid w:val="00272A5B"/>
    <w:rsid w:val="00272DB7"/>
    <w:rsid w:val="00274637"/>
    <w:rsid w:val="002768DC"/>
    <w:rsid w:val="002775E0"/>
    <w:rsid w:val="00277A27"/>
    <w:rsid w:val="00287A85"/>
    <w:rsid w:val="00291438"/>
    <w:rsid w:val="002916E0"/>
    <w:rsid w:val="00294D8E"/>
    <w:rsid w:val="00294F48"/>
    <w:rsid w:val="00294F76"/>
    <w:rsid w:val="002A05C7"/>
    <w:rsid w:val="002A511F"/>
    <w:rsid w:val="002B0FCC"/>
    <w:rsid w:val="002C1706"/>
    <w:rsid w:val="002C4242"/>
    <w:rsid w:val="002C59B5"/>
    <w:rsid w:val="002D0A27"/>
    <w:rsid w:val="002D0DF7"/>
    <w:rsid w:val="002D35CA"/>
    <w:rsid w:val="002D688F"/>
    <w:rsid w:val="002D7EFC"/>
    <w:rsid w:val="002E010A"/>
    <w:rsid w:val="002E109A"/>
    <w:rsid w:val="002E15FB"/>
    <w:rsid w:val="002F05D9"/>
    <w:rsid w:val="002F3EEE"/>
    <w:rsid w:val="00301E7D"/>
    <w:rsid w:val="00327F34"/>
    <w:rsid w:val="003414D4"/>
    <w:rsid w:val="003424F0"/>
    <w:rsid w:val="00343B86"/>
    <w:rsid w:val="003506CB"/>
    <w:rsid w:val="003529C7"/>
    <w:rsid w:val="003556A0"/>
    <w:rsid w:val="00357CAB"/>
    <w:rsid w:val="003636CC"/>
    <w:rsid w:val="00365729"/>
    <w:rsid w:val="003720EF"/>
    <w:rsid w:val="00373060"/>
    <w:rsid w:val="00373E27"/>
    <w:rsid w:val="00374377"/>
    <w:rsid w:val="003747C7"/>
    <w:rsid w:val="00377202"/>
    <w:rsid w:val="0038179D"/>
    <w:rsid w:val="00381E02"/>
    <w:rsid w:val="003835CE"/>
    <w:rsid w:val="0038456B"/>
    <w:rsid w:val="00384DDD"/>
    <w:rsid w:val="00385A72"/>
    <w:rsid w:val="003873EC"/>
    <w:rsid w:val="00390869"/>
    <w:rsid w:val="0039483E"/>
    <w:rsid w:val="00397892"/>
    <w:rsid w:val="003A6479"/>
    <w:rsid w:val="003A76C4"/>
    <w:rsid w:val="003B0ECE"/>
    <w:rsid w:val="003B661E"/>
    <w:rsid w:val="003C2DCB"/>
    <w:rsid w:val="003C4D4F"/>
    <w:rsid w:val="003E182E"/>
    <w:rsid w:val="003E3FBA"/>
    <w:rsid w:val="003E73C3"/>
    <w:rsid w:val="003E7AB3"/>
    <w:rsid w:val="003F00DD"/>
    <w:rsid w:val="003F1741"/>
    <w:rsid w:val="003F385C"/>
    <w:rsid w:val="003F7C24"/>
    <w:rsid w:val="00400AC0"/>
    <w:rsid w:val="00401186"/>
    <w:rsid w:val="00401C6E"/>
    <w:rsid w:val="0040225A"/>
    <w:rsid w:val="0040330E"/>
    <w:rsid w:val="00404AF4"/>
    <w:rsid w:val="004108C3"/>
    <w:rsid w:val="00415521"/>
    <w:rsid w:val="00415D97"/>
    <w:rsid w:val="004221AF"/>
    <w:rsid w:val="00422BE5"/>
    <w:rsid w:val="00422D01"/>
    <w:rsid w:val="00431154"/>
    <w:rsid w:val="004336E8"/>
    <w:rsid w:val="00436B3F"/>
    <w:rsid w:val="00437220"/>
    <w:rsid w:val="004421FF"/>
    <w:rsid w:val="00452B95"/>
    <w:rsid w:val="0045325E"/>
    <w:rsid w:val="00453F42"/>
    <w:rsid w:val="00460870"/>
    <w:rsid w:val="004637A0"/>
    <w:rsid w:val="004648CF"/>
    <w:rsid w:val="00470E53"/>
    <w:rsid w:val="00475556"/>
    <w:rsid w:val="00485D6A"/>
    <w:rsid w:val="004873A8"/>
    <w:rsid w:val="0048772F"/>
    <w:rsid w:val="00490A76"/>
    <w:rsid w:val="00493A40"/>
    <w:rsid w:val="00493C0B"/>
    <w:rsid w:val="00494FBE"/>
    <w:rsid w:val="004A0BA7"/>
    <w:rsid w:val="004A5287"/>
    <w:rsid w:val="004B14CC"/>
    <w:rsid w:val="004B2B85"/>
    <w:rsid w:val="004B2FE6"/>
    <w:rsid w:val="004B4E11"/>
    <w:rsid w:val="004C3342"/>
    <w:rsid w:val="004C3D3A"/>
    <w:rsid w:val="004C58C2"/>
    <w:rsid w:val="004C72C8"/>
    <w:rsid w:val="004D5029"/>
    <w:rsid w:val="004E2EEF"/>
    <w:rsid w:val="004E47F7"/>
    <w:rsid w:val="004F079C"/>
    <w:rsid w:val="004F2DDE"/>
    <w:rsid w:val="004F473A"/>
    <w:rsid w:val="005012AC"/>
    <w:rsid w:val="00502D39"/>
    <w:rsid w:val="00503AA8"/>
    <w:rsid w:val="00503C9A"/>
    <w:rsid w:val="00507D42"/>
    <w:rsid w:val="00511C92"/>
    <w:rsid w:val="005122FF"/>
    <w:rsid w:val="00513195"/>
    <w:rsid w:val="00514A50"/>
    <w:rsid w:val="005178B2"/>
    <w:rsid w:val="005222DD"/>
    <w:rsid w:val="00522DFB"/>
    <w:rsid w:val="00522F7D"/>
    <w:rsid w:val="00525AF3"/>
    <w:rsid w:val="005262D8"/>
    <w:rsid w:val="005303E7"/>
    <w:rsid w:val="00532778"/>
    <w:rsid w:val="00536BE6"/>
    <w:rsid w:val="00541720"/>
    <w:rsid w:val="00546D4C"/>
    <w:rsid w:val="00552758"/>
    <w:rsid w:val="00554E5B"/>
    <w:rsid w:val="00556000"/>
    <w:rsid w:val="00562888"/>
    <w:rsid w:val="005673C7"/>
    <w:rsid w:val="005678D8"/>
    <w:rsid w:val="00570385"/>
    <w:rsid w:val="00573325"/>
    <w:rsid w:val="00574F36"/>
    <w:rsid w:val="0058109A"/>
    <w:rsid w:val="0058169E"/>
    <w:rsid w:val="00587260"/>
    <w:rsid w:val="00590754"/>
    <w:rsid w:val="00591F67"/>
    <w:rsid w:val="0059255D"/>
    <w:rsid w:val="00596FC2"/>
    <w:rsid w:val="005A32F3"/>
    <w:rsid w:val="005A5919"/>
    <w:rsid w:val="005A5E48"/>
    <w:rsid w:val="005A6233"/>
    <w:rsid w:val="005A6241"/>
    <w:rsid w:val="005C2120"/>
    <w:rsid w:val="005C3F3F"/>
    <w:rsid w:val="005C4CD1"/>
    <w:rsid w:val="005C52D9"/>
    <w:rsid w:val="005C66F6"/>
    <w:rsid w:val="005D2DC8"/>
    <w:rsid w:val="005D600D"/>
    <w:rsid w:val="005D7A1E"/>
    <w:rsid w:val="005D7A48"/>
    <w:rsid w:val="005E4C86"/>
    <w:rsid w:val="005E5960"/>
    <w:rsid w:val="005F57A4"/>
    <w:rsid w:val="005F5F8A"/>
    <w:rsid w:val="005F7556"/>
    <w:rsid w:val="0060133D"/>
    <w:rsid w:val="00601AA2"/>
    <w:rsid w:val="00602935"/>
    <w:rsid w:val="00602E54"/>
    <w:rsid w:val="0060433D"/>
    <w:rsid w:val="006043BC"/>
    <w:rsid w:val="00615684"/>
    <w:rsid w:val="00615996"/>
    <w:rsid w:val="00616D8A"/>
    <w:rsid w:val="00624EB7"/>
    <w:rsid w:val="00625FD7"/>
    <w:rsid w:val="00630F89"/>
    <w:rsid w:val="006321D0"/>
    <w:rsid w:val="00640E93"/>
    <w:rsid w:val="006411BC"/>
    <w:rsid w:val="006532D7"/>
    <w:rsid w:val="00655A70"/>
    <w:rsid w:val="00656BF3"/>
    <w:rsid w:val="00660AAA"/>
    <w:rsid w:val="00671D7B"/>
    <w:rsid w:val="00672BE9"/>
    <w:rsid w:val="0067656B"/>
    <w:rsid w:val="0069114B"/>
    <w:rsid w:val="0069380B"/>
    <w:rsid w:val="006971EC"/>
    <w:rsid w:val="006A1B78"/>
    <w:rsid w:val="006A3135"/>
    <w:rsid w:val="006A5A46"/>
    <w:rsid w:val="006A7C31"/>
    <w:rsid w:val="006B3CAB"/>
    <w:rsid w:val="006B534B"/>
    <w:rsid w:val="006B6B24"/>
    <w:rsid w:val="006C0BA0"/>
    <w:rsid w:val="006C7F3E"/>
    <w:rsid w:val="006D017D"/>
    <w:rsid w:val="006D7E31"/>
    <w:rsid w:val="006E1FB5"/>
    <w:rsid w:val="006E6387"/>
    <w:rsid w:val="006E6736"/>
    <w:rsid w:val="006E71D0"/>
    <w:rsid w:val="006E7AE5"/>
    <w:rsid w:val="006F0951"/>
    <w:rsid w:val="006F104F"/>
    <w:rsid w:val="006F2E7F"/>
    <w:rsid w:val="006F6099"/>
    <w:rsid w:val="006F7C22"/>
    <w:rsid w:val="007027B8"/>
    <w:rsid w:val="00706C4D"/>
    <w:rsid w:val="00713608"/>
    <w:rsid w:val="00716F6A"/>
    <w:rsid w:val="007218BF"/>
    <w:rsid w:val="007219EB"/>
    <w:rsid w:val="00731BCE"/>
    <w:rsid w:val="00733F4D"/>
    <w:rsid w:val="00734920"/>
    <w:rsid w:val="00735065"/>
    <w:rsid w:val="00743426"/>
    <w:rsid w:val="00744D9A"/>
    <w:rsid w:val="00744EC9"/>
    <w:rsid w:val="007575AC"/>
    <w:rsid w:val="00761D1A"/>
    <w:rsid w:val="00762831"/>
    <w:rsid w:val="00763DB6"/>
    <w:rsid w:val="007711FB"/>
    <w:rsid w:val="00771368"/>
    <w:rsid w:val="00772DF5"/>
    <w:rsid w:val="00775312"/>
    <w:rsid w:val="00777FF8"/>
    <w:rsid w:val="00781823"/>
    <w:rsid w:val="00784873"/>
    <w:rsid w:val="00794CCB"/>
    <w:rsid w:val="007A1762"/>
    <w:rsid w:val="007A247E"/>
    <w:rsid w:val="007A291A"/>
    <w:rsid w:val="007A2932"/>
    <w:rsid w:val="007A4E9D"/>
    <w:rsid w:val="007A5352"/>
    <w:rsid w:val="007A5E45"/>
    <w:rsid w:val="007B1883"/>
    <w:rsid w:val="007B4100"/>
    <w:rsid w:val="007C2E27"/>
    <w:rsid w:val="007C34BB"/>
    <w:rsid w:val="007C3E8D"/>
    <w:rsid w:val="007C3F35"/>
    <w:rsid w:val="007C77F7"/>
    <w:rsid w:val="007D06C9"/>
    <w:rsid w:val="007D3026"/>
    <w:rsid w:val="007D3BEF"/>
    <w:rsid w:val="007D4EDD"/>
    <w:rsid w:val="007D76D0"/>
    <w:rsid w:val="007E217A"/>
    <w:rsid w:val="007E3FE9"/>
    <w:rsid w:val="007F1314"/>
    <w:rsid w:val="007F33EA"/>
    <w:rsid w:val="007F4082"/>
    <w:rsid w:val="00800227"/>
    <w:rsid w:val="0080351A"/>
    <w:rsid w:val="00804389"/>
    <w:rsid w:val="00804822"/>
    <w:rsid w:val="00816154"/>
    <w:rsid w:val="00817014"/>
    <w:rsid w:val="008216D5"/>
    <w:rsid w:val="00821B96"/>
    <w:rsid w:val="0082340E"/>
    <w:rsid w:val="00824B73"/>
    <w:rsid w:val="008304DC"/>
    <w:rsid w:val="008307B3"/>
    <w:rsid w:val="00834269"/>
    <w:rsid w:val="008342F8"/>
    <w:rsid w:val="00844CD6"/>
    <w:rsid w:val="0085036C"/>
    <w:rsid w:val="00851E37"/>
    <w:rsid w:val="00857498"/>
    <w:rsid w:val="00861920"/>
    <w:rsid w:val="00861D60"/>
    <w:rsid w:val="008653E8"/>
    <w:rsid w:val="008677DF"/>
    <w:rsid w:val="0087072F"/>
    <w:rsid w:val="00873513"/>
    <w:rsid w:val="00873654"/>
    <w:rsid w:val="0087434D"/>
    <w:rsid w:val="008756EE"/>
    <w:rsid w:val="00876118"/>
    <w:rsid w:val="0087755C"/>
    <w:rsid w:val="00881861"/>
    <w:rsid w:val="008863B2"/>
    <w:rsid w:val="008871C0"/>
    <w:rsid w:val="0088723B"/>
    <w:rsid w:val="00893EEC"/>
    <w:rsid w:val="00894135"/>
    <w:rsid w:val="008A0520"/>
    <w:rsid w:val="008A096E"/>
    <w:rsid w:val="008A0ACD"/>
    <w:rsid w:val="008A4B41"/>
    <w:rsid w:val="008A4E4B"/>
    <w:rsid w:val="008B0064"/>
    <w:rsid w:val="008B1715"/>
    <w:rsid w:val="008B212C"/>
    <w:rsid w:val="008B3D90"/>
    <w:rsid w:val="008C0A9F"/>
    <w:rsid w:val="008C23A1"/>
    <w:rsid w:val="008C37A8"/>
    <w:rsid w:val="008C590A"/>
    <w:rsid w:val="008C6124"/>
    <w:rsid w:val="008D495B"/>
    <w:rsid w:val="008E0C6F"/>
    <w:rsid w:val="008E6349"/>
    <w:rsid w:val="008F0370"/>
    <w:rsid w:val="008F44BE"/>
    <w:rsid w:val="00901991"/>
    <w:rsid w:val="009046A0"/>
    <w:rsid w:val="00904927"/>
    <w:rsid w:val="0090599F"/>
    <w:rsid w:val="0091060F"/>
    <w:rsid w:val="00910D85"/>
    <w:rsid w:val="009212C3"/>
    <w:rsid w:val="0092143F"/>
    <w:rsid w:val="00932673"/>
    <w:rsid w:val="0093274E"/>
    <w:rsid w:val="00932A75"/>
    <w:rsid w:val="00932DDB"/>
    <w:rsid w:val="009351CC"/>
    <w:rsid w:val="00944168"/>
    <w:rsid w:val="0094448A"/>
    <w:rsid w:val="00945D49"/>
    <w:rsid w:val="009467D4"/>
    <w:rsid w:val="00950E2D"/>
    <w:rsid w:val="00951A28"/>
    <w:rsid w:val="00951D6B"/>
    <w:rsid w:val="00953319"/>
    <w:rsid w:val="0096615C"/>
    <w:rsid w:val="00973371"/>
    <w:rsid w:val="00975706"/>
    <w:rsid w:val="00980C2D"/>
    <w:rsid w:val="00982821"/>
    <w:rsid w:val="00983AA5"/>
    <w:rsid w:val="009848C2"/>
    <w:rsid w:val="009876ED"/>
    <w:rsid w:val="00990116"/>
    <w:rsid w:val="00990774"/>
    <w:rsid w:val="009918DE"/>
    <w:rsid w:val="00991E95"/>
    <w:rsid w:val="00996F2C"/>
    <w:rsid w:val="0099766B"/>
    <w:rsid w:val="009A08EE"/>
    <w:rsid w:val="009A27AC"/>
    <w:rsid w:val="009A41D4"/>
    <w:rsid w:val="009A716E"/>
    <w:rsid w:val="009A7AF2"/>
    <w:rsid w:val="009B4370"/>
    <w:rsid w:val="009C24E8"/>
    <w:rsid w:val="009C617E"/>
    <w:rsid w:val="009E04DE"/>
    <w:rsid w:val="009E0A26"/>
    <w:rsid w:val="009E1B06"/>
    <w:rsid w:val="009E1BC1"/>
    <w:rsid w:val="009F39CF"/>
    <w:rsid w:val="009F6DA5"/>
    <w:rsid w:val="009F744F"/>
    <w:rsid w:val="00A00A30"/>
    <w:rsid w:val="00A02363"/>
    <w:rsid w:val="00A122C0"/>
    <w:rsid w:val="00A12AF2"/>
    <w:rsid w:val="00A149D7"/>
    <w:rsid w:val="00A1556D"/>
    <w:rsid w:val="00A157D9"/>
    <w:rsid w:val="00A17F63"/>
    <w:rsid w:val="00A20A1D"/>
    <w:rsid w:val="00A21C07"/>
    <w:rsid w:val="00A22794"/>
    <w:rsid w:val="00A22BB2"/>
    <w:rsid w:val="00A24578"/>
    <w:rsid w:val="00A24DF7"/>
    <w:rsid w:val="00A25EB2"/>
    <w:rsid w:val="00A26785"/>
    <w:rsid w:val="00A3080B"/>
    <w:rsid w:val="00A31EC6"/>
    <w:rsid w:val="00A33CFE"/>
    <w:rsid w:val="00A4569D"/>
    <w:rsid w:val="00A46D14"/>
    <w:rsid w:val="00A53D50"/>
    <w:rsid w:val="00A62BE8"/>
    <w:rsid w:val="00A67F2C"/>
    <w:rsid w:val="00A70B65"/>
    <w:rsid w:val="00A745AC"/>
    <w:rsid w:val="00A81CB0"/>
    <w:rsid w:val="00A86BA4"/>
    <w:rsid w:val="00A92582"/>
    <w:rsid w:val="00A927F1"/>
    <w:rsid w:val="00A93733"/>
    <w:rsid w:val="00A96C47"/>
    <w:rsid w:val="00AA33D8"/>
    <w:rsid w:val="00AA3D2D"/>
    <w:rsid w:val="00AA5520"/>
    <w:rsid w:val="00AB3C9E"/>
    <w:rsid w:val="00AC13FE"/>
    <w:rsid w:val="00AC3CC0"/>
    <w:rsid w:val="00AC4345"/>
    <w:rsid w:val="00AC7A29"/>
    <w:rsid w:val="00AD1BDA"/>
    <w:rsid w:val="00AD29EE"/>
    <w:rsid w:val="00AD432E"/>
    <w:rsid w:val="00AE241E"/>
    <w:rsid w:val="00AE3891"/>
    <w:rsid w:val="00AE59E2"/>
    <w:rsid w:val="00AE7286"/>
    <w:rsid w:val="00AF00DD"/>
    <w:rsid w:val="00AF0F40"/>
    <w:rsid w:val="00AF146B"/>
    <w:rsid w:val="00AF1A73"/>
    <w:rsid w:val="00AF1AF9"/>
    <w:rsid w:val="00AF52EF"/>
    <w:rsid w:val="00B02051"/>
    <w:rsid w:val="00B06C53"/>
    <w:rsid w:val="00B10A89"/>
    <w:rsid w:val="00B14FD6"/>
    <w:rsid w:val="00B1518A"/>
    <w:rsid w:val="00B233E4"/>
    <w:rsid w:val="00B23952"/>
    <w:rsid w:val="00B31EA2"/>
    <w:rsid w:val="00B35550"/>
    <w:rsid w:val="00B403AB"/>
    <w:rsid w:val="00B4362A"/>
    <w:rsid w:val="00B5266C"/>
    <w:rsid w:val="00B56206"/>
    <w:rsid w:val="00B64D4E"/>
    <w:rsid w:val="00B705DB"/>
    <w:rsid w:val="00B718E7"/>
    <w:rsid w:val="00B73FF2"/>
    <w:rsid w:val="00B74FD4"/>
    <w:rsid w:val="00B75BE9"/>
    <w:rsid w:val="00B767B9"/>
    <w:rsid w:val="00B7729B"/>
    <w:rsid w:val="00B814B6"/>
    <w:rsid w:val="00B878B9"/>
    <w:rsid w:val="00B90856"/>
    <w:rsid w:val="00B9272A"/>
    <w:rsid w:val="00B94640"/>
    <w:rsid w:val="00B949EE"/>
    <w:rsid w:val="00B94A66"/>
    <w:rsid w:val="00B94AAD"/>
    <w:rsid w:val="00B96A41"/>
    <w:rsid w:val="00BA05C1"/>
    <w:rsid w:val="00BA1FF3"/>
    <w:rsid w:val="00BA2038"/>
    <w:rsid w:val="00BA2114"/>
    <w:rsid w:val="00BA55FF"/>
    <w:rsid w:val="00BB04D6"/>
    <w:rsid w:val="00BB35F2"/>
    <w:rsid w:val="00BC0582"/>
    <w:rsid w:val="00BC1243"/>
    <w:rsid w:val="00BC4963"/>
    <w:rsid w:val="00BC77F6"/>
    <w:rsid w:val="00BD3A44"/>
    <w:rsid w:val="00BD4555"/>
    <w:rsid w:val="00BE5AB3"/>
    <w:rsid w:val="00BF6B2A"/>
    <w:rsid w:val="00BF6EC0"/>
    <w:rsid w:val="00BF7E1C"/>
    <w:rsid w:val="00C010CB"/>
    <w:rsid w:val="00C01527"/>
    <w:rsid w:val="00C11462"/>
    <w:rsid w:val="00C1373D"/>
    <w:rsid w:val="00C153CA"/>
    <w:rsid w:val="00C22D47"/>
    <w:rsid w:val="00C259BD"/>
    <w:rsid w:val="00C30E33"/>
    <w:rsid w:val="00C33A57"/>
    <w:rsid w:val="00C51706"/>
    <w:rsid w:val="00C53597"/>
    <w:rsid w:val="00C60886"/>
    <w:rsid w:val="00C63E93"/>
    <w:rsid w:val="00C659EB"/>
    <w:rsid w:val="00C71431"/>
    <w:rsid w:val="00C754A1"/>
    <w:rsid w:val="00C75F2C"/>
    <w:rsid w:val="00C76DCC"/>
    <w:rsid w:val="00C801A3"/>
    <w:rsid w:val="00C8270D"/>
    <w:rsid w:val="00C8400F"/>
    <w:rsid w:val="00C84FE9"/>
    <w:rsid w:val="00C9042C"/>
    <w:rsid w:val="00C9278C"/>
    <w:rsid w:val="00C92B9E"/>
    <w:rsid w:val="00C93655"/>
    <w:rsid w:val="00C97A77"/>
    <w:rsid w:val="00C97D63"/>
    <w:rsid w:val="00CA387A"/>
    <w:rsid w:val="00CA39DD"/>
    <w:rsid w:val="00CA3E10"/>
    <w:rsid w:val="00CB095C"/>
    <w:rsid w:val="00CB30BF"/>
    <w:rsid w:val="00CC034A"/>
    <w:rsid w:val="00CC1D22"/>
    <w:rsid w:val="00CC493E"/>
    <w:rsid w:val="00CC699A"/>
    <w:rsid w:val="00CD300E"/>
    <w:rsid w:val="00CD48FE"/>
    <w:rsid w:val="00CE10DE"/>
    <w:rsid w:val="00CE6247"/>
    <w:rsid w:val="00CE671E"/>
    <w:rsid w:val="00CF14E8"/>
    <w:rsid w:val="00CF6D2C"/>
    <w:rsid w:val="00D002A1"/>
    <w:rsid w:val="00D0280C"/>
    <w:rsid w:val="00D03A56"/>
    <w:rsid w:val="00D03BE7"/>
    <w:rsid w:val="00D071AA"/>
    <w:rsid w:val="00D1111E"/>
    <w:rsid w:val="00D12E2D"/>
    <w:rsid w:val="00D12EDF"/>
    <w:rsid w:val="00D12F25"/>
    <w:rsid w:val="00D12F2E"/>
    <w:rsid w:val="00D150F1"/>
    <w:rsid w:val="00D1591E"/>
    <w:rsid w:val="00D15961"/>
    <w:rsid w:val="00D2027A"/>
    <w:rsid w:val="00D2577F"/>
    <w:rsid w:val="00D302F6"/>
    <w:rsid w:val="00D36E78"/>
    <w:rsid w:val="00D37808"/>
    <w:rsid w:val="00D37C70"/>
    <w:rsid w:val="00D41BA6"/>
    <w:rsid w:val="00D41CB0"/>
    <w:rsid w:val="00D42B3D"/>
    <w:rsid w:val="00D47804"/>
    <w:rsid w:val="00D47E03"/>
    <w:rsid w:val="00D50E62"/>
    <w:rsid w:val="00D5162A"/>
    <w:rsid w:val="00D51DEE"/>
    <w:rsid w:val="00D52EAE"/>
    <w:rsid w:val="00D53452"/>
    <w:rsid w:val="00D700EB"/>
    <w:rsid w:val="00D75A34"/>
    <w:rsid w:val="00D808A3"/>
    <w:rsid w:val="00D843BC"/>
    <w:rsid w:val="00D86573"/>
    <w:rsid w:val="00D91684"/>
    <w:rsid w:val="00D91D77"/>
    <w:rsid w:val="00D95AD2"/>
    <w:rsid w:val="00D965A7"/>
    <w:rsid w:val="00D97BB4"/>
    <w:rsid w:val="00DA1904"/>
    <w:rsid w:val="00DA266F"/>
    <w:rsid w:val="00DA2EF6"/>
    <w:rsid w:val="00DA7061"/>
    <w:rsid w:val="00DB2356"/>
    <w:rsid w:val="00DB2B0D"/>
    <w:rsid w:val="00DB554C"/>
    <w:rsid w:val="00DC5916"/>
    <w:rsid w:val="00DD19F0"/>
    <w:rsid w:val="00DD44E1"/>
    <w:rsid w:val="00DD71B6"/>
    <w:rsid w:val="00DE66B2"/>
    <w:rsid w:val="00DE70E7"/>
    <w:rsid w:val="00DE7DD1"/>
    <w:rsid w:val="00DF040C"/>
    <w:rsid w:val="00DF32E4"/>
    <w:rsid w:val="00DF7A55"/>
    <w:rsid w:val="00E00AA1"/>
    <w:rsid w:val="00E03927"/>
    <w:rsid w:val="00E03F44"/>
    <w:rsid w:val="00E07906"/>
    <w:rsid w:val="00E11A24"/>
    <w:rsid w:val="00E15771"/>
    <w:rsid w:val="00E20502"/>
    <w:rsid w:val="00E20698"/>
    <w:rsid w:val="00E21397"/>
    <w:rsid w:val="00E254AB"/>
    <w:rsid w:val="00E25ACA"/>
    <w:rsid w:val="00E3220B"/>
    <w:rsid w:val="00E33C37"/>
    <w:rsid w:val="00E34739"/>
    <w:rsid w:val="00E35405"/>
    <w:rsid w:val="00E40B94"/>
    <w:rsid w:val="00E455A6"/>
    <w:rsid w:val="00E51771"/>
    <w:rsid w:val="00E52470"/>
    <w:rsid w:val="00E55188"/>
    <w:rsid w:val="00E55E08"/>
    <w:rsid w:val="00E60043"/>
    <w:rsid w:val="00E60C02"/>
    <w:rsid w:val="00E6138A"/>
    <w:rsid w:val="00E61D79"/>
    <w:rsid w:val="00E659D8"/>
    <w:rsid w:val="00E72106"/>
    <w:rsid w:val="00E77DB9"/>
    <w:rsid w:val="00E81C1E"/>
    <w:rsid w:val="00E826B4"/>
    <w:rsid w:val="00E82DB7"/>
    <w:rsid w:val="00E866B9"/>
    <w:rsid w:val="00E91A87"/>
    <w:rsid w:val="00EA6365"/>
    <w:rsid w:val="00EA6A52"/>
    <w:rsid w:val="00EA6EDD"/>
    <w:rsid w:val="00EB1CF6"/>
    <w:rsid w:val="00EB3EA1"/>
    <w:rsid w:val="00EB6ECE"/>
    <w:rsid w:val="00EC7EA7"/>
    <w:rsid w:val="00ED06C7"/>
    <w:rsid w:val="00ED1654"/>
    <w:rsid w:val="00ED3A3E"/>
    <w:rsid w:val="00ED46D1"/>
    <w:rsid w:val="00EE1624"/>
    <w:rsid w:val="00EE3416"/>
    <w:rsid w:val="00EF4233"/>
    <w:rsid w:val="00F046DD"/>
    <w:rsid w:val="00F06E09"/>
    <w:rsid w:val="00F12258"/>
    <w:rsid w:val="00F128A6"/>
    <w:rsid w:val="00F12F33"/>
    <w:rsid w:val="00F152F8"/>
    <w:rsid w:val="00F16712"/>
    <w:rsid w:val="00F173B5"/>
    <w:rsid w:val="00F22730"/>
    <w:rsid w:val="00F26B91"/>
    <w:rsid w:val="00F27AEB"/>
    <w:rsid w:val="00F31654"/>
    <w:rsid w:val="00F33120"/>
    <w:rsid w:val="00F338B6"/>
    <w:rsid w:val="00F34974"/>
    <w:rsid w:val="00F468DF"/>
    <w:rsid w:val="00F5021B"/>
    <w:rsid w:val="00F53333"/>
    <w:rsid w:val="00F539BD"/>
    <w:rsid w:val="00F5535C"/>
    <w:rsid w:val="00F55F7C"/>
    <w:rsid w:val="00F56451"/>
    <w:rsid w:val="00F56BA5"/>
    <w:rsid w:val="00F57F9B"/>
    <w:rsid w:val="00F606A9"/>
    <w:rsid w:val="00F65415"/>
    <w:rsid w:val="00F75792"/>
    <w:rsid w:val="00F773BF"/>
    <w:rsid w:val="00F81010"/>
    <w:rsid w:val="00F83D5C"/>
    <w:rsid w:val="00F860C2"/>
    <w:rsid w:val="00F8773E"/>
    <w:rsid w:val="00F9121D"/>
    <w:rsid w:val="00F960A3"/>
    <w:rsid w:val="00FA0BED"/>
    <w:rsid w:val="00FA172A"/>
    <w:rsid w:val="00FA24D3"/>
    <w:rsid w:val="00FA3268"/>
    <w:rsid w:val="00FA3CAC"/>
    <w:rsid w:val="00FB13D3"/>
    <w:rsid w:val="00FB25B2"/>
    <w:rsid w:val="00FB2ED9"/>
    <w:rsid w:val="00FB3DD3"/>
    <w:rsid w:val="00FB3E8A"/>
    <w:rsid w:val="00FB4AA3"/>
    <w:rsid w:val="00FB67A2"/>
    <w:rsid w:val="00FC264A"/>
    <w:rsid w:val="00FC2CF9"/>
    <w:rsid w:val="00FD03A5"/>
    <w:rsid w:val="00FD592B"/>
    <w:rsid w:val="00FD5B14"/>
    <w:rsid w:val="00FE1222"/>
    <w:rsid w:val="00FE3362"/>
    <w:rsid w:val="00FE3728"/>
    <w:rsid w:val="00FE4318"/>
    <w:rsid w:val="00FF172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9E4A-8B68-45AA-90E0-AE9FF8B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5333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F5333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53333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5333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F533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F5333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F53333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53333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533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5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55A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line number"/>
    <w:basedOn w:val="a0"/>
    <w:uiPriority w:val="99"/>
    <w:semiHidden/>
    <w:unhideWhenUsed/>
    <w:rsid w:val="00436B3F"/>
  </w:style>
  <w:style w:type="paragraph" w:styleId="ac">
    <w:name w:val="header"/>
    <w:basedOn w:val="a"/>
    <w:link w:val="ad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36B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52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74F3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24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4E8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5A32F3"/>
    <w:rPr>
      <w:color w:val="0000FF" w:themeColor="hyperlink"/>
      <w:u w:val="single"/>
    </w:rPr>
  </w:style>
  <w:style w:type="paragraph" w:styleId="af4">
    <w:name w:val="No Spacing"/>
    <w:uiPriority w:val="1"/>
    <w:qFormat/>
    <w:rsid w:val="00121436"/>
    <w:pPr>
      <w:spacing w:after="0" w:line="240" w:lineRule="auto"/>
    </w:pPr>
  </w:style>
  <w:style w:type="paragraph" w:customStyle="1" w:styleId="ConsPlusNormal">
    <w:name w:val="ConsPlusNormal"/>
    <w:rsid w:val="00CC1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918DE"/>
  </w:style>
  <w:style w:type="paragraph" w:customStyle="1" w:styleId="ConsPlusNonformat">
    <w:name w:val="ConsPlusNonformat"/>
    <w:uiPriority w:val="99"/>
    <w:rsid w:val="00D50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F9121D"/>
    <w:rPr>
      <w:b/>
      <w:bCs/>
    </w:rPr>
  </w:style>
  <w:style w:type="character" w:styleId="af6">
    <w:name w:val="Subtle Emphasis"/>
    <w:basedOn w:val="a0"/>
    <w:uiPriority w:val="19"/>
    <w:qFormat/>
    <w:rsid w:val="00F9121D"/>
    <w:rPr>
      <w:i/>
      <w:iCs/>
      <w:color w:val="808080" w:themeColor="text1" w:themeTint="7F"/>
    </w:rPr>
  </w:style>
  <w:style w:type="character" w:customStyle="1" w:styleId="c0">
    <w:name w:val="c0"/>
    <w:basedOn w:val="a0"/>
    <w:rsid w:val="00F9121D"/>
  </w:style>
  <w:style w:type="paragraph" w:customStyle="1" w:styleId="11">
    <w:name w:val="Абзац списка1"/>
    <w:basedOn w:val="a"/>
    <w:rsid w:val="00DD71B6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shcultu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ltura-tonsha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D2EA-51E9-44B1-BFB1-B787A594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t</cp:lastModifiedBy>
  <cp:revision>354</cp:revision>
  <cp:lastPrinted>2019-08-20T11:49:00Z</cp:lastPrinted>
  <dcterms:created xsi:type="dcterms:W3CDTF">2010-01-05T11:14:00Z</dcterms:created>
  <dcterms:modified xsi:type="dcterms:W3CDTF">2020-01-10T08:48:00Z</dcterms:modified>
</cp:coreProperties>
</file>